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772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bookmarkStart w:id="0" w:name="_Hlk524327125"/>
      <w:bookmarkStart w:id="1" w:name="_Hlk511382611"/>
      <w:r w:rsidRPr="00420B63">
        <w:rPr>
          <w:noProof/>
          <w:sz w:val="22"/>
          <w:szCs w:val="22"/>
        </w:rPr>
        <w:drawing>
          <wp:inline distT="0" distB="0" distL="0" distR="0" wp14:anchorId="42B91E87" wp14:editId="52D4F004">
            <wp:extent cx="3143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144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BD573A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6C1DC27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27232" behindDoc="0" locked="0" layoutInCell="1" allowOverlap="1" wp14:anchorId="4E08B486" wp14:editId="3F02682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bookmarkEnd w:id="0"/>
    <w:p w14:paraId="462796E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  <w:bookmarkEnd w:id="1"/>
    </w:p>
    <w:p w14:paraId="42737D91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02E6A35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</w:t>
      </w:r>
      <w:r w:rsidRPr="00420B63">
        <w:rPr>
          <w:iCs/>
          <w:sz w:val="22"/>
          <w:szCs w:val="22"/>
        </w:rPr>
        <w:t>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2BF3CAD5" w14:textId="579ED1E2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7E818EF6" w14:textId="77777777" w:rsidR="001344E2" w:rsidRPr="00420B63" w:rsidRDefault="001344E2" w:rsidP="001344E2">
      <w:pPr>
        <w:ind w:right="3401"/>
        <w:rPr>
          <w:bCs/>
          <w:iCs/>
          <w:noProof/>
          <w:sz w:val="22"/>
          <w:szCs w:val="22"/>
        </w:rPr>
      </w:pPr>
    </w:p>
    <w:p w14:paraId="0B4F207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759C17AA" w14:textId="46048590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37</w:t>
      </w:r>
    </w:p>
    <w:p w14:paraId="0044D0B2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6B06DA8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00FB8C00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</w:r>
      <w:bookmarkStart w:id="2" w:name="_Hlk35426584"/>
      <w:r w:rsidRPr="00420B63">
        <w:rPr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bookmarkEnd w:id="2"/>
    <w:p w14:paraId="3978B69F" w14:textId="77777777" w:rsidR="00737189" w:rsidRPr="00420B63" w:rsidRDefault="00737189" w:rsidP="001344E2">
      <w:pPr>
        <w:pStyle w:val="BodyText"/>
        <w:jc w:val="both"/>
        <w:rPr>
          <w:b w:val="0"/>
          <w:sz w:val="22"/>
          <w:szCs w:val="22"/>
        </w:rPr>
      </w:pPr>
    </w:p>
    <w:p w14:paraId="6702C4C8" w14:textId="77777777" w:rsidR="00737189" w:rsidRPr="00420B63" w:rsidRDefault="00737189" w:rsidP="001344E2">
      <w:pPr>
        <w:pStyle w:val="BodyText"/>
        <w:jc w:val="both"/>
        <w:rPr>
          <w:b w:val="0"/>
          <w:sz w:val="22"/>
          <w:szCs w:val="22"/>
        </w:rPr>
      </w:pPr>
    </w:p>
    <w:p w14:paraId="70441062" w14:textId="77777777" w:rsidR="001344E2" w:rsidRPr="00420B63" w:rsidRDefault="009375EB" w:rsidP="001344E2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</w:t>
      </w:r>
      <w:r w:rsidR="002B1827" w:rsidRPr="00420B63">
        <w:rPr>
          <w:b/>
          <w:bCs/>
          <w:iCs/>
          <w:noProof/>
          <w:sz w:val="22"/>
          <w:szCs w:val="22"/>
        </w:rPr>
        <w:t>I</w:t>
      </w:r>
      <w:r w:rsidRPr="00420B63">
        <w:rPr>
          <w:b/>
          <w:bCs/>
          <w:iCs/>
          <w:noProof/>
          <w:sz w:val="22"/>
          <w:szCs w:val="22"/>
        </w:rPr>
        <w:t>RNU LISTU</w:t>
      </w:r>
    </w:p>
    <w:p w14:paraId="7E3576BC" w14:textId="77777777" w:rsidR="00737189" w:rsidRPr="00420B63" w:rsidRDefault="0073718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6419034E" w14:textId="77777777" w:rsidR="00D41999" w:rsidRPr="00420B63" w:rsidRDefault="00737189" w:rsidP="009375EB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</w:t>
      </w:r>
      <w:r w:rsidR="00F96939" w:rsidRPr="00420B63">
        <w:rPr>
          <w:b/>
          <w:bCs/>
          <w:iCs/>
          <w:noProof/>
          <w:sz w:val="22"/>
          <w:szCs w:val="22"/>
        </w:rPr>
        <w:t xml:space="preserve">H </w:t>
      </w:r>
      <w:r w:rsidR="009375EB" w:rsidRPr="00420B63">
        <w:rPr>
          <w:b/>
          <w:bCs/>
          <w:iCs/>
          <w:noProof/>
          <w:sz w:val="22"/>
          <w:szCs w:val="22"/>
        </w:rPr>
        <w:t>KANDIDACIJSKI</w:t>
      </w:r>
      <w:r w:rsidR="00F96939" w:rsidRPr="00420B63">
        <w:rPr>
          <w:b/>
          <w:bCs/>
          <w:iCs/>
          <w:noProof/>
          <w:sz w:val="22"/>
          <w:szCs w:val="22"/>
        </w:rPr>
        <w:t xml:space="preserve">H </w:t>
      </w:r>
      <w:r w:rsidR="009375EB" w:rsidRPr="00420B63">
        <w:rPr>
          <w:b/>
          <w:bCs/>
          <w:iCs/>
          <w:noProof/>
          <w:sz w:val="22"/>
          <w:szCs w:val="22"/>
        </w:rPr>
        <w:t>LISTA</w:t>
      </w:r>
      <w:r w:rsidR="00F96939" w:rsidRPr="00420B63">
        <w:rPr>
          <w:b/>
          <w:bCs/>
          <w:iCs/>
          <w:noProof/>
          <w:sz w:val="22"/>
          <w:szCs w:val="22"/>
        </w:rPr>
        <w:t xml:space="preserve"> </w:t>
      </w:r>
      <w:r w:rsidR="009375EB" w:rsidRPr="00420B63">
        <w:rPr>
          <w:b/>
          <w:bCs/>
          <w:iCs/>
          <w:noProof/>
          <w:sz w:val="22"/>
          <w:szCs w:val="22"/>
        </w:rPr>
        <w:t>ZA ČLANOV</w:t>
      </w:r>
      <w:r w:rsidRPr="00420B63">
        <w:rPr>
          <w:b/>
          <w:bCs/>
          <w:iCs/>
          <w:noProof/>
          <w:sz w:val="22"/>
          <w:szCs w:val="22"/>
        </w:rPr>
        <w:t>E</w:t>
      </w:r>
      <w:r w:rsidR="00D41999" w:rsidRPr="00420B63">
        <w:rPr>
          <w:b/>
          <w:bCs/>
          <w:iCs/>
          <w:noProof/>
          <w:sz w:val="22"/>
          <w:szCs w:val="22"/>
        </w:rPr>
        <w:t xml:space="preserve"> VIJEĆA MJESNIH ODBORA</w:t>
      </w:r>
    </w:p>
    <w:p w14:paraId="2EA0AEAA" w14:textId="77777777" w:rsidR="00242357" w:rsidRPr="00420B63" w:rsidRDefault="009375EB" w:rsidP="009375EB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</w:t>
      </w:r>
      <w:r w:rsidR="00737189" w:rsidRPr="00420B63">
        <w:rPr>
          <w:b/>
          <w:bCs/>
          <w:iCs/>
          <w:noProof/>
          <w:sz w:val="22"/>
          <w:szCs w:val="22"/>
        </w:rPr>
        <w:t>A POŽEGE – ZA MJESNI ODBOR C</w:t>
      </w:r>
      <w:r w:rsidR="00242357" w:rsidRPr="00420B63">
        <w:rPr>
          <w:b/>
          <w:bCs/>
          <w:iCs/>
          <w:noProof/>
          <w:sz w:val="22"/>
          <w:szCs w:val="22"/>
        </w:rPr>
        <w:t>ENTAR</w:t>
      </w:r>
    </w:p>
    <w:p w14:paraId="655975BD" w14:textId="77777777" w:rsidR="00741E72" w:rsidRPr="00420B63" w:rsidRDefault="00741E72" w:rsidP="00D41999">
      <w:pPr>
        <w:ind w:right="72"/>
        <w:rPr>
          <w:bCs/>
          <w:iCs/>
          <w:noProof/>
          <w:sz w:val="22"/>
          <w:szCs w:val="22"/>
        </w:rPr>
      </w:pPr>
    </w:p>
    <w:p w14:paraId="3406C687" w14:textId="77777777" w:rsidR="00741E72" w:rsidRPr="00420B63" w:rsidRDefault="00741E72" w:rsidP="00D41999">
      <w:pPr>
        <w:ind w:right="72"/>
        <w:rPr>
          <w:bCs/>
          <w:iCs/>
          <w:noProof/>
          <w:sz w:val="22"/>
          <w:szCs w:val="22"/>
        </w:rPr>
      </w:pPr>
    </w:p>
    <w:p w14:paraId="02FAEDFB" w14:textId="77777777" w:rsidR="00A445BF" w:rsidRPr="00420B63" w:rsidRDefault="00A445BF" w:rsidP="00242357">
      <w:pPr>
        <w:rPr>
          <w:bCs/>
          <w:iCs/>
          <w:noProof/>
          <w:sz w:val="22"/>
          <w:szCs w:val="22"/>
        </w:rPr>
      </w:pPr>
    </w:p>
    <w:p w14:paraId="6F886DDA" w14:textId="3CDF4B70" w:rsidR="00881297" w:rsidRPr="00420B63" w:rsidRDefault="00881297" w:rsidP="00724875">
      <w:pPr>
        <w:numPr>
          <w:ilvl w:val="0"/>
          <w:numId w:val="1"/>
        </w:numPr>
        <w:rPr>
          <w:b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HRVATSKA DEMOKRATSKA ZAJEDNICA (HDZ)</w:t>
      </w:r>
      <w:r w:rsidR="00B93C1C" w:rsidRPr="00420B63">
        <w:rPr>
          <w:b/>
          <w:bCs/>
          <w:iCs/>
          <w:noProof/>
          <w:sz w:val="22"/>
          <w:szCs w:val="22"/>
        </w:rPr>
        <w:t xml:space="preserve"> </w:t>
      </w:r>
    </w:p>
    <w:p w14:paraId="5FEB42D3" w14:textId="6F96CB8B" w:rsidR="009375EB" w:rsidRPr="00420B63" w:rsidRDefault="009375EB" w:rsidP="009375EB">
      <w:pPr>
        <w:ind w:left="720"/>
        <w:rPr>
          <w:bCs/>
          <w:iCs/>
          <w:noProof/>
          <w:sz w:val="22"/>
          <w:szCs w:val="22"/>
        </w:rPr>
      </w:pPr>
      <w:r w:rsidRPr="00420B63">
        <w:rPr>
          <w:bCs/>
          <w:iCs/>
          <w:noProof/>
          <w:sz w:val="22"/>
          <w:szCs w:val="22"/>
        </w:rPr>
        <w:t xml:space="preserve">Nositelj liste: </w:t>
      </w:r>
      <w:r w:rsidR="00891D07" w:rsidRPr="00420B63">
        <w:rPr>
          <w:bCs/>
          <w:iCs/>
          <w:noProof/>
          <w:sz w:val="22"/>
          <w:szCs w:val="22"/>
        </w:rPr>
        <w:t>MATEJ BEGIĆ</w:t>
      </w:r>
    </w:p>
    <w:p w14:paraId="5F6F8885" w14:textId="77777777" w:rsidR="009375EB" w:rsidRPr="00420B63" w:rsidRDefault="009375EB" w:rsidP="00442912">
      <w:pPr>
        <w:rPr>
          <w:sz w:val="22"/>
          <w:szCs w:val="22"/>
        </w:rPr>
      </w:pPr>
    </w:p>
    <w:p w14:paraId="54D5376C" w14:textId="77777777" w:rsidR="00D30EF3" w:rsidRPr="00420B63" w:rsidRDefault="00D30EF3" w:rsidP="00BF4B84">
      <w:pPr>
        <w:rPr>
          <w:sz w:val="22"/>
          <w:szCs w:val="22"/>
        </w:rPr>
      </w:pPr>
    </w:p>
    <w:p w14:paraId="04B25227" w14:textId="77777777" w:rsidR="00737189" w:rsidRPr="00420B63" w:rsidRDefault="00737189" w:rsidP="002C0465">
      <w:pPr>
        <w:rPr>
          <w:sz w:val="22"/>
          <w:szCs w:val="22"/>
        </w:rPr>
      </w:pPr>
    </w:p>
    <w:p w14:paraId="480643F6" w14:textId="77777777" w:rsidR="004F6A1E" w:rsidRPr="00420B63" w:rsidRDefault="004F6A1E" w:rsidP="009375E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336A0B23" w14:textId="13EAFB09" w:rsidR="009375EB" w:rsidRPr="00420B63" w:rsidRDefault="009375EB" w:rsidP="009375EB">
      <w:pPr>
        <w:pStyle w:val="ListParagraph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891D07" w:rsidRPr="00420B63">
        <w:rPr>
          <w:sz w:val="22"/>
          <w:szCs w:val="22"/>
        </w:rPr>
        <w:t>mr.sc. MITAR OBRADOVIĆ</w:t>
      </w:r>
    </w:p>
    <w:p w14:paraId="0639FE3B" w14:textId="77777777" w:rsidR="00741E72" w:rsidRPr="00420B63" w:rsidRDefault="00741E72" w:rsidP="002C0465">
      <w:pPr>
        <w:rPr>
          <w:bCs/>
          <w:sz w:val="22"/>
          <w:szCs w:val="22"/>
        </w:rPr>
      </w:pPr>
    </w:p>
    <w:p w14:paraId="79DADFF7" w14:textId="77777777" w:rsidR="002C0465" w:rsidRPr="00420B63" w:rsidRDefault="002C0465" w:rsidP="002C0465">
      <w:pPr>
        <w:rPr>
          <w:bCs/>
          <w:sz w:val="22"/>
          <w:szCs w:val="22"/>
        </w:rPr>
      </w:pPr>
    </w:p>
    <w:p w14:paraId="5CCF1252" w14:textId="77777777" w:rsidR="00EE3716" w:rsidRPr="00420B63" w:rsidRDefault="00EE3716" w:rsidP="002C0465">
      <w:pPr>
        <w:rPr>
          <w:bCs/>
          <w:sz w:val="22"/>
          <w:szCs w:val="22"/>
        </w:rPr>
      </w:pPr>
    </w:p>
    <w:p w14:paraId="0EFEBCE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5DA230C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32361EF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17664" behindDoc="0" locked="0" layoutInCell="1" allowOverlap="1" wp14:anchorId="6989CA23" wp14:editId="661C8A5D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3" name="Picture 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14F511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16640" behindDoc="0" locked="0" layoutInCell="1" allowOverlap="1" wp14:anchorId="6FF4EFF8" wp14:editId="22A6E34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4" name="Picture 7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7CE87F54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4195F1BB" wp14:editId="30676236">
            <wp:extent cx="3143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BCD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97F5429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64CC75B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35424" behindDoc="0" locked="0" layoutInCell="1" allowOverlap="1" wp14:anchorId="092F6BD7" wp14:editId="7B48CFB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2CC0E79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39540582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76425FD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08124BFB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  <w:bookmarkStart w:id="3" w:name="_GoBack"/>
      <w:bookmarkEnd w:id="3"/>
    </w:p>
    <w:p w14:paraId="01A745C6" w14:textId="77777777" w:rsidR="00420B63" w:rsidRDefault="00420B63" w:rsidP="00420B63">
      <w:pPr>
        <w:ind w:right="3970"/>
        <w:rPr>
          <w:iCs/>
          <w:noProof/>
          <w:sz w:val="22"/>
          <w:szCs w:val="22"/>
        </w:rPr>
      </w:pPr>
    </w:p>
    <w:p w14:paraId="6F48A6A4" w14:textId="5D041BB1" w:rsidR="00D50015" w:rsidRPr="00420B63" w:rsidRDefault="00D50015" w:rsidP="00420B63">
      <w:pPr>
        <w:ind w:right="3970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512DD292" w14:textId="471BC26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38</w:t>
      </w:r>
    </w:p>
    <w:p w14:paraId="65F40194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CED831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1ECB4B59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385025F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30B8D466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3DB91762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0C2EBA3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50D6884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1380C1A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2C0465" w:rsidRPr="00420B63">
        <w:rPr>
          <w:b/>
          <w:bCs/>
          <w:iCs/>
          <w:noProof/>
          <w:sz w:val="22"/>
          <w:szCs w:val="22"/>
        </w:rPr>
        <w:t>ARSLANOVCI</w:t>
      </w:r>
    </w:p>
    <w:p w14:paraId="6E3518BC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602D598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35C8CDE9" w14:textId="77777777" w:rsidR="00004A8D" w:rsidRPr="00420B63" w:rsidRDefault="00004A8D" w:rsidP="005816F4">
      <w:pPr>
        <w:rPr>
          <w:sz w:val="22"/>
          <w:szCs w:val="22"/>
        </w:rPr>
      </w:pPr>
    </w:p>
    <w:p w14:paraId="73902521" w14:textId="158141FB" w:rsidR="005C6A49" w:rsidRPr="00420B63" w:rsidRDefault="005C6A49" w:rsidP="000334D7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HRVATSKA DEMOKRATSKA ZAJEDNICA (HDZ)</w:t>
      </w:r>
      <w:r w:rsidR="00906A76" w:rsidRPr="00420B63">
        <w:rPr>
          <w:b/>
          <w:bCs/>
          <w:iCs/>
          <w:noProof/>
          <w:sz w:val="22"/>
          <w:szCs w:val="22"/>
        </w:rPr>
        <w:t xml:space="preserve"> </w:t>
      </w:r>
    </w:p>
    <w:p w14:paraId="7BED59BF" w14:textId="0270013E" w:rsidR="00004A8D" w:rsidRPr="00420B63" w:rsidRDefault="00004A8D" w:rsidP="00004A8D">
      <w:pPr>
        <w:pStyle w:val="ListParagraph"/>
        <w:rPr>
          <w:bCs/>
          <w:iCs/>
          <w:noProof/>
          <w:sz w:val="22"/>
          <w:szCs w:val="22"/>
        </w:rPr>
      </w:pPr>
      <w:r w:rsidRPr="00420B63">
        <w:rPr>
          <w:bCs/>
          <w:iCs/>
          <w:noProof/>
          <w:sz w:val="22"/>
          <w:szCs w:val="22"/>
        </w:rPr>
        <w:t xml:space="preserve">Nositelj liste: </w:t>
      </w:r>
      <w:r w:rsidR="009E4740" w:rsidRPr="00420B63">
        <w:rPr>
          <w:sz w:val="22"/>
          <w:szCs w:val="22"/>
        </w:rPr>
        <w:t>GORAN PEIĆ</w:t>
      </w:r>
    </w:p>
    <w:p w14:paraId="5B98F0D7" w14:textId="77777777" w:rsidR="004A4005" w:rsidRPr="00420B63" w:rsidRDefault="004A4005" w:rsidP="004A4005">
      <w:pPr>
        <w:rPr>
          <w:bCs/>
          <w:iCs/>
          <w:noProof/>
          <w:sz w:val="22"/>
          <w:szCs w:val="22"/>
        </w:rPr>
      </w:pPr>
    </w:p>
    <w:p w14:paraId="155C5D12" w14:textId="77777777" w:rsidR="002C0465" w:rsidRPr="00420B63" w:rsidRDefault="002C0465" w:rsidP="004A4005">
      <w:pPr>
        <w:rPr>
          <w:bCs/>
          <w:iCs/>
          <w:noProof/>
          <w:sz w:val="22"/>
          <w:szCs w:val="22"/>
        </w:rPr>
      </w:pPr>
    </w:p>
    <w:p w14:paraId="136B43C6" w14:textId="77777777" w:rsidR="00F524BE" w:rsidRPr="00420B63" w:rsidRDefault="00F524BE" w:rsidP="000334D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1720DD5F" w14:textId="62D93311" w:rsidR="009E4740" w:rsidRPr="00420B63" w:rsidRDefault="004A4005" w:rsidP="009E4740">
      <w:pPr>
        <w:ind w:firstLine="708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E4740" w:rsidRPr="00420B63">
        <w:rPr>
          <w:sz w:val="22"/>
          <w:szCs w:val="22"/>
        </w:rPr>
        <w:t>LUKA SAMARDŽIJA</w:t>
      </w:r>
    </w:p>
    <w:p w14:paraId="1513BA4E" w14:textId="2EA9F775" w:rsidR="00004A8D" w:rsidRPr="00420B63" w:rsidRDefault="00004A8D" w:rsidP="004A4005">
      <w:pPr>
        <w:ind w:firstLine="708"/>
        <w:rPr>
          <w:bCs/>
          <w:sz w:val="22"/>
          <w:szCs w:val="22"/>
        </w:rPr>
      </w:pPr>
    </w:p>
    <w:p w14:paraId="30DEFEBB" w14:textId="77777777" w:rsidR="00004A8D" w:rsidRPr="00420B63" w:rsidRDefault="00004A8D" w:rsidP="00004A8D">
      <w:pPr>
        <w:rPr>
          <w:bCs/>
          <w:sz w:val="22"/>
          <w:szCs w:val="22"/>
        </w:rPr>
      </w:pPr>
    </w:p>
    <w:p w14:paraId="75DF0ED7" w14:textId="77777777" w:rsidR="00EE3716" w:rsidRPr="00420B63" w:rsidRDefault="00EE3716" w:rsidP="00004A8D">
      <w:pPr>
        <w:rPr>
          <w:bCs/>
          <w:sz w:val="22"/>
          <w:szCs w:val="22"/>
        </w:rPr>
      </w:pPr>
    </w:p>
    <w:p w14:paraId="0949562E" w14:textId="77777777" w:rsidR="00004A8D" w:rsidRPr="00420B63" w:rsidRDefault="00004A8D" w:rsidP="00004A8D">
      <w:pPr>
        <w:rPr>
          <w:bCs/>
          <w:sz w:val="22"/>
          <w:szCs w:val="22"/>
        </w:rPr>
      </w:pPr>
    </w:p>
    <w:p w14:paraId="5D7BD0C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7205CA6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6333606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0736" behindDoc="0" locked="0" layoutInCell="1" allowOverlap="1" wp14:anchorId="5686D7E0" wp14:editId="0E14807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5" name="Picture 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5075C0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19712" behindDoc="0" locked="0" layoutInCell="1" allowOverlap="1" wp14:anchorId="4390679C" wp14:editId="15E3AF7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4" name="Picture 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06D30F20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7D9A76A" wp14:editId="33F85AC3">
            <wp:extent cx="31432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F00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7C094A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6214755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37472" behindDoc="0" locked="0" layoutInCell="1" allowOverlap="1" wp14:anchorId="59BEA8BB" wp14:editId="025BE92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45E6187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7457E39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008274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3D69439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7D4F5F3D" w14:textId="1A011D9C" w:rsidR="002734F2" w:rsidRPr="00420B63" w:rsidRDefault="002734F2" w:rsidP="00420B63">
      <w:pPr>
        <w:ind w:right="3970"/>
        <w:rPr>
          <w:bCs/>
          <w:iCs/>
          <w:noProof/>
          <w:sz w:val="22"/>
          <w:szCs w:val="22"/>
        </w:rPr>
      </w:pPr>
    </w:p>
    <w:p w14:paraId="7434357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1F52B4C" w14:textId="1F4B4159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39</w:t>
      </w:r>
    </w:p>
    <w:p w14:paraId="058AB44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35333EC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09FBD4C6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78304CAB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FFA398C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D7EB2C2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09CA2E8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04225D73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3567BCF9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2C0465" w:rsidRPr="00420B63">
        <w:rPr>
          <w:b/>
          <w:bCs/>
          <w:iCs/>
          <w:noProof/>
          <w:sz w:val="22"/>
          <w:szCs w:val="22"/>
        </w:rPr>
        <w:t>BABIN VIR</w:t>
      </w:r>
    </w:p>
    <w:p w14:paraId="67C97F23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381F4406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228159A5" w14:textId="77777777" w:rsidR="00787113" w:rsidRPr="00420B63" w:rsidRDefault="00787113" w:rsidP="004A4005">
      <w:pPr>
        <w:ind w:right="72"/>
        <w:rPr>
          <w:bCs/>
          <w:iCs/>
          <w:noProof/>
          <w:sz w:val="22"/>
          <w:szCs w:val="22"/>
        </w:rPr>
      </w:pPr>
    </w:p>
    <w:p w14:paraId="78892052" w14:textId="77777777" w:rsidR="00787113" w:rsidRPr="00420B63" w:rsidRDefault="00787113" w:rsidP="004A4005">
      <w:pPr>
        <w:ind w:right="72"/>
        <w:rPr>
          <w:bCs/>
          <w:iCs/>
          <w:noProof/>
          <w:sz w:val="22"/>
          <w:szCs w:val="22"/>
        </w:rPr>
      </w:pPr>
    </w:p>
    <w:p w14:paraId="3FA9E7E5" w14:textId="77777777" w:rsidR="002C0465" w:rsidRPr="00420B63" w:rsidRDefault="002C0465" w:rsidP="004A4005">
      <w:pPr>
        <w:ind w:right="72"/>
        <w:rPr>
          <w:bCs/>
          <w:iCs/>
          <w:noProof/>
          <w:sz w:val="22"/>
          <w:szCs w:val="22"/>
        </w:rPr>
      </w:pPr>
    </w:p>
    <w:p w14:paraId="74320AA3" w14:textId="7F4E2BDC" w:rsidR="00974960" w:rsidRPr="00420B63" w:rsidRDefault="00974960" w:rsidP="000334D7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HRVATSKA DEMOKRATSKA ZAJEDNICA (HDZ)</w:t>
      </w:r>
    </w:p>
    <w:p w14:paraId="3ECF163C" w14:textId="00C0CF3F" w:rsidR="003D3C31" w:rsidRPr="00420B63" w:rsidRDefault="003D3C31" w:rsidP="004A4005">
      <w:pPr>
        <w:ind w:firstLine="708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C910B9" w:rsidRPr="00420B63">
        <w:rPr>
          <w:sz w:val="22"/>
          <w:szCs w:val="22"/>
        </w:rPr>
        <w:t>KRISTIJAN PODOBNIK</w:t>
      </w:r>
    </w:p>
    <w:p w14:paraId="2994E1ED" w14:textId="77777777" w:rsidR="003D3C31" w:rsidRPr="00420B63" w:rsidRDefault="003D3C31" w:rsidP="004A4005">
      <w:pPr>
        <w:rPr>
          <w:sz w:val="22"/>
          <w:szCs w:val="22"/>
        </w:rPr>
      </w:pPr>
    </w:p>
    <w:p w14:paraId="4FAC0AAD" w14:textId="77777777" w:rsidR="002C0465" w:rsidRPr="00420B63" w:rsidRDefault="002C0465" w:rsidP="004A4005">
      <w:pPr>
        <w:rPr>
          <w:sz w:val="22"/>
          <w:szCs w:val="22"/>
        </w:rPr>
      </w:pPr>
    </w:p>
    <w:p w14:paraId="162276ED" w14:textId="77777777" w:rsidR="00F5498D" w:rsidRPr="00420B63" w:rsidRDefault="00F5498D" w:rsidP="000334D7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4339210A" w14:textId="77777777" w:rsidR="003D3C31" w:rsidRPr="00420B63" w:rsidRDefault="003D3C31" w:rsidP="003D3C31">
      <w:pPr>
        <w:pStyle w:val="ListParagraph"/>
        <w:rPr>
          <w:sz w:val="22"/>
          <w:szCs w:val="22"/>
        </w:rPr>
      </w:pPr>
      <w:r w:rsidRPr="00420B63">
        <w:rPr>
          <w:sz w:val="22"/>
          <w:szCs w:val="22"/>
        </w:rPr>
        <w:t>Nositelj liste: PETAR JURKOVIĆ</w:t>
      </w:r>
    </w:p>
    <w:p w14:paraId="01B5464B" w14:textId="77777777" w:rsidR="003D3C31" w:rsidRPr="00420B63" w:rsidRDefault="003D3C31" w:rsidP="004A4005">
      <w:pPr>
        <w:rPr>
          <w:sz w:val="22"/>
          <w:szCs w:val="22"/>
        </w:rPr>
      </w:pPr>
    </w:p>
    <w:p w14:paraId="22564D91" w14:textId="77777777" w:rsidR="00530860" w:rsidRPr="00420B63" w:rsidRDefault="00530860" w:rsidP="004A4005">
      <w:pPr>
        <w:rPr>
          <w:bCs/>
          <w:sz w:val="22"/>
          <w:szCs w:val="22"/>
        </w:rPr>
      </w:pPr>
    </w:p>
    <w:p w14:paraId="63EA6E7F" w14:textId="77777777" w:rsidR="00EE3716" w:rsidRPr="00420B63" w:rsidRDefault="00EE3716" w:rsidP="004A4005">
      <w:pPr>
        <w:rPr>
          <w:bCs/>
          <w:sz w:val="22"/>
          <w:szCs w:val="22"/>
        </w:rPr>
      </w:pPr>
    </w:p>
    <w:p w14:paraId="339DDF2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A87571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452467A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3808" behindDoc="0" locked="0" layoutInCell="1" allowOverlap="1" wp14:anchorId="628C7A20" wp14:editId="423607CC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5" name="Picture 7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0A9D6F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2784" behindDoc="0" locked="0" layoutInCell="1" allowOverlap="1" wp14:anchorId="2DD605B6" wp14:editId="06A5E07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6" name="Picture 7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2EDCA00F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CF3D55E" wp14:editId="714D454C">
            <wp:extent cx="314325" cy="42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3BA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AFF996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7AAD6679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39520" behindDoc="0" locked="0" layoutInCell="1" allowOverlap="1" wp14:anchorId="3C685FC2" wp14:editId="0B2E65B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6941308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04EFC5EC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7D88B384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005BC56B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705E4E4F" w14:textId="5BB15417" w:rsidR="00B63F4C" w:rsidRPr="00420B63" w:rsidRDefault="00B63F4C" w:rsidP="00420B63">
      <w:pPr>
        <w:ind w:right="3970"/>
        <w:rPr>
          <w:bCs/>
          <w:iCs/>
          <w:noProof/>
          <w:sz w:val="22"/>
          <w:szCs w:val="22"/>
        </w:rPr>
      </w:pPr>
    </w:p>
    <w:p w14:paraId="2409B122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22DD2CFD" w14:textId="4C7D652C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0</w:t>
      </w:r>
    </w:p>
    <w:p w14:paraId="1A13A2E8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7E5D4C3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C419AB8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D3961AA" w14:textId="77777777" w:rsidR="00D41999" w:rsidRPr="00420B63" w:rsidRDefault="00D41999" w:rsidP="00D41999">
      <w:pPr>
        <w:pStyle w:val="BodyText"/>
        <w:jc w:val="both"/>
        <w:rPr>
          <w:b w:val="0"/>
          <w:bCs w:val="0"/>
          <w:sz w:val="22"/>
          <w:szCs w:val="22"/>
        </w:rPr>
      </w:pPr>
    </w:p>
    <w:p w14:paraId="3D64849C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544023F2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BAFDB7F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6484762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48B54F92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2C0465" w:rsidRPr="00420B63">
        <w:rPr>
          <w:b/>
          <w:bCs/>
          <w:iCs/>
          <w:noProof/>
          <w:sz w:val="22"/>
          <w:szCs w:val="22"/>
        </w:rPr>
        <w:t>GAREVICA</w:t>
      </w:r>
    </w:p>
    <w:p w14:paraId="6EBA5D9E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7EA65E78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4F832D56" w14:textId="77777777" w:rsidR="00743077" w:rsidRPr="00420B63" w:rsidRDefault="00743077" w:rsidP="00236402">
      <w:pPr>
        <w:rPr>
          <w:sz w:val="22"/>
          <w:szCs w:val="22"/>
        </w:rPr>
      </w:pPr>
    </w:p>
    <w:p w14:paraId="766F0CF0" w14:textId="0BBA829B" w:rsidR="00236402" w:rsidRPr="00420B63" w:rsidRDefault="00236402" w:rsidP="000334D7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HRVATSKA DEMOKRATSKA ZAJEDNICA (HDZ</w:t>
      </w:r>
      <w:r w:rsidR="00111190" w:rsidRPr="00420B63">
        <w:rPr>
          <w:b/>
          <w:bCs/>
          <w:iCs/>
          <w:noProof/>
          <w:sz w:val="22"/>
          <w:szCs w:val="22"/>
        </w:rPr>
        <w:t xml:space="preserve">) </w:t>
      </w:r>
    </w:p>
    <w:p w14:paraId="1D504515" w14:textId="5C690FB0" w:rsidR="00743077" w:rsidRPr="00420B63" w:rsidRDefault="00743077" w:rsidP="002C0465">
      <w:pPr>
        <w:ind w:firstLine="708"/>
        <w:rPr>
          <w:sz w:val="22"/>
          <w:szCs w:val="22"/>
        </w:rPr>
      </w:pPr>
      <w:r w:rsidRPr="00420B63">
        <w:rPr>
          <w:bCs/>
          <w:iCs/>
          <w:noProof/>
          <w:sz w:val="22"/>
          <w:szCs w:val="22"/>
        </w:rPr>
        <w:t>Nositelj liste:</w:t>
      </w:r>
      <w:r w:rsidRPr="00420B63">
        <w:rPr>
          <w:sz w:val="22"/>
          <w:szCs w:val="22"/>
        </w:rPr>
        <w:t xml:space="preserve"> </w:t>
      </w:r>
      <w:r w:rsidR="006473FB" w:rsidRPr="00420B63">
        <w:rPr>
          <w:sz w:val="22"/>
          <w:szCs w:val="22"/>
        </w:rPr>
        <w:t>TOMISLAV DIDOVIĆ</w:t>
      </w:r>
    </w:p>
    <w:p w14:paraId="2B76EDB4" w14:textId="77777777" w:rsidR="00743077" w:rsidRPr="00420B63" w:rsidRDefault="00743077" w:rsidP="00743077">
      <w:pPr>
        <w:rPr>
          <w:sz w:val="22"/>
          <w:szCs w:val="22"/>
        </w:rPr>
      </w:pPr>
    </w:p>
    <w:p w14:paraId="0C89D947" w14:textId="77777777" w:rsidR="00EE3716" w:rsidRPr="00420B63" w:rsidRDefault="00EE3716" w:rsidP="00743077">
      <w:pPr>
        <w:rPr>
          <w:sz w:val="22"/>
          <w:szCs w:val="22"/>
        </w:rPr>
      </w:pPr>
    </w:p>
    <w:p w14:paraId="7AE50F95" w14:textId="77777777" w:rsidR="00EE3716" w:rsidRPr="00420B63" w:rsidRDefault="00EE3716" w:rsidP="004A4005">
      <w:pPr>
        <w:rPr>
          <w:sz w:val="22"/>
          <w:szCs w:val="22"/>
        </w:rPr>
      </w:pPr>
    </w:p>
    <w:p w14:paraId="4093BC2B" w14:textId="77777777" w:rsidR="00236402" w:rsidRPr="00420B63" w:rsidRDefault="00236402" w:rsidP="000334D7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7EA68CF7" w14:textId="7DF3CAA4" w:rsidR="005B6F6E" w:rsidRPr="00420B63" w:rsidRDefault="00743077" w:rsidP="002C0465">
      <w:pPr>
        <w:ind w:left="360" w:firstLine="348"/>
        <w:rPr>
          <w:sz w:val="22"/>
          <w:szCs w:val="22"/>
        </w:rPr>
      </w:pPr>
      <w:r w:rsidRPr="00420B63">
        <w:rPr>
          <w:sz w:val="22"/>
          <w:szCs w:val="22"/>
        </w:rPr>
        <w:t>Nosiitelj liste:</w:t>
      </w:r>
      <w:r w:rsidR="006473FB" w:rsidRPr="00420B63">
        <w:rPr>
          <w:sz w:val="22"/>
          <w:szCs w:val="22"/>
        </w:rPr>
        <w:t xml:space="preserve"> VERICA NIKŠIĆ</w:t>
      </w:r>
    </w:p>
    <w:p w14:paraId="567AEDA5" w14:textId="77777777" w:rsidR="00743077" w:rsidRPr="00420B63" w:rsidRDefault="00743077" w:rsidP="004A4005">
      <w:pPr>
        <w:rPr>
          <w:sz w:val="22"/>
          <w:szCs w:val="22"/>
        </w:rPr>
      </w:pPr>
    </w:p>
    <w:p w14:paraId="44FBADFB" w14:textId="77777777" w:rsidR="00743077" w:rsidRPr="00420B63" w:rsidRDefault="00743077" w:rsidP="00DD6EA4">
      <w:pPr>
        <w:rPr>
          <w:sz w:val="22"/>
          <w:szCs w:val="22"/>
        </w:rPr>
      </w:pPr>
    </w:p>
    <w:p w14:paraId="064E4443" w14:textId="77777777" w:rsidR="00EE3716" w:rsidRPr="00420B63" w:rsidRDefault="00EE3716" w:rsidP="00DD6EA4">
      <w:pPr>
        <w:rPr>
          <w:sz w:val="22"/>
          <w:szCs w:val="22"/>
        </w:rPr>
      </w:pPr>
    </w:p>
    <w:p w14:paraId="039D7C2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BB0DEC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B5E4BE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6880" behindDoc="0" locked="0" layoutInCell="1" allowOverlap="1" wp14:anchorId="5C046BC6" wp14:editId="30A7848A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7" name="Picture 7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B91F8A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5856" behindDoc="0" locked="0" layoutInCell="1" allowOverlap="1" wp14:anchorId="25947468" wp14:editId="4B427E31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78" name="Picture 7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58050AF8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1EC5C521" wp14:editId="2428406E">
            <wp:extent cx="314325" cy="428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A36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2C2D7E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77E1383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41568" behindDoc="0" locked="0" layoutInCell="1" allowOverlap="1" wp14:anchorId="373C93B4" wp14:editId="29FB2EC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6378A6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6BC4556C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60DF43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05DBB44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5CECAFBF" w14:textId="66E5F3C5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352ADAC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4817C688" w14:textId="5A68DA1A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1</w:t>
      </w:r>
    </w:p>
    <w:p w14:paraId="532818C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44AC40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034E7266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33AFC4DC" w14:textId="77777777" w:rsidR="00D41999" w:rsidRPr="00420B63" w:rsidRDefault="00D41999" w:rsidP="00D41999">
      <w:pPr>
        <w:pStyle w:val="BodyText"/>
        <w:jc w:val="both"/>
        <w:rPr>
          <w:b w:val="0"/>
          <w:bCs w:val="0"/>
          <w:sz w:val="22"/>
          <w:szCs w:val="22"/>
        </w:rPr>
      </w:pPr>
    </w:p>
    <w:p w14:paraId="79200C5A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5D86D021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17EB7083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3E4801F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B815426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CIGLANA</w:t>
      </w:r>
    </w:p>
    <w:p w14:paraId="5B861EB4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4354C49E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2607CA73" w14:textId="77777777" w:rsidR="003D5ABB" w:rsidRPr="00420B63" w:rsidRDefault="003D5ABB" w:rsidP="0060659F">
      <w:pPr>
        <w:rPr>
          <w:sz w:val="22"/>
          <w:szCs w:val="22"/>
        </w:rPr>
      </w:pPr>
    </w:p>
    <w:p w14:paraId="13EE6A95" w14:textId="77777777" w:rsidR="0060659F" w:rsidRPr="00420B63" w:rsidRDefault="0060659F" w:rsidP="000334D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HRVATSKA DEMOKRATSKA ZAJEDNICA (HDZ)</w:t>
      </w:r>
    </w:p>
    <w:p w14:paraId="3C7B9093" w14:textId="77777777" w:rsidR="00562C1E" w:rsidRPr="00420B63" w:rsidRDefault="00CA6121" w:rsidP="00EE3716">
      <w:pPr>
        <w:ind w:left="709" w:firstLine="360"/>
        <w:rPr>
          <w:sz w:val="22"/>
          <w:szCs w:val="22"/>
        </w:rPr>
      </w:pPr>
      <w:r w:rsidRPr="00420B63">
        <w:rPr>
          <w:bCs/>
          <w:iCs/>
          <w:noProof/>
          <w:sz w:val="22"/>
          <w:szCs w:val="22"/>
        </w:rPr>
        <w:t>Nositelj liste: PAVAO KUDRIĆ</w:t>
      </w:r>
    </w:p>
    <w:p w14:paraId="6B6624F3" w14:textId="77777777" w:rsidR="00860D86" w:rsidRPr="00420B63" w:rsidRDefault="00860D86" w:rsidP="00F83FE9">
      <w:pPr>
        <w:rPr>
          <w:sz w:val="22"/>
          <w:szCs w:val="22"/>
        </w:rPr>
      </w:pPr>
    </w:p>
    <w:p w14:paraId="48A47E68" w14:textId="77777777" w:rsidR="00EE3716" w:rsidRPr="00420B63" w:rsidRDefault="00EE3716" w:rsidP="00F83FE9">
      <w:pPr>
        <w:rPr>
          <w:sz w:val="22"/>
          <w:szCs w:val="22"/>
        </w:rPr>
      </w:pPr>
    </w:p>
    <w:p w14:paraId="699226A2" w14:textId="77777777" w:rsidR="0060659F" w:rsidRPr="00420B63" w:rsidRDefault="0060659F" w:rsidP="000334D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26E1004D" w14:textId="77777777" w:rsidR="003D5ABB" w:rsidRPr="00420B63" w:rsidRDefault="003D5ABB" w:rsidP="00EE3716">
      <w:pPr>
        <w:ind w:left="709" w:firstLine="360"/>
        <w:rPr>
          <w:bCs/>
          <w:iCs/>
          <w:noProof/>
          <w:sz w:val="22"/>
          <w:szCs w:val="22"/>
        </w:rPr>
      </w:pPr>
      <w:r w:rsidRPr="00420B63">
        <w:rPr>
          <w:bCs/>
          <w:iCs/>
          <w:noProof/>
          <w:sz w:val="22"/>
          <w:szCs w:val="22"/>
        </w:rPr>
        <w:t>Nositelj liste: MARICA PERŠE</w:t>
      </w:r>
    </w:p>
    <w:p w14:paraId="20D54F95" w14:textId="77777777" w:rsidR="003D5ABB" w:rsidRPr="00420B63" w:rsidRDefault="003D5ABB" w:rsidP="004A4005">
      <w:pPr>
        <w:rPr>
          <w:bCs/>
          <w:iCs/>
          <w:noProof/>
          <w:sz w:val="22"/>
          <w:szCs w:val="22"/>
        </w:rPr>
      </w:pPr>
    </w:p>
    <w:p w14:paraId="325AD727" w14:textId="77777777" w:rsidR="00EE3716" w:rsidRPr="00420B63" w:rsidRDefault="00EE3716" w:rsidP="004A4005">
      <w:pPr>
        <w:rPr>
          <w:bCs/>
          <w:iCs/>
          <w:noProof/>
          <w:sz w:val="22"/>
          <w:szCs w:val="22"/>
        </w:rPr>
      </w:pPr>
    </w:p>
    <w:p w14:paraId="61FCCCB5" w14:textId="77777777" w:rsidR="003D5ABB" w:rsidRPr="00420B63" w:rsidRDefault="003D5ABB" w:rsidP="00DD6EA4">
      <w:pPr>
        <w:rPr>
          <w:bCs/>
          <w:iCs/>
          <w:noProof/>
          <w:sz w:val="22"/>
          <w:szCs w:val="22"/>
        </w:rPr>
      </w:pPr>
    </w:p>
    <w:p w14:paraId="3A4617E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E1055E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43BB8BD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9952" behindDoc="0" locked="0" layoutInCell="1" allowOverlap="1" wp14:anchorId="4299BBB7" wp14:editId="1EC330FA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79" name="Picture 7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0CF01DD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28928" behindDoc="0" locked="0" layoutInCell="1" allowOverlap="1" wp14:anchorId="413AA3F6" wp14:editId="01B0F69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0" name="Picture 8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77028AEC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CEF4812" wp14:editId="62ACC469">
            <wp:extent cx="314325" cy="428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87B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719BDE7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03B314D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43616" behindDoc="0" locked="0" layoutInCell="1" allowOverlap="1" wp14:anchorId="18F7E33D" wp14:editId="78D54EA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8323A6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09F7DFF5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05577F9E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08C77A1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470E16F4" w14:textId="67A26AFD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046E61E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9AF8FC6" w14:textId="69C9C13A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2</w:t>
      </w:r>
    </w:p>
    <w:p w14:paraId="7F2B6E2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02CC19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100C1414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7138A5A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23AF7D1B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1E5F498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89590C5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2CDFBAA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E08270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ORLJAVA</w:t>
      </w:r>
    </w:p>
    <w:p w14:paraId="39CF1921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5903E70C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5C38BF5" w14:textId="77777777" w:rsidR="008B3953" w:rsidRPr="00420B63" w:rsidRDefault="008B3953" w:rsidP="004A4005">
      <w:pPr>
        <w:ind w:right="72"/>
        <w:rPr>
          <w:bCs/>
          <w:iCs/>
          <w:noProof/>
          <w:sz w:val="22"/>
          <w:szCs w:val="22"/>
        </w:rPr>
      </w:pPr>
    </w:p>
    <w:p w14:paraId="39DCEC41" w14:textId="4F7F65B1" w:rsidR="00AB1A18" w:rsidRPr="00420B63" w:rsidRDefault="00AB1A18" w:rsidP="000334D7">
      <w:pPr>
        <w:numPr>
          <w:ilvl w:val="0"/>
          <w:numId w:val="2"/>
        </w:numPr>
        <w:ind w:left="709"/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 xml:space="preserve">HRVATSKA DEMOKRATSKA ZAJEDNICA </w:t>
      </w:r>
      <w:r w:rsidR="00ED1721" w:rsidRPr="00420B63">
        <w:rPr>
          <w:b/>
          <w:sz w:val="22"/>
          <w:szCs w:val="22"/>
        </w:rPr>
        <w:t>(HDZ</w:t>
      </w:r>
      <w:r w:rsidR="00784F0B" w:rsidRPr="00420B63">
        <w:rPr>
          <w:b/>
          <w:sz w:val="22"/>
          <w:szCs w:val="22"/>
        </w:rPr>
        <w:t>)</w:t>
      </w:r>
    </w:p>
    <w:p w14:paraId="6B604091" w14:textId="0E9C9598" w:rsidR="008B3953" w:rsidRPr="00420B63" w:rsidRDefault="008B3953" w:rsidP="008B3953">
      <w:pPr>
        <w:ind w:left="709"/>
        <w:rPr>
          <w:sz w:val="22"/>
          <w:szCs w:val="22"/>
        </w:rPr>
      </w:pPr>
      <w:r w:rsidRPr="00420B63">
        <w:rPr>
          <w:sz w:val="22"/>
          <w:szCs w:val="22"/>
        </w:rPr>
        <w:t>Nosi</w:t>
      </w:r>
      <w:r w:rsidR="004A4005" w:rsidRPr="00420B63">
        <w:rPr>
          <w:sz w:val="22"/>
          <w:szCs w:val="22"/>
        </w:rPr>
        <w:t xml:space="preserve">telj liste: </w:t>
      </w:r>
      <w:r w:rsidR="00784F0B" w:rsidRPr="00420B63">
        <w:rPr>
          <w:sz w:val="22"/>
          <w:szCs w:val="22"/>
        </w:rPr>
        <w:t>VIŠESLAV TURKOVIĆ</w:t>
      </w:r>
    </w:p>
    <w:p w14:paraId="6699FB67" w14:textId="77777777" w:rsidR="006E6345" w:rsidRPr="00420B63" w:rsidRDefault="006E6345" w:rsidP="00DD3ADC">
      <w:pPr>
        <w:rPr>
          <w:sz w:val="22"/>
          <w:szCs w:val="22"/>
        </w:rPr>
      </w:pPr>
    </w:p>
    <w:p w14:paraId="71992B60" w14:textId="77777777" w:rsidR="00DD6EA4" w:rsidRPr="00420B63" w:rsidRDefault="00DD6EA4" w:rsidP="00727B8E">
      <w:pPr>
        <w:rPr>
          <w:sz w:val="22"/>
          <w:szCs w:val="22"/>
        </w:rPr>
      </w:pPr>
    </w:p>
    <w:p w14:paraId="1C21F664" w14:textId="77777777" w:rsidR="00EE3716" w:rsidRPr="00420B63" w:rsidRDefault="00EE3716" w:rsidP="00727B8E">
      <w:pPr>
        <w:rPr>
          <w:sz w:val="22"/>
          <w:szCs w:val="22"/>
        </w:rPr>
      </w:pPr>
    </w:p>
    <w:p w14:paraId="5DF61F30" w14:textId="77777777" w:rsidR="00167934" w:rsidRPr="00420B63" w:rsidRDefault="00167934" w:rsidP="000334D7">
      <w:pPr>
        <w:numPr>
          <w:ilvl w:val="0"/>
          <w:numId w:val="2"/>
        </w:numPr>
        <w:ind w:left="709"/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</w:t>
      </w:r>
      <w:r w:rsidR="00DD3ADC" w:rsidRPr="00420B63">
        <w:rPr>
          <w:b/>
          <w:bCs/>
          <w:sz w:val="22"/>
          <w:szCs w:val="22"/>
        </w:rPr>
        <w:t>)</w:t>
      </w:r>
    </w:p>
    <w:p w14:paraId="46174B81" w14:textId="276CD1F5" w:rsidR="004A4005" w:rsidRPr="00420B63" w:rsidRDefault="004A4005" w:rsidP="004A4005">
      <w:pPr>
        <w:ind w:left="709"/>
        <w:rPr>
          <w:bCs/>
          <w:sz w:val="22"/>
          <w:szCs w:val="22"/>
        </w:rPr>
      </w:pPr>
      <w:r w:rsidRPr="00420B63">
        <w:rPr>
          <w:sz w:val="22"/>
          <w:szCs w:val="22"/>
        </w:rPr>
        <w:t>Nositelj liste:</w:t>
      </w:r>
      <w:r w:rsidR="00784F0B" w:rsidRPr="00420B63">
        <w:rPr>
          <w:sz w:val="22"/>
          <w:szCs w:val="22"/>
        </w:rPr>
        <w:t xml:space="preserve"> MARTINA VLAŠIĆ ILJKIĆ</w:t>
      </w:r>
    </w:p>
    <w:p w14:paraId="06B87041" w14:textId="77777777" w:rsidR="00A57B6B" w:rsidRPr="00420B63" w:rsidRDefault="00A57B6B" w:rsidP="00F83FE9">
      <w:pPr>
        <w:rPr>
          <w:sz w:val="22"/>
          <w:szCs w:val="22"/>
        </w:rPr>
      </w:pPr>
    </w:p>
    <w:p w14:paraId="6CB71FAA" w14:textId="77777777" w:rsidR="00EE3716" w:rsidRPr="00420B63" w:rsidRDefault="00EE3716" w:rsidP="00F83FE9">
      <w:pPr>
        <w:rPr>
          <w:sz w:val="22"/>
          <w:szCs w:val="22"/>
        </w:rPr>
      </w:pPr>
    </w:p>
    <w:p w14:paraId="4846A37C" w14:textId="77777777" w:rsidR="004A4005" w:rsidRPr="00420B63" w:rsidRDefault="004A4005" w:rsidP="00F83FE9">
      <w:pPr>
        <w:rPr>
          <w:sz w:val="22"/>
          <w:szCs w:val="22"/>
        </w:rPr>
      </w:pPr>
    </w:p>
    <w:p w14:paraId="58FAA71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2E8C51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6DD015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3024" behindDoc="0" locked="0" layoutInCell="1" allowOverlap="1" wp14:anchorId="5BCD7859" wp14:editId="748ECC97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1" name="Picture 8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7789D44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2000" behindDoc="0" locked="0" layoutInCell="1" allowOverlap="1" wp14:anchorId="254BAA07" wp14:editId="62C69B0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2" name="Picture 8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0AFAA202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D48B2DC" wp14:editId="490282CE">
            <wp:extent cx="314325" cy="428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DC8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389EA8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CF8165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45664" behindDoc="0" locked="0" layoutInCell="1" allowOverlap="1" wp14:anchorId="0060ED5C" wp14:editId="217E91B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47CD4E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14007398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705F413E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156DC1D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1519D810" w14:textId="4C47104A" w:rsidR="004A4005" w:rsidRPr="00420B63" w:rsidRDefault="004A4005" w:rsidP="00420B63">
      <w:pPr>
        <w:ind w:right="5529"/>
        <w:rPr>
          <w:bCs/>
          <w:iCs/>
          <w:noProof/>
          <w:sz w:val="22"/>
          <w:szCs w:val="22"/>
        </w:rPr>
      </w:pPr>
    </w:p>
    <w:p w14:paraId="7F93F58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6A4058E5" w14:textId="5E7B3DFA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3</w:t>
      </w:r>
    </w:p>
    <w:p w14:paraId="419F436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15E983B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3A6EA6EC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46F60A22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7EF989C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DBE85D7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1217BE5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3C9AE48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D3DA47A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</w:t>
      </w:r>
      <w:r w:rsidR="00EE3716" w:rsidRPr="00420B63">
        <w:rPr>
          <w:b/>
          <w:bCs/>
          <w:iCs/>
          <w:noProof/>
          <w:sz w:val="22"/>
          <w:szCs w:val="22"/>
        </w:rPr>
        <w:t>A POŽEGE – ZA MJESNI ODBOR PRAULJE</w:t>
      </w:r>
    </w:p>
    <w:p w14:paraId="60DB8DD9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D6F4EE4" w14:textId="77777777" w:rsidR="009B59AA" w:rsidRPr="00420B63" w:rsidRDefault="009B59AA" w:rsidP="00F83FE9">
      <w:pPr>
        <w:rPr>
          <w:sz w:val="22"/>
          <w:szCs w:val="22"/>
        </w:rPr>
      </w:pPr>
    </w:p>
    <w:p w14:paraId="02324551" w14:textId="03732C1B" w:rsidR="00C30341" w:rsidRPr="00420B63" w:rsidRDefault="00C30341" w:rsidP="000334D7">
      <w:pPr>
        <w:numPr>
          <w:ilvl w:val="0"/>
          <w:numId w:val="3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  <w:r w:rsidR="00EE5B44" w:rsidRPr="00420B63">
        <w:rPr>
          <w:b/>
          <w:sz w:val="22"/>
          <w:szCs w:val="22"/>
        </w:rPr>
        <w:t xml:space="preserve"> </w:t>
      </w:r>
    </w:p>
    <w:p w14:paraId="5D99E8A6" w14:textId="77777777" w:rsidR="00B63F4C" w:rsidRPr="00420B63" w:rsidRDefault="00B63F4C" w:rsidP="00B63F4C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>Nositelj liste: ANTO BRKIĆ</w:t>
      </w:r>
    </w:p>
    <w:p w14:paraId="747F194C" w14:textId="77777777" w:rsidR="00B63F4C" w:rsidRPr="00420B63" w:rsidRDefault="00B63F4C" w:rsidP="00B63F4C">
      <w:pPr>
        <w:rPr>
          <w:bCs/>
          <w:sz w:val="22"/>
          <w:szCs w:val="22"/>
        </w:rPr>
      </w:pPr>
    </w:p>
    <w:p w14:paraId="4AFA6627" w14:textId="77777777" w:rsidR="00B63F4C" w:rsidRPr="00420B63" w:rsidRDefault="00B63F4C" w:rsidP="00B63F4C">
      <w:pPr>
        <w:rPr>
          <w:bCs/>
          <w:sz w:val="22"/>
          <w:szCs w:val="22"/>
        </w:rPr>
      </w:pPr>
    </w:p>
    <w:p w14:paraId="032DD597" w14:textId="77777777" w:rsidR="0000611F" w:rsidRPr="00420B63" w:rsidRDefault="0000611F" w:rsidP="000334D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1067B928" w14:textId="3B29219C" w:rsidR="008B3953" w:rsidRPr="00420B63" w:rsidRDefault="008B3953" w:rsidP="008B3953">
      <w:pPr>
        <w:pStyle w:val="ListParagraph"/>
        <w:rPr>
          <w:sz w:val="22"/>
          <w:szCs w:val="22"/>
        </w:rPr>
      </w:pPr>
      <w:r w:rsidRPr="00420B63">
        <w:rPr>
          <w:sz w:val="22"/>
          <w:szCs w:val="22"/>
        </w:rPr>
        <w:t>Nositelj liste:</w:t>
      </w:r>
      <w:r w:rsidR="008770B6" w:rsidRPr="00420B63">
        <w:rPr>
          <w:sz w:val="22"/>
          <w:szCs w:val="22"/>
        </w:rPr>
        <w:t xml:space="preserve"> </w:t>
      </w:r>
      <w:r w:rsidR="00741FB2" w:rsidRPr="00420B63">
        <w:rPr>
          <w:sz w:val="22"/>
          <w:szCs w:val="22"/>
        </w:rPr>
        <w:t>IVAN VLAHOVIĆ</w:t>
      </w:r>
    </w:p>
    <w:p w14:paraId="7636E8F4" w14:textId="77777777" w:rsidR="008B3953" w:rsidRPr="00420B63" w:rsidRDefault="008B3953" w:rsidP="00EE3716">
      <w:pPr>
        <w:rPr>
          <w:bCs/>
          <w:sz w:val="22"/>
          <w:szCs w:val="22"/>
        </w:rPr>
      </w:pPr>
    </w:p>
    <w:p w14:paraId="3393DD0A" w14:textId="77777777" w:rsidR="00A34DB4" w:rsidRPr="00420B63" w:rsidRDefault="00A34DB4" w:rsidP="00CA070C">
      <w:pPr>
        <w:rPr>
          <w:bCs/>
          <w:sz w:val="22"/>
          <w:szCs w:val="22"/>
        </w:rPr>
      </w:pPr>
    </w:p>
    <w:p w14:paraId="4A93A0F9" w14:textId="77777777" w:rsidR="00EE3716" w:rsidRPr="00420B63" w:rsidRDefault="00EE3716" w:rsidP="00CA070C">
      <w:pPr>
        <w:rPr>
          <w:bCs/>
          <w:sz w:val="22"/>
          <w:szCs w:val="22"/>
        </w:rPr>
      </w:pPr>
    </w:p>
    <w:p w14:paraId="1C93503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5A792D1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75C2ABE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6096" behindDoc="0" locked="0" layoutInCell="1" allowOverlap="1" wp14:anchorId="0D515180" wp14:editId="03B054F9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3" name="Picture 8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849CF1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5072" behindDoc="0" locked="0" layoutInCell="1" allowOverlap="1" wp14:anchorId="1EB89426" wp14:editId="2A18386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4" name="Picture 8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4C15F0F8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0D400DFF" wp14:editId="6D65A98E">
            <wp:extent cx="314325" cy="428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34E9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85C87D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40D3271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47712" behindDoc="0" locked="0" layoutInCell="1" allowOverlap="1" wp14:anchorId="70269615" wp14:editId="13589A3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7F90155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559099D4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276A3C66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319BDB7D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3EEAF953" w14:textId="43401A5C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4E4153E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B3D34FD" w14:textId="7C2F8030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4</w:t>
      </w:r>
    </w:p>
    <w:p w14:paraId="3626A6D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03DBC3F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0FA0BF0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2B5E95E" w14:textId="77777777" w:rsidR="00D41999" w:rsidRPr="00420B63" w:rsidRDefault="00D41999" w:rsidP="00D41999">
      <w:pPr>
        <w:pStyle w:val="BodyText"/>
        <w:jc w:val="both"/>
        <w:rPr>
          <w:b w:val="0"/>
          <w:bCs w:val="0"/>
          <w:sz w:val="22"/>
          <w:szCs w:val="22"/>
        </w:rPr>
      </w:pPr>
    </w:p>
    <w:p w14:paraId="67C66901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1B72B7F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2B0C82B3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9FEE58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RATARNICA</w:t>
      </w:r>
    </w:p>
    <w:p w14:paraId="62B7E6A5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44184526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72218A49" w14:textId="77777777" w:rsidR="00AC5EE3" w:rsidRPr="00420B63" w:rsidRDefault="00AC5EE3" w:rsidP="00F83FE9">
      <w:pPr>
        <w:rPr>
          <w:sz w:val="22"/>
          <w:szCs w:val="22"/>
        </w:rPr>
      </w:pPr>
    </w:p>
    <w:p w14:paraId="0BC2F74D" w14:textId="77777777" w:rsidR="006B36D4" w:rsidRPr="00420B63" w:rsidRDefault="006B36D4" w:rsidP="000334D7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  <w:r w:rsidR="00A12B13" w:rsidRPr="00420B63">
        <w:rPr>
          <w:b/>
          <w:sz w:val="22"/>
          <w:szCs w:val="22"/>
        </w:rPr>
        <w:t xml:space="preserve"> I HRVATSKA STRANKA UMIROVLJENIKA (HSU)</w:t>
      </w:r>
    </w:p>
    <w:p w14:paraId="51960449" w14:textId="77777777" w:rsidR="008F7840" w:rsidRPr="00420B63" w:rsidRDefault="008F7840" w:rsidP="008F7840">
      <w:pPr>
        <w:ind w:left="708"/>
        <w:rPr>
          <w:sz w:val="22"/>
          <w:szCs w:val="22"/>
        </w:rPr>
      </w:pPr>
      <w:r w:rsidRPr="00420B63">
        <w:rPr>
          <w:sz w:val="22"/>
          <w:szCs w:val="22"/>
        </w:rPr>
        <w:t>Nositelj liste: DANIJEL GELENČIR</w:t>
      </w:r>
    </w:p>
    <w:p w14:paraId="032F5105" w14:textId="77777777" w:rsidR="008F7840" w:rsidRPr="00420B63" w:rsidRDefault="008F7840" w:rsidP="008F7840">
      <w:pPr>
        <w:rPr>
          <w:sz w:val="22"/>
          <w:szCs w:val="22"/>
        </w:rPr>
      </w:pPr>
    </w:p>
    <w:p w14:paraId="4943E0E4" w14:textId="77777777" w:rsidR="00860D86" w:rsidRPr="00420B63" w:rsidRDefault="00860D86" w:rsidP="00F83FE9">
      <w:pPr>
        <w:rPr>
          <w:sz w:val="22"/>
          <w:szCs w:val="22"/>
        </w:rPr>
      </w:pPr>
    </w:p>
    <w:p w14:paraId="4C176DE3" w14:textId="77777777" w:rsidR="00A57B6B" w:rsidRPr="00420B63" w:rsidRDefault="00A57B6B" w:rsidP="000334D7">
      <w:pPr>
        <w:pStyle w:val="ListParagraph"/>
        <w:numPr>
          <w:ilvl w:val="0"/>
          <w:numId w:val="20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39DF6CE4" w14:textId="7FDEA03D" w:rsidR="008770B6" w:rsidRPr="00420B63" w:rsidRDefault="008770B6" w:rsidP="008770B6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741FB2" w:rsidRPr="00420B63">
        <w:rPr>
          <w:sz w:val="22"/>
          <w:szCs w:val="22"/>
        </w:rPr>
        <w:t>MIROSLAV GERBEC</w:t>
      </w:r>
    </w:p>
    <w:p w14:paraId="4B612EFC" w14:textId="77777777" w:rsidR="00EE3716" w:rsidRPr="00420B63" w:rsidRDefault="00EE3716" w:rsidP="00EE3716">
      <w:pPr>
        <w:rPr>
          <w:bCs/>
          <w:sz w:val="22"/>
          <w:szCs w:val="22"/>
        </w:rPr>
      </w:pPr>
    </w:p>
    <w:p w14:paraId="6A545050" w14:textId="77777777" w:rsidR="00A34DB4" w:rsidRPr="00420B63" w:rsidRDefault="00A34DB4" w:rsidP="00CA070C">
      <w:pPr>
        <w:rPr>
          <w:bCs/>
          <w:sz w:val="22"/>
          <w:szCs w:val="22"/>
        </w:rPr>
      </w:pPr>
    </w:p>
    <w:p w14:paraId="3F99F3F0" w14:textId="77777777" w:rsidR="00EE3716" w:rsidRPr="00420B63" w:rsidRDefault="00EE3716" w:rsidP="00CA070C">
      <w:pPr>
        <w:rPr>
          <w:bCs/>
          <w:sz w:val="22"/>
          <w:szCs w:val="22"/>
        </w:rPr>
      </w:pPr>
    </w:p>
    <w:p w14:paraId="1030271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2585C3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32D6B96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9168" behindDoc="0" locked="0" layoutInCell="1" allowOverlap="1" wp14:anchorId="0975930B" wp14:editId="7E96CAF5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5" name="Picture 8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7293247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38144" behindDoc="0" locked="0" layoutInCell="1" allowOverlap="1" wp14:anchorId="79F52185" wp14:editId="4C13E9B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6" name="Picture 8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91A5DFB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5BAB088" wp14:editId="76132EEB">
            <wp:extent cx="314325" cy="428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26B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59D639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2201708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49760" behindDoc="0" locked="0" layoutInCell="1" allowOverlap="1" wp14:anchorId="58FBD239" wp14:editId="4FBCC16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C47472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4582A2E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FAF4C2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30A74A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4F8B7A22" w14:textId="0328F7E5" w:rsidR="002734F2" w:rsidRPr="00420B63" w:rsidRDefault="002734F2" w:rsidP="00420B63">
      <w:pPr>
        <w:ind w:right="5529"/>
        <w:rPr>
          <w:iCs/>
          <w:noProof/>
          <w:sz w:val="22"/>
          <w:szCs w:val="22"/>
        </w:rPr>
      </w:pPr>
    </w:p>
    <w:p w14:paraId="5429D4D2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63D65261" w14:textId="246D0882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5</w:t>
      </w:r>
    </w:p>
    <w:p w14:paraId="30234821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492DB4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0F2081C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26721AEA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027F4BB1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887801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14AEF4B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22CAEC69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DDC3BA7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TEKIJA</w:t>
      </w:r>
    </w:p>
    <w:p w14:paraId="64E968C2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6964B450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57665919" w14:textId="77777777" w:rsidR="00860D86" w:rsidRPr="00420B63" w:rsidRDefault="00860D86" w:rsidP="00F83FE9">
      <w:pPr>
        <w:rPr>
          <w:sz w:val="22"/>
          <w:szCs w:val="22"/>
        </w:rPr>
      </w:pPr>
    </w:p>
    <w:p w14:paraId="0C74ED7A" w14:textId="77777777" w:rsidR="00AB3C2B" w:rsidRPr="00420B63" w:rsidRDefault="00AB3C2B" w:rsidP="000334D7">
      <w:pPr>
        <w:numPr>
          <w:ilvl w:val="0"/>
          <w:numId w:val="4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  <w:r w:rsidR="003E610E" w:rsidRPr="00420B63">
        <w:rPr>
          <w:b/>
          <w:sz w:val="22"/>
          <w:szCs w:val="22"/>
        </w:rPr>
        <w:t xml:space="preserve"> </w:t>
      </w:r>
      <w:r w:rsidR="003E48A9" w:rsidRPr="00420B63">
        <w:rPr>
          <w:b/>
          <w:sz w:val="22"/>
          <w:szCs w:val="22"/>
        </w:rPr>
        <w:t xml:space="preserve">I </w:t>
      </w:r>
      <w:r w:rsidR="003E610E" w:rsidRPr="00420B63">
        <w:rPr>
          <w:b/>
          <w:sz w:val="22"/>
          <w:szCs w:val="22"/>
        </w:rPr>
        <w:t>HRVATSKA STRANKA UMIROVLJENIKA (HSU)</w:t>
      </w:r>
    </w:p>
    <w:p w14:paraId="7CC7092E" w14:textId="7356B3EE" w:rsidR="00AC5EE3" w:rsidRPr="00420B63" w:rsidRDefault="00AC5EE3" w:rsidP="00AC5EE3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F85E6F" w:rsidRPr="00420B63">
        <w:rPr>
          <w:sz w:val="22"/>
          <w:szCs w:val="22"/>
        </w:rPr>
        <w:t>IVAN JOVANOVIĆ</w:t>
      </w:r>
    </w:p>
    <w:p w14:paraId="7AB81BD3" w14:textId="77777777" w:rsidR="00730098" w:rsidRPr="00420B63" w:rsidRDefault="00730098" w:rsidP="00730098">
      <w:pPr>
        <w:rPr>
          <w:sz w:val="22"/>
          <w:szCs w:val="22"/>
        </w:rPr>
      </w:pPr>
    </w:p>
    <w:p w14:paraId="04106012" w14:textId="77777777" w:rsidR="00860D86" w:rsidRPr="00420B63" w:rsidRDefault="00860D86" w:rsidP="00EB3E17">
      <w:pPr>
        <w:rPr>
          <w:sz w:val="22"/>
          <w:szCs w:val="22"/>
        </w:rPr>
      </w:pPr>
    </w:p>
    <w:p w14:paraId="0342541B" w14:textId="77777777" w:rsidR="00862690" w:rsidRPr="00420B63" w:rsidRDefault="00862690" w:rsidP="000334D7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22A140D0" w14:textId="5C7CCD9C" w:rsidR="00AC5EE3" w:rsidRPr="00420B63" w:rsidRDefault="00AC5EE3" w:rsidP="00AC5EE3">
      <w:pPr>
        <w:pStyle w:val="ListParagraph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F85E6F" w:rsidRPr="00420B63">
        <w:rPr>
          <w:sz w:val="22"/>
          <w:szCs w:val="22"/>
        </w:rPr>
        <w:t>DINKO ZIMA</w:t>
      </w:r>
    </w:p>
    <w:p w14:paraId="1F403D77" w14:textId="77777777" w:rsidR="00730098" w:rsidRPr="00420B63" w:rsidRDefault="00730098" w:rsidP="00EE3716">
      <w:pPr>
        <w:rPr>
          <w:bCs/>
          <w:sz w:val="22"/>
          <w:szCs w:val="22"/>
        </w:rPr>
      </w:pPr>
    </w:p>
    <w:p w14:paraId="7E82B6CC" w14:textId="77777777" w:rsidR="00AC5EE3" w:rsidRPr="00420B63" w:rsidRDefault="00AC5EE3" w:rsidP="00EE3716">
      <w:pPr>
        <w:rPr>
          <w:bCs/>
          <w:sz w:val="22"/>
          <w:szCs w:val="22"/>
        </w:rPr>
      </w:pPr>
    </w:p>
    <w:p w14:paraId="77ABB5A1" w14:textId="77777777" w:rsidR="00AC5EE3" w:rsidRPr="00420B63" w:rsidRDefault="00AC5EE3" w:rsidP="00EE3716">
      <w:pPr>
        <w:rPr>
          <w:bCs/>
          <w:sz w:val="22"/>
          <w:szCs w:val="22"/>
        </w:rPr>
      </w:pPr>
    </w:p>
    <w:p w14:paraId="1163D5B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3E0A29B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26F01F3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2240" behindDoc="0" locked="0" layoutInCell="1" allowOverlap="1" wp14:anchorId="5C4EA238" wp14:editId="4FB238A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7" name="Picture 8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4EA358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1216" behindDoc="0" locked="0" layoutInCell="1" allowOverlap="1" wp14:anchorId="03333CC1" wp14:editId="5FAE576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88" name="Picture 8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419B313E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46537DB1" wp14:editId="0C09C685">
            <wp:extent cx="314325" cy="42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76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16D23F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30A391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51808" behindDoc="0" locked="0" layoutInCell="1" allowOverlap="1" wp14:anchorId="6E11A046" wp14:editId="353E93F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A3DDAB7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1FC5568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8652FB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0CE4CE36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4B9BB9EA" w14:textId="40C7A6B6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4101AC54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783CDFEA" w14:textId="348FB57A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6</w:t>
      </w:r>
    </w:p>
    <w:p w14:paraId="5267063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565A57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3789EFB8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7F70D6DB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26EF9EF9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51B28368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8681B86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5CF4CF5A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36C38A36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VUČJAK</w:t>
      </w:r>
    </w:p>
    <w:p w14:paraId="0699FD48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5C966774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110BC51B" w14:textId="77777777" w:rsidR="006C17A3" w:rsidRPr="00420B63" w:rsidRDefault="006C17A3" w:rsidP="00F83FE9">
      <w:pPr>
        <w:rPr>
          <w:sz w:val="22"/>
          <w:szCs w:val="22"/>
        </w:rPr>
      </w:pPr>
    </w:p>
    <w:p w14:paraId="0B9548DF" w14:textId="77777777" w:rsidR="00BF0D85" w:rsidRPr="00420B63" w:rsidRDefault="00BF0D85" w:rsidP="000334D7">
      <w:pPr>
        <w:numPr>
          <w:ilvl w:val="0"/>
          <w:numId w:val="5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</w:p>
    <w:p w14:paraId="79193EFE" w14:textId="77777777" w:rsidR="00A750D2" w:rsidRPr="00420B63" w:rsidRDefault="00A750D2" w:rsidP="00A750D2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>Nositelj liste:</w:t>
      </w:r>
      <w:r w:rsidR="00190281" w:rsidRPr="00420B63">
        <w:rPr>
          <w:sz w:val="22"/>
          <w:szCs w:val="22"/>
        </w:rPr>
        <w:t xml:space="preserve"> </w:t>
      </w:r>
      <w:r w:rsidR="00EE3716" w:rsidRPr="00420B63">
        <w:rPr>
          <w:sz w:val="22"/>
          <w:szCs w:val="22"/>
        </w:rPr>
        <w:t>ANTO PAVLIČEVIĆ</w:t>
      </w:r>
    </w:p>
    <w:p w14:paraId="58928803" w14:textId="77777777" w:rsidR="006C17A3" w:rsidRPr="00420B63" w:rsidRDefault="006C17A3" w:rsidP="00EE3716">
      <w:pPr>
        <w:rPr>
          <w:sz w:val="22"/>
          <w:szCs w:val="22"/>
        </w:rPr>
      </w:pPr>
    </w:p>
    <w:p w14:paraId="6E22807C" w14:textId="77777777" w:rsidR="006C17A3" w:rsidRPr="00420B63" w:rsidRDefault="006C17A3" w:rsidP="00F83FE9">
      <w:pPr>
        <w:rPr>
          <w:sz w:val="22"/>
          <w:szCs w:val="22"/>
        </w:rPr>
      </w:pPr>
    </w:p>
    <w:p w14:paraId="3CA819BF" w14:textId="77777777" w:rsidR="00EE3716" w:rsidRPr="00420B63" w:rsidRDefault="00EE3716" w:rsidP="00F83FE9">
      <w:pPr>
        <w:rPr>
          <w:sz w:val="22"/>
          <w:szCs w:val="22"/>
        </w:rPr>
      </w:pPr>
    </w:p>
    <w:p w14:paraId="17F0823D" w14:textId="77777777" w:rsidR="00BF0D85" w:rsidRPr="00420B63" w:rsidRDefault="00BF0D85" w:rsidP="000334D7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00C12D70" w14:textId="4C2EAADA" w:rsidR="00A750D2" w:rsidRPr="00420B63" w:rsidRDefault="00190281" w:rsidP="00A750D2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F85E6F" w:rsidRPr="00420B63">
        <w:rPr>
          <w:sz w:val="22"/>
          <w:szCs w:val="22"/>
        </w:rPr>
        <w:t>ALEN SEDLAČEK</w:t>
      </w:r>
    </w:p>
    <w:p w14:paraId="0DF8DBE9" w14:textId="77777777" w:rsidR="00A750D2" w:rsidRPr="00420B63" w:rsidRDefault="00A750D2" w:rsidP="00CA070C">
      <w:pPr>
        <w:rPr>
          <w:bCs/>
          <w:sz w:val="22"/>
          <w:szCs w:val="22"/>
        </w:rPr>
      </w:pPr>
    </w:p>
    <w:p w14:paraId="1F19324B" w14:textId="77777777" w:rsidR="00A750D2" w:rsidRPr="00420B63" w:rsidRDefault="00A750D2" w:rsidP="00CA070C">
      <w:pPr>
        <w:rPr>
          <w:bCs/>
          <w:sz w:val="22"/>
          <w:szCs w:val="22"/>
        </w:rPr>
      </w:pPr>
    </w:p>
    <w:p w14:paraId="24AB3283" w14:textId="77777777" w:rsidR="00A750D2" w:rsidRPr="00420B63" w:rsidRDefault="00A750D2" w:rsidP="00CA070C">
      <w:pPr>
        <w:rPr>
          <w:bCs/>
          <w:sz w:val="22"/>
          <w:szCs w:val="22"/>
        </w:rPr>
      </w:pPr>
    </w:p>
    <w:p w14:paraId="56BDA3D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442716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4405C1A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5312" behindDoc="0" locked="0" layoutInCell="1" allowOverlap="1" wp14:anchorId="465A7F4D" wp14:editId="18D29427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89" name="Picture 8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BE21A5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4288" behindDoc="0" locked="0" layoutInCell="1" allowOverlap="1" wp14:anchorId="618A5436" wp14:editId="12CD96B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0" name="Picture 9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12C74EEB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0080DA5" wp14:editId="000056E6">
            <wp:extent cx="314325" cy="428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496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EAB47C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7BECD3C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53856" behindDoc="0" locked="0" layoutInCell="1" allowOverlap="1" wp14:anchorId="28127505" wp14:editId="672014E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4785D5F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746DEF4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882018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6E81D72F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201334AD" w14:textId="06290DEE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69A2737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83584A3" w14:textId="0454E9A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7</w:t>
      </w:r>
    </w:p>
    <w:p w14:paraId="582E2F3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7ED62E3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79B6E623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2EDDD0AE" w14:textId="77777777" w:rsidR="00D41999" w:rsidRPr="00420B63" w:rsidRDefault="00D41999" w:rsidP="00D41999">
      <w:pPr>
        <w:pStyle w:val="BodyText"/>
        <w:jc w:val="both"/>
        <w:rPr>
          <w:b w:val="0"/>
          <w:bCs w:val="0"/>
          <w:sz w:val="22"/>
          <w:szCs w:val="22"/>
        </w:rPr>
      </w:pPr>
    </w:p>
    <w:p w14:paraId="0E9B8226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EDCA499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71A375A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26E522B8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ALAGINCI</w:t>
      </w:r>
    </w:p>
    <w:p w14:paraId="3F71B659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86D5571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6573931C" w14:textId="77777777" w:rsidR="00C77D7F" w:rsidRPr="00420B63" w:rsidRDefault="00C77D7F" w:rsidP="00C77D7F">
      <w:pPr>
        <w:rPr>
          <w:sz w:val="22"/>
          <w:szCs w:val="22"/>
        </w:rPr>
      </w:pPr>
    </w:p>
    <w:p w14:paraId="1DDF88D1" w14:textId="77777777" w:rsidR="00C77D7F" w:rsidRPr="00420B63" w:rsidRDefault="00C77D7F" w:rsidP="000334D7">
      <w:pPr>
        <w:numPr>
          <w:ilvl w:val="0"/>
          <w:numId w:val="6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</w:p>
    <w:p w14:paraId="23908621" w14:textId="4BFD7DAF" w:rsidR="0037000B" w:rsidRPr="00420B63" w:rsidRDefault="0037000B" w:rsidP="0037000B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 xml:space="preserve">Norsitelj liste: </w:t>
      </w:r>
      <w:r w:rsidR="00F85E6F" w:rsidRPr="00420B63">
        <w:rPr>
          <w:sz w:val="22"/>
          <w:szCs w:val="22"/>
        </w:rPr>
        <w:t>NIKICA MARIĆ</w:t>
      </w:r>
    </w:p>
    <w:p w14:paraId="7A766F69" w14:textId="77777777" w:rsidR="0037000B" w:rsidRPr="00420B63" w:rsidRDefault="0037000B" w:rsidP="00EE3716">
      <w:pPr>
        <w:rPr>
          <w:bCs/>
          <w:sz w:val="22"/>
          <w:szCs w:val="22"/>
        </w:rPr>
      </w:pPr>
    </w:p>
    <w:p w14:paraId="2C9CFDAA" w14:textId="77777777" w:rsidR="0037000B" w:rsidRPr="00420B63" w:rsidRDefault="0037000B" w:rsidP="00EE3716">
      <w:pPr>
        <w:rPr>
          <w:bCs/>
          <w:sz w:val="22"/>
          <w:szCs w:val="22"/>
        </w:rPr>
      </w:pPr>
    </w:p>
    <w:p w14:paraId="1DBC399A" w14:textId="77777777" w:rsidR="0037000B" w:rsidRPr="00420B63" w:rsidRDefault="0037000B" w:rsidP="00EE3716">
      <w:pPr>
        <w:rPr>
          <w:bCs/>
          <w:sz w:val="22"/>
          <w:szCs w:val="22"/>
        </w:rPr>
      </w:pPr>
    </w:p>
    <w:p w14:paraId="58FA906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F838A6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14606A7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8384" behindDoc="0" locked="0" layoutInCell="1" allowOverlap="1" wp14:anchorId="3BBE08FD" wp14:editId="046BAE0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1" name="Picture 9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51E1AFD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47360" behindDoc="0" locked="0" layoutInCell="1" allowOverlap="1" wp14:anchorId="31FEF28B" wp14:editId="1CAB8F59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2" name="Picture 9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03F29168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E81E954" wp14:editId="58E13EA4">
            <wp:extent cx="314325" cy="428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FD27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05BC87C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2CB0AEA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55904" behindDoc="0" locked="0" layoutInCell="1" allowOverlap="1" wp14:anchorId="542CEE9F" wp14:editId="5ACB29D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1286D8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56FF4E87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1B74738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5D7FC2E6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34A4B2B1" w14:textId="0964E3C0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6436E79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295F2E2D" w14:textId="0C77E5BD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8</w:t>
      </w:r>
    </w:p>
    <w:p w14:paraId="437B2F2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67CD4EA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4A4F21D4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77E911A2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4356643E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64508A0B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0CCBAF1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492C5517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44C92D45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BANKOVCI</w:t>
      </w:r>
    </w:p>
    <w:p w14:paraId="74DA942B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073293D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5D01C720" w14:textId="77777777" w:rsidR="001B15E7" w:rsidRPr="00420B63" w:rsidRDefault="001B15E7" w:rsidP="001B15E7">
      <w:pPr>
        <w:rPr>
          <w:sz w:val="22"/>
          <w:szCs w:val="22"/>
        </w:rPr>
      </w:pPr>
    </w:p>
    <w:p w14:paraId="2840F8C9" w14:textId="77777777" w:rsidR="001B15E7" w:rsidRPr="00420B63" w:rsidRDefault="001B15E7" w:rsidP="000334D7">
      <w:pPr>
        <w:numPr>
          <w:ilvl w:val="0"/>
          <w:numId w:val="7"/>
        </w:numPr>
        <w:ind w:hanging="76"/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</w:p>
    <w:p w14:paraId="5F94F402" w14:textId="4D253F8F" w:rsidR="001B15E7" w:rsidRPr="00420B63" w:rsidRDefault="00657CE1" w:rsidP="00EE3716">
      <w:pPr>
        <w:ind w:left="360" w:firstLine="348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F85E6F" w:rsidRPr="00420B63">
        <w:rPr>
          <w:sz w:val="22"/>
          <w:szCs w:val="22"/>
        </w:rPr>
        <w:t>ZORAN TKALAC</w:t>
      </w:r>
    </w:p>
    <w:p w14:paraId="7061EB62" w14:textId="77777777" w:rsidR="00EE3716" w:rsidRPr="00420B63" w:rsidRDefault="00EE3716" w:rsidP="00EE3716">
      <w:pPr>
        <w:rPr>
          <w:sz w:val="22"/>
          <w:szCs w:val="22"/>
        </w:rPr>
      </w:pPr>
    </w:p>
    <w:p w14:paraId="778FF5B3" w14:textId="77777777" w:rsidR="00EE3716" w:rsidRPr="00420B63" w:rsidRDefault="00EE3716" w:rsidP="00EE3716">
      <w:pPr>
        <w:rPr>
          <w:sz w:val="22"/>
          <w:szCs w:val="22"/>
        </w:rPr>
      </w:pPr>
    </w:p>
    <w:p w14:paraId="427E6191" w14:textId="77777777" w:rsidR="001B15E7" w:rsidRPr="00420B63" w:rsidRDefault="001B15E7" w:rsidP="00EE3716">
      <w:pPr>
        <w:rPr>
          <w:bCs/>
          <w:sz w:val="22"/>
          <w:szCs w:val="22"/>
        </w:rPr>
      </w:pPr>
    </w:p>
    <w:p w14:paraId="0571DC29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7C17B442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346B3DF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135F00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D46CDB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1456" behindDoc="0" locked="0" layoutInCell="1" allowOverlap="1" wp14:anchorId="7FA6CD05" wp14:editId="3D14328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3" name="Picture 9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004F62D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0432" behindDoc="0" locked="0" layoutInCell="1" allowOverlap="1" wp14:anchorId="4AE231BD" wp14:editId="629B064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4" name="Picture 9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6B5687B6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F505104" wp14:editId="474104A2">
            <wp:extent cx="314325" cy="428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3E6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1E5292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F6793C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57952" behindDoc="0" locked="0" layoutInCell="1" allowOverlap="1" wp14:anchorId="245B9032" wp14:editId="67B7A3B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39C38D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3B3E69C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46BC111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4DA8C9C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0E27B434" w14:textId="1F50F193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232E642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45C5EAFD" w14:textId="77DF6640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49</w:t>
      </w:r>
    </w:p>
    <w:p w14:paraId="54D4C12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0103D051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0A5B554C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D4C5EDB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25DFECAC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1A8758BB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5563B408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6CFE764A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790CD77C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C</w:t>
      </w:r>
      <w:r w:rsidR="00EE3716" w:rsidRPr="00420B63">
        <w:rPr>
          <w:b/>
          <w:bCs/>
          <w:iCs/>
          <w:noProof/>
          <w:sz w:val="22"/>
          <w:szCs w:val="22"/>
        </w:rPr>
        <w:t>RKVENI VRHOVCI</w:t>
      </w:r>
    </w:p>
    <w:p w14:paraId="7CB3B1BF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14B6D66A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454C54E2" w14:textId="77777777" w:rsidR="00657CE1" w:rsidRPr="00420B63" w:rsidRDefault="00657CE1" w:rsidP="001B15E7">
      <w:pPr>
        <w:rPr>
          <w:sz w:val="22"/>
          <w:szCs w:val="22"/>
        </w:rPr>
      </w:pPr>
    </w:p>
    <w:p w14:paraId="1C613AAB" w14:textId="77777777" w:rsidR="001B15E7" w:rsidRPr="00420B63" w:rsidRDefault="001B15E7" w:rsidP="000334D7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5914806C" w14:textId="77777777" w:rsidR="00657CE1" w:rsidRPr="00420B63" w:rsidRDefault="00657CE1" w:rsidP="00657CE1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ŽELJKO RAJČEVIĆ </w:t>
      </w:r>
    </w:p>
    <w:p w14:paraId="028F81F6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56795BDC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08C5E82F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2B6914B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794C687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034FF7E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4528" behindDoc="0" locked="0" layoutInCell="1" allowOverlap="1" wp14:anchorId="2E99ADC6" wp14:editId="58AC5C5F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5" name="Picture 9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DE6BAD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3504" behindDoc="0" locked="0" layoutInCell="1" allowOverlap="1" wp14:anchorId="67608160" wp14:editId="7C502A0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6" name="Picture 9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2C219EE5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09E79732" wp14:editId="14A014E3">
            <wp:extent cx="314325" cy="428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701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0ACEA7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14AC544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60000" behindDoc="0" locked="0" layoutInCell="1" allowOverlap="1" wp14:anchorId="5C4DF306" wp14:editId="35710D9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3229778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7BDBC3DE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8F61A94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54666E37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16F6F0B6" w14:textId="789F14A3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2713C96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D22E7EF" w14:textId="53B9E32D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0</w:t>
      </w:r>
    </w:p>
    <w:p w14:paraId="7F28A26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4EB1671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9C8E2C3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48ABF99E" w14:textId="77777777" w:rsidR="00D41999" w:rsidRPr="00420B63" w:rsidRDefault="00D41999" w:rsidP="00D41999">
      <w:pPr>
        <w:pStyle w:val="BodyText"/>
        <w:jc w:val="both"/>
        <w:rPr>
          <w:b w:val="0"/>
          <w:bCs w:val="0"/>
          <w:sz w:val="22"/>
          <w:szCs w:val="22"/>
        </w:rPr>
      </w:pPr>
    </w:p>
    <w:p w14:paraId="0893FD37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3065E027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F550259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0B47E36E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FECB74B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ĆOSINE LAZE</w:t>
      </w:r>
    </w:p>
    <w:p w14:paraId="1740AB44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26F6FC36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6C367968" w14:textId="77777777" w:rsidR="001B15E7" w:rsidRPr="00420B63" w:rsidRDefault="001B15E7" w:rsidP="001B15E7">
      <w:pPr>
        <w:rPr>
          <w:sz w:val="22"/>
          <w:szCs w:val="22"/>
        </w:rPr>
      </w:pPr>
    </w:p>
    <w:p w14:paraId="00DC8A2A" w14:textId="77777777" w:rsidR="001B15E7" w:rsidRPr="00420B63" w:rsidRDefault="001B15E7" w:rsidP="000334D7">
      <w:pPr>
        <w:numPr>
          <w:ilvl w:val="0"/>
          <w:numId w:val="11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27AD18A5" w14:textId="5DC4CCE7" w:rsidR="00657CE1" w:rsidRPr="00420B63" w:rsidRDefault="00657CE1" w:rsidP="00657CE1">
      <w:pPr>
        <w:ind w:left="108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F85E6F" w:rsidRPr="00420B63">
        <w:rPr>
          <w:sz w:val="22"/>
          <w:szCs w:val="22"/>
        </w:rPr>
        <w:t>VIDOMIR GAVRIĆ</w:t>
      </w:r>
    </w:p>
    <w:p w14:paraId="36972BF0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607D6BCB" w14:textId="77777777" w:rsidR="00657CE1" w:rsidRPr="00420B63" w:rsidRDefault="00657CE1" w:rsidP="00EE3716">
      <w:pPr>
        <w:rPr>
          <w:bCs/>
          <w:sz w:val="22"/>
          <w:szCs w:val="22"/>
        </w:rPr>
      </w:pPr>
    </w:p>
    <w:p w14:paraId="469D258F" w14:textId="77777777" w:rsidR="00A34DB4" w:rsidRPr="00420B63" w:rsidRDefault="00A34DB4" w:rsidP="001B15E7">
      <w:pPr>
        <w:rPr>
          <w:sz w:val="22"/>
          <w:szCs w:val="22"/>
        </w:rPr>
      </w:pPr>
    </w:p>
    <w:p w14:paraId="15B6BE7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EB6653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656352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7600" behindDoc="0" locked="0" layoutInCell="1" allowOverlap="1" wp14:anchorId="6CA60060" wp14:editId="3769548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7" name="Picture 9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44276F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6576" behindDoc="0" locked="0" layoutInCell="1" allowOverlap="1" wp14:anchorId="5EDD211A" wp14:editId="644BBCA8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98" name="Picture 9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7BB1272D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789D9FE" wp14:editId="5E7CC69B">
            <wp:extent cx="314325" cy="428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D88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DD8154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45B4206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62048" behindDoc="0" locked="0" layoutInCell="1" allowOverlap="1" wp14:anchorId="73DC0046" wp14:editId="5A0360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A4BD55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3A43BD0D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53B864C7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63FF03F4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51490ABC" w14:textId="4947836D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70A2EDF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5902181" w14:textId="74761CBF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1</w:t>
      </w:r>
    </w:p>
    <w:p w14:paraId="7562269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16FF2D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4EC4A0C9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096C8F5B" w14:textId="35DCBF48" w:rsidR="002734F2" w:rsidRPr="00420B63" w:rsidRDefault="002734F2" w:rsidP="002734F2">
      <w:pPr>
        <w:pStyle w:val="BodyText"/>
        <w:jc w:val="both"/>
        <w:rPr>
          <w:b w:val="0"/>
          <w:bCs w:val="0"/>
          <w:sz w:val="22"/>
          <w:szCs w:val="22"/>
        </w:rPr>
      </w:pPr>
    </w:p>
    <w:p w14:paraId="24C44052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17E44E5A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2C9E8DE4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59B62A56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3C82FC29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08107F59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EE3716" w:rsidRPr="00420B63">
        <w:rPr>
          <w:b/>
          <w:bCs/>
          <w:iCs/>
          <w:noProof/>
          <w:sz w:val="22"/>
          <w:szCs w:val="22"/>
        </w:rPr>
        <w:t>DERVIŠAGE</w:t>
      </w:r>
    </w:p>
    <w:p w14:paraId="7BF2339F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15B3671B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1E873287" w14:textId="77777777" w:rsidR="001B15E7" w:rsidRPr="00420B63" w:rsidRDefault="001B15E7" w:rsidP="001B15E7">
      <w:pPr>
        <w:rPr>
          <w:sz w:val="22"/>
          <w:szCs w:val="22"/>
        </w:rPr>
      </w:pPr>
    </w:p>
    <w:p w14:paraId="11355547" w14:textId="77777777" w:rsidR="00F85E6F" w:rsidRPr="00420B63" w:rsidRDefault="00F85E6F" w:rsidP="000334D7">
      <w:pPr>
        <w:numPr>
          <w:ilvl w:val="0"/>
          <w:numId w:val="9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AJPEK TOMISLAV  – NEZAVISNA LISTA GRUPE BIRAČA</w:t>
      </w:r>
    </w:p>
    <w:p w14:paraId="03A94E81" w14:textId="170A6F60" w:rsidR="00F85E6F" w:rsidRPr="00420B63" w:rsidRDefault="00F85E6F" w:rsidP="00F85E6F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Nositelj liste: Tomislav Hajpek</w:t>
      </w:r>
    </w:p>
    <w:p w14:paraId="22358914" w14:textId="77777777" w:rsidR="00F85E6F" w:rsidRPr="00420B63" w:rsidRDefault="00F85E6F" w:rsidP="00F85E6F">
      <w:pPr>
        <w:ind w:left="720"/>
        <w:rPr>
          <w:b/>
          <w:sz w:val="22"/>
          <w:szCs w:val="22"/>
        </w:rPr>
      </w:pPr>
    </w:p>
    <w:p w14:paraId="43AA35F7" w14:textId="5C033F89" w:rsidR="001B15E7" w:rsidRPr="00420B63" w:rsidRDefault="001B15E7" w:rsidP="000334D7">
      <w:pPr>
        <w:numPr>
          <w:ilvl w:val="0"/>
          <w:numId w:val="9"/>
        </w:numPr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</w:p>
    <w:p w14:paraId="73E52529" w14:textId="3AEC578F" w:rsidR="00657CE1" w:rsidRPr="00420B63" w:rsidRDefault="00657CE1" w:rsidP="00657CE1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>Nositelj liste:</w:t>
      </w:r>
      <w:r w:rsidR="00190281" w:rsidRPr="00420B63">
        <w:rPr>
          <w:sz w:val="22"/>
          <w:szCs w:val="22"/>
        </w:rPr>
        <w:t xml:space="preserve"> </w:t>
      </w:r>
      <w:r w:rsidR="005C19A0" w:rsidRPr="00420B63">
        <w:rPr>
          <w:sz w:val="22"/>
          <w:szCs w:val="22"/>
        </w:rPr>
        <w:t>MARKO LEKO</w:t>
      </w:r>
    </w:p>
    <w:p w14:paraId="38CF8D55" w14:textId="77777777" w:rsidR="00B63F4C" w:rsidRPr="00420B63" w:rsidRDefault="00B63F4C" w:rsidP="00B63F4C">
      <w:pPr>
        <w:rPr>
          <w:sz w:val="22"/>
          <w:szCs w:val="22"/>
        </w:rPr>
      </w:pPr>
    </w:p>
    <w:p w14:paraId="0D6DBE0A" w14:textId="77777777" w:rsidR="00B63F4C" w:rsidRPr="00420B63" w:rsidRDefault="00B63F4C" w:rsidP="00B63F4C">
      <w:pPr>
        <w:rPr>
          <w:sz w:val="22"/>
          <w:szCs w:val="22"/>
        </w:rPr>
      </w:pPr>
    </w:p>
    <w:p w14:paraId="46203609" w14:textId="77777777" w:rsidR="001B15E7" w:rsidRPr="00420B63" w:rsidRDefault="001B15E7" w:rsidP="000334D7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5CC5DE25" w14:textId="47F19FD1" w:rsidR="00EF6CA6" w:rsidRPr="00420B63" w:rsidRDefault="00EF6CA6" w:rsidP="00EF6CA6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Nositelj liste:</w:t>
      </w:r>
      <w:r w:rsidR="00190281" w:rsidRPr="00420B63">
        <w:rPr>
          <w:bCs/>
          <w:sz w:val="22"/>
          <w:szCs w:val="22"/>
        </w:rPr>
        <w:t xml:space="preserve"> </w:t>
      </w:r>
      <w:r w:rsidR="005C19A0" w:rsidRPr="00420B63">
        <w:rPr>
          <w:sz w:val="22"/>
          <w:szCs w:val="22"/>
        </w:rPr>
        <w:t>VINKA SLIŠKO</w:t>
      </w:r>
    </w:p>
    <w:p w14:paraId="2DE81A58" w14:textId="77777777" w:rsidR="00EF6CA6" w:rsidRPr="00420B63" w:rsidRDefault="00EF6CA6" w:rsidP="00EE3716">
      <w:pPr>
        <w:rPr>
          <w:bCs/>
          <w:sz w:val="22"/>
          <w:szCs w:val="22"/>
        </w:rPr>
      </w:pPr>
    </w:p>
    <w:p w14:paraId="3C4760D6" w14:textId="77777777" w:rsidR="00EE3716" w:rsidRPr="00420B63" w:rsidRDefault="00EE3716" w:rsidP="00EE3716">
      <w:pPr>
        <w:rPr>
          <w:bCs/>
          <w:sz w:val="22"/>
          <w:szCs w:val="22"/>
        </w:rPr>
      </w:pPr>
    </w:p>
    <w:p w14:paraId="195AB46E" w14:textId="77777777" w:rsidR="00EE3716" w:rsidRPr="00420B63" w:rsidRDefault="00EE3716" w:rsidP="00EE3716">
      <w:pPr>
        <w:rPr>
          <w:bCs/>
          <w:sz w:val="22"/>
          <w:szCs w:val="22"/>
        </w:rPr>
      </w:pPr>
    </w:p>
    <w:p w14:paraId="47C8ACC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789895A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10B1CED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0672" behindDoc="0" locked="0" layoutInCell="1" allowOverlap="1" wp14:anchorId="2369820B" wp14:editId="21AE9A25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99" name="Picture 9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1059816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59648" behindDoc="0" locked="0" layoutInCell="1" allowOverlap="1" wp14:anchorId="425C2F1E" wp14:editId="65887C25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0" name="Picture 10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6080125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0A609EC5" wp14:editId="37B78FAF">
            <wp:extent cx="314325" cy="428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BB6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EC1A1B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2566319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64096" behindDoc="0" locked="0" layoutInCell="1" allowOverlap="1" wp14:anchorId="180FF52F" wp14:editId="373DBFE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5C8A341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3CFD5150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5D2546AC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7A1521CD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6E860980" w14:textId="17BEB634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551D756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662E310E" w14:textId="090DC46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2</w:t>
      </w:r>
    </w:p>
    <w:p w14:paraId="151CE63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10B896B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14799516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330DAE7A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2EEB5A7C" w14:textId="77777777" w:rsidR="00D41999" w:rsidRPr="00420B63" w:rsidRDefault="00D41999" w:rsidP="00D41999">
      <w:pPr>
        <w:pStyle w:val="BodyText"/>
        <w:jc w:val="both"/>
        <w:rPr>
          <w:b w:val="0"/>
          <w:sz w:val="22"/>
          <w:szCs w:val="22"/>
        </w:rPr>
      </w:pPr>
    </w:p>
    <w:p w14:paraId="15FB0A8F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5AD0DCAD" w14:textId="77777777" w:rsidR="00D41999" w:rsidRPr="00420B63" w:rsidRDefault="00D41999" w:rsidP="00D41999">
      <w:pPr>
        <w:ind w:right="72"/>
        <w:rPr>
          <w:b/>
          <w:bCs/>
          <w:iCs/>
          <w:noProof/>
          <w:sz w:val="22"/>
          <w:szCs w:val="22"/>
        </w:rPr>
      </w:pPr>
    </w:p>
    <w:p w14:paraId="19AEB2B0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E09DB9C" w14:textId="77777777" w:rsidR="00D41999" w:rsidRPr="00420B63" w:rsidRDefault="00D41999" w:rsidP="00D41999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7208D9" w:rsidRPr="00420B63">
        <w:rPr>
          <w:b/>
          <w:bCs/>
          <w:iCs/>
          <w:noProof/>
          <w:sz w:val="22"/>
          <w:szCs w:val="22"/>
        </w:rPr>
        <w:t>DONJI EMOVCI</w:t>
      </w:r>
    </w:p>
    <w:p w14:paraId="3B3AC910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59403909" w14:textId="77777777" w:rsidR="00D41999" w:rsidRPr="00420B63" w:rsidRDefault="00D41999" w:rsidP="00D41999">
      <w:pPr>
        <w:ind w:right="72"/>
        <w:rPr>
          <w:bCs/>
          <w:iCs/>
          <w:noProof/>
          <w:sz w:val="22"/>
          <w:szCs w:val="22"/>
        </w:rPr>
      </w:pPr>
    </w:p>
    <w:p w14:paraId="0FD90063" w14:textId="77777777" w:rsidR="001B15E7" w:rsidRPr="00420B63" w:rsidRDefault="001B15E7" w:rsidP="001B15E7">
      <w:pPr>
        <w:rPr>
          <w:sz w:val="22"/>
          <w:szCs w:val="22"/>
        </w:rPr>
      </w:pPr>
    </w:p>
    <w:p w14:paraId="12F0A1F2" w14:textId="77777777" w:rsidR="001B15E7" w:rsidRPr="00420B63" w:rsidRDefault="001B15E7" w:rsidP="000334D7">
      <w:pPr>
        <w:numPr>
          <w:ilvl w:val="0"/>
          <w:numId w:val="12"/>
        </w:numPr>
        <w:ind w:left="709"/>
        <w:rPr>
          <w:b/>
          <w:sz w:val="22"/>
          <w:szCs w:val="22"/>
        </w:rPr>
      </w:pPr>
      <w:r w:rsidRPr="00420B63">
        <w:rPr>
          <w:b/>
          <w:sz w:val="22"/>
          <w:szCs w:val="22"/>
        </w:rPr>
        <w:t>HRVATSKA DEMOKRATSKA ZAJEDNICA (HDZ)</w:t>
      </w:r>
    </w:p>
    <w:p w14:paraId="34817B6F" w14:textId="63216FA1" w:rsidR="00EF6CA6" w:rsidRPr="00420B63" w:rsidRDefault="00EF6CA6" w:rsidP="00EF6CA6">
      <w:pPr>
        <w:ind w:left="709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IVAN VIDOVIĆ </w:t>
      </w:r>
    </w:p>
    <w:p w14:paraId="14C458CB" w14:textId="42BD723F" w:rsidR="004A50D0" w:rsidRPr="00420B63" w:rsidRDefault="004A50D0" w:rsidP="00EF6CA6">
      <w:pPr>
        <w:ind w:left="709"/>
        <w:rPr>
          <w:sz w:val="22"/>
          <w:szCs w:val="22"/>
        </w:rPr>
      </w:pPr>
    </w:p>
    <w:p w14:paraId="78D4B0E7" w14:textId="77777777" w:rsidR="004A50D0" w:rsidRPr="00420B63" w:rsidRDefault="004A50D0" w:rsidP="00EF6CA6">
      <w:pPr>
        <w:ind w:left="709"/>
        <w:rPr>
          <w:sz w:val="22"/>
          <w:szCs w:val="22"/>
        </w:rPr>
      </w:pPr>
    </w:p>
    <w:p w14:paraId="5440DF80" w14:textId="69905DE6" w:rsidR="004A50D0" w:rsidRPr="00420B63" w:rsidRDefault="004A50D0" w:rsidP="000334D7">
      <w:pPr>
        <w:pStyle w:val="ListParagraph"/>
        <w:numPr>
          <w:ilvl w:val="0"/>
          <w:numId w:val="12"/>
        </w:numPr>
        <w:ind w:left="567" w:hanging="141"/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 xml:space="preserve">   SOCIJALDEMOKRATSKA PARTIJA HRVATSKE (SDP)</w:t>
      </w:r>
    </w:p>
    <w:p w14:paraId="626F367D" w14:textId="2B16803C" w:rsidR="004A50D0" w:rsidRPr="00420B63" w:rsidRDefault="004A50D0" w:rsidP="004A50D0">
      <w:pPr>
        <w:pStyle w:val="ListParagraph"/>
        <w:ind w:left="708"/>
        <w:rPr>
          <w:sz w:val="22"/>
          <w:szCs w:val="22"/>
        </w:rPr>
      </w:pPr>
      <w:r w:rsidRPr="00420B63">
        <w:rPr>
          <w:sz w:val="22"/>
          <w:szCs w:val="22"/>
        </w:rPr>
        <w:t>Nositelj liste: DANIJEL PETRINIĆ</w:t>
      </w:r>
    </w:p>
    <w:p w14:paraId="4ECD9119" w14:textId="5DDDAD14" w:rsidR="004A50D0" w:rsidRPr="00420B63" w:rsidRDefault="004A50D0" w:rsidP="004A50D0">
      <w:pPr>
        <w:pStyle w:val="ListParagraph"/>
        <w:ind w:left="1080"/>
        <w:rPr>
          <w:sz w:val="22"/>
          <w:szCs w:val="22"/>
        </w:rPr>
      </w:pPr>
    </w:p>
    <w:p w14:paraId="666925D7" w14:textId="77777777" w:rsidR="00EF6CA6" w:rsidRPr="00420B63" w:rsidRDefault="00EF6CA6" w:rsidP="00D41999">
      <w:pPr>
        <w:rPr>
          <w:sz w:val="22"/>
          <w:szCs w:val="22"/>
        </w:rPr>
      </w:pPr>
    </w:p>
    <w:p w14:paraId="6ADDA51C" w14:textId="77777777" w:rsidR="00EF6CA6" w:rsidRPr="00420B63" w:rsidRDefault="00EF6CA6" w:rsidP="00190281">
      <w:pPr>
        <w:rPr>
          <w:sz w:val="22"/>
          <w:szCs w:val="22"/>
        </w:rPr>
      </w:pPr>
    </w:p>
    <w:p w14:paraId="5414149D" w14:textId="77777777" w:rsidR="007208D9" w:rsidRPr="00420B63" w:rsidRDefault="007208D9" w:rsidP="00190281">
      <w:pPr>
        <w:rPr>
          <w:sz w:val="22"/>
          <w:szCs w:val="22"/>
        </w:rPr>
      </w:pPr>
    </w:p>
    <w:p w14:paraId="2167A52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038768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3128085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3744" behindDoc="0" locked="0" layoutInCell="1" allowOverlap="1" wp14:anchorId="61129AB2" wp14:editId="21C58CD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1" name="Picture 10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7D3B4C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2720" behindDoc="0" locked="0" layoutInCell="1" allowOverlap="1" wp14:anchorId="32B7BB7D" wp14:editId="4DA07F87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2" name="Picture 10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1E4E1D09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63040050" wp14:editId="2B8CF89F">
            <wp:extent cx="314325" cy="428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B25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313A0A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4307251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66144" behindDoc="0" locked="0" layoutInCell="1" allowOverlap="1" wp14:anchorId="5A2AB364" wp14:editId="3330F60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4260DC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42EBC797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A54B116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E1A92E6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683B645D" w14:textId="6C826FB2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34503A8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04E3232B" w14:textId="2B45A0FF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3</w:t>
      </w:r>
    </w:p>
    <w:p w14:paraId="18C8EA5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6ED2A42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1F168BB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F64D36C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0A0FB64C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7D12FFE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F2AE775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3BFE5895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2799273E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7208D9" w:rsidRPr="00420B63">
        <w:rPr>
          <w:b/>
          <w:bCs/>
          <w:iCs/>
          <w:noProof/>
          <w:sz w:val="22"/>
          <w:szCs w:val="22"/>
        </w:rPr>
        <w:t>DRŠKOVCI</w:t>
      </w:r>
    </w:p>
    <w:p w14:paraId="39834A91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7CD07CBB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654E0CE4" w14:textId="77777777" w:rsidR="001B15E7" w:rsidRPr="00420B63" w:rsidRDefault="001B15E7" w:rsidP="004B43E8">
      <w:pPr>
        <w:rPr>
          <w:sz w:val="22"/>
          <w:szCs w:val="22"/>
        </w:rPr>
      </w:pPr>
    </w:p>
    <w:p w14:paraId="7E516383" w14:textId="77777777" w:rsidR="001B15E7" w:rsidRPr="00420B63" w:rsidRDefault="001B15E7" w:rsidP="000334D7">
      <w:pPr>
        <w:numPr>
          <w:ilvl w:val="0"/>
          <w:numId w:val="10"/>
        </w:numPr>
        <w:ind w:left="709"/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4E6E7ED2" w14:textId="00041E5A" w:rsidR="004A50D0" w:rsidRPr="00420B63" w:rsidRDefault="00EF6CA6" w:rsidP="004A50D0">
      <w:pPr>
        <w:ind w:firstLine="708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4A50D0" w:rsidRPr="00420B63">
        <w:rPr>
          <w:sz w:val="22"/>
          <w:szCs w:val="22"/>
        </w:rPr>
        <w:t>IVICA BEGOVIĆ</w:t>
      </w:r>
    </w:p>
    <w:p w14:paraId="13638CE2" w14:textId="510E4658" w:rsidR="00EF6CA6" w:rsidRPr="00420B63" w:rsidRDefault="00EF6CA6" w:rsidP="00EF6CA6">
      <w:pPr>
        <w:ind w:left="709"/>
        <w:rPr>
          <w:bCs/>
          <w:sz w:val="22"/>
          <w:szCs w:val="22"/>
        </w:rPr>
      </w:pPr>
    </w:p>
    <w:p w14:paraId="3EC8C2BF" w14:textId="77777777" w:rsidR="00EF6CA6" w:rsidRPr="00420B63" w:rsidRDefault="00EF6CA6" w:rsidP="004B43E8">
      <w:pPr>
        <w:rPr>
          <w:sz w:val="22"/>
          <w:szCs w:val="22"/>
        </w:rPr>
      </w:pPr>
    </w:p>
    <w:p w14:paraId="36E3EBBC" w14:textId="77777777" w:rsidR="00EF6CA6" w:rsidRPr="00420B63" w:rsidRDefault="00EF6CA6" w:rsidP="004B43E8">
      <w:pPr>
        <w:rPr>
          <w:sz w:val="22"/>
          <w:szCs w:val="22"/>
        </w:rPr>
      </w:pPr>
    </w:p>
    <w:p w14:paraId="60D756AC" w14:textId="77777777" w:rsidR="001B15E7" w:rsidRPr="00420B63" w:rsidRDefault="001B15E7" w:rsidP="000334D7">
      <w:pPr>
        <w:numPr>
          <w:ilvl w:val="0"/>
          <w:numId w:val="10"/>
        </w:numPr>
        <w:ind w:left="709"/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4024FA59" w14:textId="0A0C8AF1" w:rsidR="00EF6CA6" w:rsidRPr="00420B63" w:rsidRDefault="00EF6CA6" w:rsidP="00EF6CA6">
      <w:pPr>
        <w:ind w:left="709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4A50D0" w:rsidRPr="00420B63">
        <w:rPr>
          <w:sz w:val="22"/>
          <w:szCs w:val="22"/>
        </w:rPr>
        <w:t>SNJEŽANA BEGOVIĆ</w:t>
      </w:r>
    </w:p>
    <w:p w14:paraId="65A4F774" w14:textId="77777777" w:rsidR="00EF6CA6" w:rsidRPr="00420B63" w:rsidRDefault="00EF6CA6" w:rsidP="004B43E8">
      <w:pPr>
        <w:rPr>
          <w:bCs/>
          <w:sz w:val="22"/>
          <w:szCs w:val="22"/>
        </w:rPr>
      </w:pPr>
    </w:p>
    <w:p w14:paraId="04B61627" w14:textId="77777777" w:rsidR="007208D9" w:rsidRPr="00420B63" w:rsidRDefault="007208D9" w:rsidP="004B43E8">
      <w:pPr>
        <w:rPr>
          <w:bCs/>
          <w:sz w:val="22"/>
          <w:szCs w:val="22"/>
        </w:rPr>
      </w:pPr>
    </w:p>
    <w:p w14:paraId="587C970E" w14:textId="77777777" w:rsidR="00A34DB4" w:rsidRPr="00420B63" w:rsidRDefault="00A34DB4" w:rsidP="001B15E7">
      <w:pPr>
        <w:rPr>
          <w:sz w:val="22"/>
          <w:szCs w:val="22"/>
        </w:rPr>
      </w:pPr>
    </w:p>
    <w:p w14:paraId="3EBBD97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7927AD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97FE81E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6816" behindDoc="0" locked="0" layoutInCell="1" allowOverlap="1" wp14:anchorId="729A1413" wp14:editId="1C0106B4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3" name="Picture 10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1AF8A87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5792" behindDoc="0" locked="0" layoutInCell="1" allowOverlap="1" wp14:anchorId="6E6AED25" wp14:editId="1718A8C5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4" name="Picture 10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77E14655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2313BD83" wp14:editId="475A15AB">
            <wp:extent cx="314325" cy="4286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8D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FAF5A4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526588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68192" behindDoc="0" locked="0" layoutInCell="1" allowOverlap="1" wp14:anchorId="65FE1B1C" wp14:editId="6062E0C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B1E7ED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7BF400F9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5AD6439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68ED0BA4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3E1CC88A" w14:textId="68E48D75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281C012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5565627A" w14:textId="46A19F9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4</w:t>
      </w:r>
    </w:p>
    <w:p w14:paraId="2D7FC15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192899A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459B1885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A85F670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304C1A74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729F9FF7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0C8C009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607C1C78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45D0389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GOLOBRDCI</w:t>
      </w:r>
    </w:p>
    <w:p w14:paraId="4F5D4D60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496E34F7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23F2C073" w14:textId="77777777" w:rsidR="001B15E7" w:rsidRPr="00420B63" w:rsidRDefault="001B15E7" w:rsidP="001B15E7">
      <w:pPr>
        <w:rPr>
          <w:sz w:val="22"/>
          <w:szCs w:val="22"/>
        </w:rPr>
      </w:pPr>
    </w:p>
    <w:p w14:paraId="32CDB1A7" w14:textId="77777777" w:rsidR="001B15E7" w:rsidRPr="00420B63" w:rsidRDefault="001B15E7" w:rsidP="000334D7">
      <w:pPr>
        <w:pStyle w:val="ListParagraph"/>
        <w:numPr>
          <w:ilvl w:val="0"/>
          <w:numId w:val="21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18251E26" w14:textId="2270E399" w:rsidR="001F4FA4" w:rsidRPr="00420B63" w:rsidRDefault="001F4FA4" w:rsidP="001F4FA4">
      <w:pPr>
        <w:pStyle w:val="ListParagraph"/>
        <w:ind w:left="786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8970E0" w:rsidRPr="00420B63">
        <w:rPr>
          <w:sz w:val="22"/>
          <w:szCs w:val="22"/>
        </w:rPr>
        <w:t>NIKOLA JURIŠIĆ</w:t>
      </w:r>
    </w:p>
    <w:p w14:paraId="63026069" w14:textId="77777777" w:rsidR="001F4FA4" w:rsidRPr="00420B63" w:rsidRDefault="001F4FA4" w:rsidP="004B43E8">
      <w:pPr>
        <w:rPr>
          <w:bCs/>
          <w:sz w:val="22"/>
          <w:szCs w:val="22"/>
        </w:rPr>
      </w:pPr>
    </w:p>
    <w:p w14:paraId="6D39765B" w14:textId="77777777" w:rsidR="00102B83" w:rsidRPr="00420B63" w:rsidRDefault="00102B83" w:rsidP="004B43E8">
      <w:pPr>
        <w:rPr>
          <w:bCs/>
          <w:sz w:val="22"/>
          <w:szCs w:val="22"/>
        </w:rPr>
      </w:pPr>
    </w:p>
    <w:p w14:paraId="507E7592" w14:textId="77777777" w:rsidR="001B15E7" w:rsidRPr="00420B63" w:rsidRDefault="001B15E7" w:rsidP="000334D7">
      <w:pPr>
        <w:pStyle w:val="ListParagraph"/>
        <w:numPr>
          <w:ilvl w:val="0"/>
          <w:numId w:val="21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1E714D44" w14:textId="123656A3" w:rsidR="001F4FA4" w:rsidRPr="00420B63" w:rsidRDefault="001F4FA4" w:rsidP="001F4FA4">
      <w:pPr>
        <w:pStyle w:val="ListParagraph"/>
        <w:ind w:left="786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8970E0" w:rsidRPr="00420B63">
        <w:rPr>
          <w:sz w:val="22"/>
          <w:szCs w:val="22"/>
        </w:rPr>
        <w:t>FRANJO LALIĆ</w:t>
      </w:r>
    </w:p>
    <w:p w14:paraId="7BADDA67" w14:textId="77777777" w:rsidR="001F4FA4" w:rsidRPr="00420B63" w:rsidRDefault="001F4FA4" w:rsidP="004B43E8">
      <w:pPr>
        <w:rPr>
          <w:bCs/>
          <w:sz w:val="22"/>
          <w:szCs w:val="22"/>
        </w:rPr>
      </w:pPr>
    </w:p>
    <w:p w14:paraId="57A0A42B" w14:textId="77777777" w:rsidR="001F4FA4" w:rsidRPr="00420B63" w:rsidRDefault="001F4FA4" w:rsidP="004B43E8">
      <w:pPr>
        <w:rPr>
          <w:bCs/>
          <w:sz w:val="22"/>
          <w:szCs w:val="22"/>
        </w:rPr>
      </w:pPr>
    </w:p>
    <w:p w14:paraId="48C6DE1C" w14:textId="77777777" w:rsidR="007208D9" w:rsidRPr="00420B63" w:rsidRDefault="007208D9" w:rsidP="004B43E8">
      <w:pPr>
        <w:rPr>
          <w:bCs/>
          <w:sz w:val="22"/>
          <w:szCs w:val="22"/>
        </w:rPr>
      </w:pPr>
    </w:p>
    <w:p w14:paraId="1043C5D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30AAC7E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1B88254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9888" behindDoc="0" locked="0" layoutInCell="1" allowOverlap="1" wp14:anchorId="0C3A69C3" wp14:editId="37F8022E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5" name="Picture 10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510A136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68864" behindDoc="0" locked="0" layoutInCell="1" allowOverlap="1" wp14:anchorId="40787C39" wp14:editId="6942648E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6" name="Picture 10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208E92D0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F103936" wp14:editId="2C6FC3E8">
            <wp:extent cx="314325" cy="4286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FA4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F68188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17830A9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70240" behindDoc="0" locked="0" layoutInCell="1" allowOverlap="1" wp14:anchorId="56BB555A" wp14:editId="6BC62EC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939A76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53D914B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49FD27BE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0FEA8DC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3DCB03DC" w14:textId="344CBD8A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1B394B82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001282E9" w14:textId="1B68776E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5</w:t>
      </w:r>
    </w:p>
    <w:p w14:paraId="6134DF7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46DA24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3CF6B723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464D3BDF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BFEA83D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388F7EA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89B97FD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54227F6E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4A7F737B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7208D9" w:rsidRPr="00420B63">
        <w:rPr>
          <w:b/>
          <w:bCs/>
          <w:iCs/>
          <w:noProof/>
          <w:sz w:val="22"/>
          <w:szCs w:val="22"/>
        </w:rPr>
        <w:t>GORNJI EMOVCI</w:t>
      </w:r>
    </w:p>
    <w:p w14:paraId="167E0B54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7C856097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23D78136" w14:textId="77777777" w:rsidR="004B43E8" w:rsidRPr="00420B63" w:rsidRDefault="004B43E8" w:rsidP="00857087">
      <w:pPr>
        <w:pStyle w:val="BodyText"/>
        <w:jc w:val="both"/>
        <w:rPr>
          <w:b w:val="0"/>
          <w:sz w:val="22"/>
          <w:szCs w:val="22"/>
        </w:rPr>
      </w:pPr>
    </w:p>
    <w:p w14:paraId="67D17FB0" w14:textId="77777777" w:rsidR="008970E0" w:rsidRPr="00420B63" w:rsidRDefault="008970E0" w:rsidP="000334D7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ROŽIĆ LUKA – KANDIDACIJSKA LISTA GRUPE BIRAČA</w:t>
      </w:r>
    </w:p>
    <w:p w14:paraId="0611A84F" w14:textId="08866861" w:rsidR="00857087" w:rsidRPr="00420B63" w:rsidRDefault="00857087" w:rsidP="00857087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8970E0" w:rsidRPr="00420B63">
        <w:rPr>
          <w:sz w:val="22"/>
          <w:szCs w:val="22"/>
        </w:rPr>
        <w:t>Luka Rožić</w:t>
      </w:r>
    </w:p>
    <w:p w14:paraId="6E728330" w14:textId="77777777" w:rsidR="00857087" w:rsidRPr="00420B63" w:rsidRDefault="00857087" w:rsidP="007208D9">
      <w:pPr>
        <w:rPr>
          <w:sz w:val="22"/>
          <w:szCs w:val="22"/>
        </w:rPr>
      </w:pPr>
    </w:p>
    <w:p w14:paraId="3A1FB3E3" w14:textId="77777777" w:rsidR="001B15E7" w:rsidRPr="00420B63" w:rsidRDefault="001B15E7" w:rsidP="001B15E7">
      <w:pPr>
        <w:rPr>
          <w:sz w:val="22"/>
          <w:szCs w:val="22"/>
        </w:rPr>
      </w:pPr>
    </w:p>
    <w:p w14:paraId="7F166F85" w14:textId="77777777" w:rsidR="007208D9" w:rsidRPr="00420B63" w:rsidRDefault="007208D9" w:rsidP="004B43E8">
      <w:pPr>
        <w:rPr>
          <w:bCs/>
          <w:sz w:val="22"/>
          <w:szCs w:val="22"/>
        </w:rPr>
      </w:pPr>
    </w:p>
    <w:p w14:paraId="1AC14245" w14:textId="77777777" w:rsidR="00857087" w:rsidRPr="00420B63" w:rsidRDefault="00857087" w:rsidP="004B43E8">
      <w:pPr>
        <w:rPr>
          <w:bCs/>
          <w:sz w:val="22"/>
          <w:szCs w:val="22"/>
        </w:rPr>
      </w:pPr>
    </w:p>
    <w:p w14:paraId="03181BC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EEE321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2303F71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2960" behindDoc="0" locked="0" layoutInCell="1" allowOverlap="1" wp14:anchorId="1018ADE5" wp14:editId="1DD3E9F5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7" name="Picture 10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A2C202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1936" behindDoc="0" locked="0" layoutInCell="1" allowOverlap="1" wp14:anchorId="65C32595" wp14:editId="0A85AD35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08" name="Picture 10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017EE750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1322F72" wp14:editId="0D5315F6">
            <wp:extent cx="314325" cy="4286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916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1E3C04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2953C29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72288" behindDoc="0" locked="0" layoutInCell="1" allowOverlap="1" wp14:anchorId="477E4746" wp14:editId="5281182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D5D55E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50B45A99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20492D3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74816A1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705CA8B9" w14:textId="23CED79C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7D776F6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69FAFF91" w14:textId="08C6285E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6</w:t>
      </w:r>
    </w:p>
    <w:p w14:paraId="5D2B3C7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EBB4C1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262E44C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6534DA9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4D709D7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8A12E7C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A81196B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45B91DEC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9BDD0E8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KOMUŠINA</w:t>
      </w:r>
    </w:p>
    <w:p w14:paraId="32043CE2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67A07374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117A22AD" w14:textId="77777777" w:rsidR="004B43E8" w:rsidRPr="00420B63" w:rsidRDefault="004B43E8" w:rsidP="00674F16">
      <w:pPr>
        <w:pStyle w:val="BodyText"/>
        <w:jc w:val="both"/>
        <w:rPr>
          <w:b w:val="0"/>
          <w:sz w:val="22"/>
          <w:szCs w:val="22"/>
        </w:rPr>
      </w:pPr>
    </w:p>
    <w:p w14:paraId="15911227" w14:textId="77777777" w:rsidR="001B15E7" w:rsidRPr="00420B63" w:rsidRDefault="001B15E7" w:rsidP="000334D7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79722AB2" w14:textId="25FAEA94" w:rsidR="00857087" w:rsidRPr="00420B63" w:rsidRDefault="00190281" w:rsidP="00857087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D073CC" w:rsidRPr="00420B63">
        <w:rPr>
          <w:sz w:val="22"/>
          <w:szCs w:val="22"/>
        </w:rPr>
        <w:t>RUŽICA KOVAČEVIĆ</w:t>
      </w:r>
    </w:p>
    <w:p w14:paraId="2BDCE846" w14:textId="77777777" w:rsidR="00857087" w:rsidRPr="00420B63" w:rsidRDefault="00857087" w:rsidP="004B43E8">
      <w:pPr>
        <w:rPr>
          <w:bCs/>
          <w:sz w:val="22"/>
          <w:szCs w:val="22"/>
        </w:rPr>
      </w:pPr>
    </w:p>
    <w:p w14:paraId="54C797C6" w14:textId="77777777" w:rsidR="001B15E7" w:rsidRPr="00420B63" w:rsidRDefault="001B15E7" w:rsidP="001B15E7">
      <w:pPr>
        <w:rPr>
          <w:sz w:val="22"/>
          <w:szCs w:val="22"/>
        </w:rPr>
      </w:pPr>
    </w:p>
    <w:p w14:paraId="2A90EBAC" w14:textId="77777777" w:rsidR="00A34DB4" w:rsidRPr="00420B63" w:rsidRDefault="00A34DB4" w:rsidP="001B15E7">
      <w:pPr>
        <w:rPr>
          <w:sz w:val="22"/>
          <w:szCs w:val="22"/>
        </w:rPr>
      </w:pPr>
    </w:p>
    <w:p w14:paraId="14ADF822" w14:textId="77777777" w:rsidR="007208D9" w:rsidRPr="00420B63" w:rsidRDefault="007208D9" w:rsidP="001B15E7">
      <w:pPr>
        <w:rPr>
          <w:sz w:val="22"/>
          <w:szCs w:val="22"/>
        </w:rPr>
      </w:pPr>
    </w:p>
    <w:p w14:paraId="7114F13D" w14:textId="77777777" w:rsidR="00102B83" w:rsidRPr="00420B63" w:rsidRDefault="00102B83" w:rsidP="001B15E7">
      <w:pPr>
        <w:rPr>
          <w:sz w:val="22"/>
          <w:szCs w:val="22"/>
        </w:rPr>
      </w:pPr>
    </w:p>
    <w:p w14:paraId="4B77968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5D6FCD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63AE42E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6032" behindDoc="0" locked="0" layoutInCell="1" allowOverlap="1" wp14:anchorId="08069CF9" wp14:editId="00C0B748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09" name="Picture 10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F499BB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5008" behindDoc="0" locked="0" layoutInCell="1" allowOverlap="1" wp14:anchorId="7C43E8D2" wp14:editId="5447ABD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0" name="Picture 11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6DE8ED0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48ADF47E" wp14:editId="54895ECA">
            <wp:extent cx="314325" cy="4286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839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4D97937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60C128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74336" behindDoc="0" locked="0" layoutInCell="1" allowOverlap="1" wp14:anchorId="35063D21" wp14:editId="4B63FB5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82F1C2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12571773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22B5B1D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453343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78DFAE37" w14:textId="4705E84F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14A80C2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0DE74D1A" w14:textId="57ED9E32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7</w:t>
      </w:r>
    </w:p>
    <w:p w14:paraId="7D858781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06AC4E6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1B47DC72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27726BF1" w14:textId="77777777" w:rsidR="004B43E8" w:rsidRPr="00420B63" w:rsidRDefault="004B43E8" w:rsidP="004B43E8">
      <w:pPr>
        <w:pStyle w:val="BodyText"/>
        <w:jc w:val="both"/>
        <w:rPr>
          <w:b w:val="0"/>
          <w:bCs w:val="0"/>
          <w:sz w:val="22"/>
          <w:szCs w:val="22"/>
        </w:rPr>
      </w:pPr>
    </w:p>
    <w:p w14:paraId="6BA3C262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04650E89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3EB44A9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63B5C549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4F5E5CB5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KRIVAJ</w:t>
      </w:r>
    </w:p>
    <w:p w14:paraId="721767C3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06F4A625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7296881E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13F0ED53" w14:textId="77777777" w:rsidR="001B15E7" w:rsidRPr="00420B63" w:rsidRDefault="001B15E7" w:rsidP="000334D7">
      <w:pPr>
        <w:pStyle w:val="ListParagraph"/>
        <w:numPr>
          <w:ilvl w:val="0"/>
          <w:numId w:val="27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07D846F5" w14:textId="678DFF41" w:rsidR="002F627B" w:rsidRPr="00420B63" w:rsidRDefault="002F627B" w:rsidP="00D073CC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D073CC" w:rsidRPr="00420B63">
        <w:rPr>
          <w:sz w:val="22"/>
          <w:szCs w:val="22"/>
        </w:rPr>
        <w:t>ZVONKO MIHELEC</w:t>
      </w:r>
    </w:p>
    <w:p w14:paraId="4D86501B" w14:textId="34BC0070" w:rsidR="00D073CC" w:rsidRPr="00420B63" w:rsidRDefault="00D073CC" w:rsidP="00D073CC">
      <w:pPr>
        <w:ind w:left="720"/>
        <w:rPr>
          <w:sz w:val="22"/>
          <w:szCs w:val="22"/>
        </w:rPr>
      </w:pPr>
    </w:p>
    <w:p w14:paraId="2B69A05B" w14:textId="0AF0B05E" w:rsidR="00D073CC" w:rsidRPr="00420B63" w:rsidRDefault="00D073CC" w:rsidP="000334D7">
      <w:pPr>
        <w:pStyle w:val="ListParagraph"/>
        <w:numPr>
          <w:ilvl w:val="0"/>
          <w:numId w:val="27"/>
        </w:numPr>
        <w:ind w:left="284" w:firstLine="0"/>
        <w:rPr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4EAAB906" w14:textId="0E17ACDC" w:rsidR="00D073CC" w:rsidRPr="00420B63" w:rsidRDefault="00D073CC" w:rsidP="00D073CC">
      <w:pPr>
        <w:pStyle w:val="ListParagraph"/>
        <w:ind w:left="1080"/>
        <w:rPr>
          <w:sz w:val="22"/>
          <w:szCs w:val="22"/>
        </w:rPr>
      </w:pPr>
      <w:r w:rsidRPr="00420B63">
        <w:rPr>
          <w:sz w:val="22"/>
          <w:szCs w:val="22"/>
        </w:rPr>
        <w:t>Nositelj liste: IVAN ČERTI</w:t>
      </w:r>
    </w:p>
    <w:p w14:paraId="0F26E3B9" w14:textId="77777777" w:rsidR="00A34DB4" w:rsidRPr="00420B63" w:rsidRDefault="00A34DB4" w:rsidP="001B15E7">
      <w:pPr>
        <w:rPr>
          <w:sz w:val="22"/>
          <w:szCs w:val="22"/>
        </w:rPr>
      </w:pPr>
    </w:p>
    <w:p w14:paraId="61FAE4F4" w14:textId="77777777" w:rsidR="007208D9" w:rsidRPr="00420B63" w:rsidRDefault="007208D9" w:rsidP="001B15E7">
      <w:pPr>
        <w:rPr>
          <w:sz w:val="22"/>
          <w:szCs w:val="22"/>
        </w:rPr>
      </w:pPr>
    </w:p>
    <w:p w14:paraId="712E600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B278C6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742B99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9104" behindDoc="0" locked="0" layoutInCell="1" allowOverlap="1" wp14:anchorId="502C1326" wp14:editId="45E78527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1" name="Picture 11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35D7A69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78080" behindDoc="0" locked="0" layoutInCell="1" allowOverlap="1" wp14:anchorId="5DEBF5AB" wp14:editId="403C8C6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2" name="Picture 11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1B2A47D1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3801498" wp14:editId="73A2E415">
            <wp:extent cx="314325" cy="428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E56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0999ACE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678A0A2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76384" behindDoc="0" locked="0" layoutInCell="1" allowOverlap="1" wp14:anchorId="4B14E3CD" wp14:editId="7B74182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35B37E6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4204731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FC0B62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5F193D8D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24E13338" w14:textId="665B3152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775B58B2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06668A32" w14:textId="29287AF3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8</w:t>
      </w:r>
    </w:p>
    <w:p w14:paraId="26D063F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2398300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07878CE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5EC32D5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2166DE70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027025FD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236E1056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50757A47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45E0C7C4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KUNOVCI</w:t>
      </w:r>
    </w:p>
    <w:p w14:paraId="5B5C791A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059EBE8E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3600F47A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5DAFAA36" w14:textId="77777777" w:rsidR="001B15E7" w:rsidRPr="00420B63" w:rsidRDefault="001B15E7" w:rsidP="000334D7">
      <w:pPr>
        <w:pStyle w:val="ListParagraph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23221EDA" w14:textId="23767B57" w:rsidR="002F627B" w:rsidRPr="00420B63" w:rsidRDefault="002F627B" w:rsidP="00C577A2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ind w:left="786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C577A2" w:rsidRPr="00420B63">
        <w:rPr>
          <w:sz w:val="22"/>
          <w:szCs w:val="22"/>
        </w:rPr>
        <w:t>STJEPAN ŠPIRANEC</w:t>
      </w:r>
    </w:p>
    <w:p w14:paraId="6F0646C4" w14:textId="77777777" w:rsidR="002F627B" w:rsidRPr="00420B63" w:rsidRDefault="002F627B" w:rsidP="00190281">
      <w:pPr>
        <w:rPr>
          <w:bCs/>
          <w:sz w:val="22"/>
          <w:szCs w:val="22"/>
        </w:rPr>
      </w:pPr>
    </w:p>
    <w:p w14:paraId="5ED5C889" w14:textId="77777777" w:rsidR="007208D9" w:rsidRPr="00420B63" w:rsidRDefault="007208D9" w:rsidP="00190281">
      <w:pPr>
        <w:rPr>
          <w:bCs/>
          <w:sz w:val="22"/>
          <w:szCs w:val="22"/>
        </w:rPr>
      </w:pPr>
    </w:p>
    <w:p w14:paraId="4A7B090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6D15786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6BB7F53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2176" behindDoc="0" locked="0" layoutInCell="1" allowOverlap="1" wp14:anchorId="38A2D1CD" wp14:editId="59577040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3" name="Picture 11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0B47CA1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1152" behindDoc="0" locked="0" layoutInCell="1" allowOverlap="1" wp14:anchorId="0A7A2BBC" wp14:editId="0BEC6EAB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4" name="Picture 11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BF5D30A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4DEAEFB" wp14:editId="7DEBB842">
            <wp:extent cx="314325" cy="4286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24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0C35AC1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0217138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78432" behindDoc="0" locked="0" layoutInCell="1" allowOverlap="1" wp14:anchorId="5708BD74" wp14:editId="0558E03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4A558FA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4F745FB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E89F2B6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D30FF2B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0DF8EA74" w14:textId="6BB9E04C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6E32CD6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2E0014EF" w14:textId="7ECAEEC5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59</w:t>
      </w:r>
    </w:p>
    <w:p w14:paraId="542FE72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CC44E5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1FF1549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34D08C9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0D56B926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5309AE23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56A4B8F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49E1746E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93C84BD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MARINDVOR</w:t>
      </w:r>
    </w:p>
    <w:p w14:paraId="51BD2C43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6157EBDE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05008236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7F900DEE" w14:textId="77777777" w:rsidR="001B15E7" w:rsidRPr="00420B63" w:rsidRDefault="001B15E7" w:rsidP="000334D7">
      <w:pPr>
        <w:numPr>
          <w:ilvl w:val="0"/>
          <w:numId w:val="15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54736C21" w14:textId="61FB6641" w:rsidR="002F627B" w:rsidRPr="00420B63" w:rsidRDefault="002F627B" w:rsidP="002F627B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C577A2" w:rsidRPr="00420B63">
        <w:rPr>
          <w:sz w:val="22"/>
          <w:szCs w:val="22"/>
        </w:rPr>
        <w:t>ŽELJKO BIĆANIĆ</w:t>
      </w:r>
    </w:p>
    <w:p w14:paraId="6B0813D0" w14:textId="77777777" w:rsidR="001B15E7" w:rsidRPr="00420B63" w:rsidRDefault="001B15E7" w:rsidP="001B15E7">
      <w:pPr>
        <w:rPr>
          <w:sz w:val="22"/>
          <w:szCs w:val="22"/>
        </w:rPr>
      </w:pPr>
    </w:p>
    <w:p w14:paraId="2FED0CFF" w14:textId="77777777" w:rsidR="001B15E7" w:rsidRPr="00420B63" w:rsidRDefault="001B15E7" w:rsidP="001B15E7">
      <w:pPr>
        <w:rPr>
          <w:sz w:val="22"/>
          <w:szCs w:val="22"/>
        </w:rPr>
      </w:pPr>
    </w:p>
    <w:p w14:paraId="029C6D9A" w14:textId="77777777" w:rsidR="002F627B" w:rsidRPr="00420B63" w:rsidRDefault="002F627B" w:rsidP="004B43E8">
      <w:pPr>
        <w:tabs>
          <w:tab w:val="left" w:pos="8460"/>
        </w:tabs>
        <w:rPr>
          <w:sz w:val="22"/>
          <w:szCs w:val="22"/>
        </w:rPr>
      </w:pPr>
    </w:p>
    <w:p w14:paraId="462555B5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155D36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749BEE4E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5248" behindDoc="0" locked="0" layoutInCell="1" allowOverlap="1" wp14:anchorId="54F109DF" wp14:editId="3E149803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5" name="Picture 11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1D12290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4224" behindDoc="0" locked="0" layoutInCell="1" allowOverlap="1" wp14:anchorId="3718896D" wp14:editId="435CE86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6" name="Picture 11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56582BF2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51248852" wp14:editId="018EA482">
            <wp:extent cx="314325" cy="428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BF87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3EB2650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CD98B5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80480" behindDoc="0" locked="0" layoutInCell="1" allowOverlap="1" wp14:anchorId="5849C639" wp14:editId="21465EF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0C44AE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5792FE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35301B38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1910CD0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46ED108B" w14:textId="04A53666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1A9A9DB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8A26767" w14:textId="12CD1242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0</w:t>
      </w:r>
    </w:p>
    <w:p w14:paraId="4965AB0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C5F898E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82CEE24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3102A57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7E3524B1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57CD9961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581FA7B" w14:textId="77777777" w:rsidR="004B43E8" w:rsidRPr="00420B63" w:rsidRDefault="004B43E8" w:rsidP="004B43E8">
      <w:pPr>
        <w:ind w:right="72"/>
        <w:rPr>
          <w:b/>
          <w:bCs/>
          <w:iCs/>
          <w:noProof/>
          <w:sz w:val="22"/>
          <w:szCs w:val="22"/>
        </w:rPr>
      </w:pPr>
    </w:p>
    <w:p w14:paraId="6672E4CC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0C05514" w14:textId="77777777" w:rsidR="004B43E8" w:rsidRPr="00420B63" w:rsidRDefault="004B43E8" w:rsidP="004B43E8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MIHALJEVCI</w:t>
      </w:r>
    </w:p>
    <w:p w14:paraId="4D8CBA7B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2ADACED6" w14:textId="77777777" w:rsidR="004B43E8" w:rsidRPr="00420B63" w:rsidRDefault="004B43E8" w:rsidP="004B43E8">
      <w:pPr>
        <w:ind w:right="72"/>
        <w:rPr>
          <w:bCs/>
          <w:iCs/>
          <w:noProof/>
          <w:sz w:val="22"/>
          <w:szCs w:val="22"/>
        </w:rPr>
      </w:pPr>
    </w:p>
    <w:p w14:paraId="273DAC87" w14:textId="77777777" w:rsidR="004B43E8" w:rsidRPr="00420B63" w:rsidRDefault="004B43E8" w:rsidP="004B43E8">
      <w:pPr>
        <w:pStyle w:val="BodyText"/>
        <w:jc w:val="both"/>
        <w:rPr>
          <w:b w:val="0"/>
          <w:sz w:val="22"/>
          <w:szCs w:val="22"/>
        </w:rPr>
      </w:pPr>
    </w:p>
    <w:p w14:paraId="04108725" w14:textId="7BF97EB6" w:rsidR="001B15E7" w:rsidRPr="00420B63" w:rsidRDefault="001B15E7" w:rsidP="000334D7">
      <w:pPr>
        <w:numPr>
          <w:ilvl w:val="0"/>
          <w:numId w:val="16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  <w:r w:rsidR="00EF0BB0" w:rsidRPr="00420B63">
        <w:rPr>
          <w:b/>
          <w:bCs/>
          <w:sz w:val="22"/>
          <w:szCs w:val="22"/>
        </w:rPr>
        <w:t xml:space="preserve"> </w:t>
      </w:r>
    </w:p>
    <w:p w14:paraId="091D5097" w14:textId="27A68CC9" w:rsidR="002F627B" w:rsidRPr="00420B63" w:rsidRDefault="002F627B" w:rsidP="002F627B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C577A2" w:rsidRPr="00420B63">
        <w:rPr>
          <w:sz w:val="22"/>
          <w:szCs w:val="22"/>
        </w:rPr>
        <w:t>ZDENKO BOŽIĆ</w:t>
      </w:r>
    </w:p>
    <w:p w14:paraId="44A96288" w14:textId="77777777" w:rsidR="001B15E7" w:rsidRPr="00420B63" w:rsidRDefault="001B15E7" w:rsidP="001B15E7">
      <w:pPr>
        <w:rPr>
          <w:sz w:val="22"/>
          <w:szCs w:val="22"/>
        </w:rPr>
      </w:pPr>
    </w:p>
    <w:p w14:paraId="64093A3C" w14:textId="77777777" w:rsidR="00CB7E6F" w:rsidRPr="00420B63" w:rsidRDefault="00CB7E6F" w:rsidP="004B43E8">
      <w:pPr>
        <w:rPr>
          <w:sz w:val="22"/>
          <w:szCs w:val="22"/>
        </w:rPr>
      </w:pPr>
    </w:p>
    <w:p w14:paraId="510BFDF1" w14:textId="77777777" w:rsidR="001B15E7" w:rsidRPr="00420B63" w:rsidRDefault="001B15E7" w:rsidP="001B15E7">
      <w:pPr>
        <w:rPr>
          <w:sz w:val="22"/>
          <w:szCs w:val="22"/>
        </w:rPr>
      </w:pPr>
    </w:p>
    <w:p w14:paraId="5419E0D7" w14:textId="77777777" w:rsidR="001B15E7" w:rsidRPr="00420B63" w:rsidRDefault="001B15E7" w:rsidP="000334D7">
      <w:pPr>
        <w:numPr>
          <w:ilvl w:val="0"/>
          <w:numId w:val="16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7FD36D38" w14:textId="63D12D5F" w:rsidR="00CB7E6F" w:rsidRPr="00420B63" w:rsidRDefault="00CB7E6F" w:rsidP="00CB7E6F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C577A2" w:rsidRPr="00420B63">
        <w:rPr>
          <w:sz w:val="22"/>
          <w:szCs w:val="22"/>
        </w:rPr>
        <w:t>MLADEN MIRKOVIĆ</w:t>
      </w:r>
    </w:p>
    <w:p w14:paraId="6D120ABB" w14:textId="77777777" w:rsidR="00CB7E6F" w:rsidRPr="00420B63" w:rsidRDefault="00CB7E6F" w:rsidP="00190281">
      <w:pPr>
        <w:rPr>
          <w:bCs/>
          <w:sz w:val="22"/>
          <w:szCs w:val="22"/>
        </w:rPr>
      </w:pPr>
    </w:p>
    <w:p w14:paraId="68329ED8" w14:textId="77777777" w:rsidR="00CB7E6F" w:rsidRPr="00420B63" w:rsidRDefault="00CB7E6F" w:rsidP="004B43E8">
      <w:pPr>
        <w:rPr>
          <w:bCs/>
          <w:sz w:val="22"/>
          <w:szCs w:val="22"/>
        </w:rPr>
      </w:pPr>
    </w:p>
    <w:p w14:paraId="7904A87F" w14:textId="77777777" w:rsidR="007208D9" w:rsidRPr="00420B63" w:rsidRDefault="007208D9" w:rsidP="004B43E8">
      <w:pPr>
        <w:rPr>
          <w:bCs/>
          <w:sz w:val="22"/>
          <w:szCs w:val="22"/>
        </w:rPr>
      </w:pPr>
    </w:p>
    <w:p w14:paraId="42C0FCC8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00AE6D2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3E9F667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8320" behindDoc="0" locked="0" layoutInCell="1" allowOverlap="1" wp14:anchorId="6B471124" wp14:editId="20697BB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7" name="Picture 11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042A942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87296" behindDoc="0" locked="0" layoutInCell="1" allowOverlap="1" wp14:anchorId="09BC6CE9" wp14:editId="1CAACE0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18" name="Picture 11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6D12EDC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450E093" wp14:editId="5DC46189">
            <wp:extent cx="314325" cy="4286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834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125B9D4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FAD4A8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82528" behindDoc="0" locked="0" layoutInCell="1" allowOverlap="1" wp14:anchorId="51DEA19B" wp14:editId="64EA932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6116E3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35BF1FC2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00322A26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F87B106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6BF1185D" w14:textId="339EF605" w:rsidR="00F33CCF" w:rsidRPr="00420B63" w:rsidRDefault="00F33CCF" w:rsidP="00420B63">
      <w:pPr>
        <w:ind w:right="5529"/>
        <w:rPr>
          <w:bCs/>
          <w:iCs/>
          <w:noProof/>
          <w:sz w:val="22"/>
          <w:szCs w:val="22"/>
        </w:rPr>
      </w:pPr>
    </w:p>
    <w:p w14:paraId="7E9E289C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488EFB2" w14:textId="2E9CA81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1</w:t>
      </w:r>
    </w:p>
    <w:p w14:paraId="64603F6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B6E288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C161E36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FBB471A" w14:textId="77777777" w:rsidR="00073611" w:rsidRPr="00420B63" w:rsidRDefault="00073611" w:rsidP="00073611">
      <w:pPr>
        <w:pStyle w:val="BodyText"/>
        <w:jc w:val="both"/>
        <w:rPr>
          <w:b w:val="0"/>
          <w:bCs w:val="0"/>
          <w:sz w:val="22"/>
          <w:szCs w:val="22"/>
        </w:rPr>
      </w:pPr>
    </w:p>
    <w:p w14:paraId="2EA39574" w14:textId="77777777" w:rsidR="00073611" w:rsidRPr="00420B63" w:rsidRDefault="00073611" w:rsidP="00073611">
      <w:pPr>
        <w:pStyle w:val="BodyText"/>
        <w:jc w:val="both"/>
        <w:rPr>
          <w:b w:val="0"/>
          <w:bCs w:val="0"/>
          <w:sz w:val="22"/>
          <w:szCs w:val="22"/>
        </w:rPr>
      </w:pPr>
    </w:p>
    <w:p w14:paraId="54A93F4F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BEE8E11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09CD1040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AF51449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7208D9" w:rsidRPr="00420B63">
        <w:rPr>
          <w:b/>
          <w:bCs/>
          <w:iCs/>
          <w:noProof/>
          <w:sz w:val="22"/>
          <w:szCs w:val="22"/>
        </w:rPr>
        <w:t>NOVA LIPA</w:t>
      </w:r>
    </w:p>
    <w:p w14:paraId="4717EE5D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7C204850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7D831FCB" w14:textId="77777777" w:rsidR="00073611" w:rsidRPr="00420B63" w:rsidRDefault="00073611" w:rsidP="00674F16">
      <w:pPr>
        <w:pStyle w:val="BodyText"/>
        <w:jc w:val="both"/>
        <w:rPr>
          <w:b w:val="0"/>
          <w:sz w:val="22"/>
          <w:szCs w:val="22"/>
        </w:rPr>
      </w:pPr>
    </w:p>
    <w:p w14:paraId="2A679CF8" w14:textId="77777777" w:rsidR="001B15E7" w:rsidRPr="00420B63" w:rsidRDefault="001B15E7" w:rsidP="000334D7">
      <w:pPr>
        <w:pStyle w:val="ListParagraph"/>
        <w:numPr>
          <w:ilvl w:val="0"/>
          <w:numId w:val="28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11B2EAC8" w14:textId="17B4DABD" w:rsidR="001B15E7" w:rsidRPr="00420B63" w:rsidRDefault="00CB7E6F" w:rsidP="00955687">
      <w:pPr>
        <w:ind w:left="709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Nositelj liste: TOMISLAV KOMADIN</w:t>
      </w:r>
      <w:r w:rsidR="00E06D9B" w:rsidRPr="00420B63">
        <w:rPr>
          <w:bCs/>
          <w:sz w:val="22"/>
          <w:szCs w:val="22"/>
        </w:rPr>
        <w:t>A</w:t>
      </w:r>
    </w:p>
    <w:p w14:paraId="7A47A6E8" w14:textId="29DB16AE" w:rsidR="00955687" w:rsidRPr="00420B63" w:rsidRDefault="00955687" w:rsidP="00955687">
      <w:pPr>
        <w:ind w:left="709"/>
        <w:rPr>
          <w:bCs/>
          <w:sz w:val="22"/>
          <w:szCs w:val="22"/>
        </w:rPr>
      </w:pPr>
    </w:p>
    <w:p w14:paraId="3D3FC880" w14:textId="70778EB9" w:rsidR="00955687" w:rsidRPr="00420B63" w:rsidRDefault="00955687" w:rsidP="000334D7">
      <w:pPr>
        <w:pStyle w:val="ListParagraph"/>
        <w:numPr>
          <w:ilvl w:val="0"/>
          <w:numId w:val="28"/>
        </w:numPr>
        <w:ind w:left="709"/>
        <w:rPr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35AB4A9D" w14:textId="478A8666" w:rsidR="00955687" w:rsidRPr="00420B63" w:rsidRDefault="00955687" w:rsidP="00955687">
      <w:pPr>
        <w:ind w:left="708"/>
        <w:rPr>
          <w:sz w:val="22"/>
          <w:szCs w:val="22"/>
        </w:rPr>
      </w:pPr>
      <w:r w:rsidRPr="00420B63">
        <w:rPr>
          <w:sz w:val="22"/>
          <w:szCs w:val="22"/>
        </w:rPr>
        <w:t>Nositelj liste: ZDENKO LADOVIĆ</w:t>
      </w:r>
    </w:p>
    <w:p w14:paraId="5501E98D" w14:textId="68069BEE" w:rsidR="00955687" w:rsidRPr="00420B63" w:rsidRDefault="00955687" w:rsidP="00955687">
      <w:pPr>
        <w:ind w:left="709"/>
        <w:rPr>
          <w:sz w:val="22"/>
          <w:szCs w:val="22"/>
        </w:rPr>
      </w:pPr>
    </w:p>
    <w:p w14:paraId="17E5B793" w14:textId="77777777" w:rsidR="007208D9" w:rsidRPr="00420B63" w:rsidRDefault="007208D9" w:rsidP="001B15E7">
      <w:pPr>
        <w:rPr>
          <w:sz w:val="22"/>
          <w:szCs w:val="22"/>
        </w:rPr>
      </w:pPr>
    </w:p>
    <w:p w14:paraId="62C04FBA" w14:textId="77777777" w:rsidR="00CB7E6F" w:rsidRPr="00420B63" w:rsidRDefault="00CB7E6F" w:rsidP="001B15E7">
      <w:pPr>
        <w:rPr>
          <w:sz w:val="22"/>
          <w:szCs w:val="22"/>
        </w:rPr>
      </w:pPr>
    </w:p>
    <w:p w14:paraId="06BF7DC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7B49ABC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45126F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1392" behindDoc="0" locked="0" layoutInCell="1" allowOverlap="1" wp14:anchorId="087A4590" wp14:editId="55CB68AC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19" name="Picture 11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85010C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0368" behindDoc="0" locked="0" layoutInCell="1" allowOverlap="1" wp14:anchorId="777B73A2" wp14:editId="5610164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0" name="Picture 12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69F0BCC1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0E27348" wp14:editId="7A6D5C9B">
            <wp:extent cx="314325" cy="428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36D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5EF1CFA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7DB94BA8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84576" behindDoc="0" locked="0" layoutInCell="1" allowOverlap="1" wp14:anchorId="5086A323" wp14:editId="582D673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48985920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17A00C73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720A59DD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2265512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2F9830E1" w14:textId="639A48A9" w:rsidR="002734F2" w:rsidRPr="00420B63" w:rsidRDefault="002734F2" w:rsidP="00420B63">
      <w:pPr>
        <w:ind w:right="5529"/>
        <w:rPr>
          <w:bCs/>
          <w:iCs/>
          <w:noProof/>
          <w:sz w:val="22"/>
          <w:szCs w:val="22"/>
        </w:rPr>
      </w:pPr>
    </w:p>
    <w:p w14:paraId="37F499F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DC46018" w14:textId="5DDFCB5C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2</w:t>
      </w:r>
    </w:p>
    <w:p w14:paraId="31A742C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78B884E8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9CFAB38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8EE11FF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10354F76" w14:textId="77777777" w:rsidR="00CD3A53" w:rsidRPr="00420B63" w:rsidRDefault="00CD3A53" w:rsidP="00073611">
      <w:pPr>
        <w:pStyle w:val="BodyText"/>
        <w:jc w:val="both"/>
        <w:rPr>
          <w:b w:val="0"/>
          <w:sz w:val="22"/>
          <w:szCs w:val="22"/>
        </w:rPr>
      </w:pPr>
    </w:p>
    <w:p w14:paraId="683623F4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00E296D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3A57EFA6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A917DDC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 xml:space="preserve">NA PODRUČJU GRADA POŽEGE – ZA MJESNI ODBOR </w:t>
      </w:r>
      <w:r w:rsidR="007208D9" w:rsidRPr="00420B63">
        <w:rPr>
          <w:b/>
          <w:bCs/>
          <w:iCs/>
          <w:noProof/>
          <w:sz w:val="22"/>
          <w:szCs w:val="22"/>
        </w:rPr>
        <w:t xml:space="preserve">NOVI </w:t>
      </w:r>
      <w:r w:rsidRPr="00420B63">
        <w:rPr>
          <w:b/>
          <w:bCs/>
          <w:iCs/>
          <w:noProof/>
          <w:sz w:val="22"/>
          <w:szCs w:val="22"/>
        </w:rPr>
        <w:t>MIHALJEVCI</w:t>
      </w:r>
    </w:p>
    <w:p w14:paraId="1A963E23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10DA76B2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28084410" w14:textId="77777777" w:rsidR="001B15E7" w:rsidRPr="00420B63" w:rsidRDefault="001B15E7" w:rsidP="000334D7">
      <w:pPr>
        <w:pStyle w:val="ListParagraph"/>
        <w:numPr>
          <w:ilvl w:val="0"/>
          <w:numId w:val="29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6027D288" w14:textId="06FAC5A7" w:rsidR="00CB7E6F" w:rsidRPr="00420B63" w:rsidRDefault="00CB7E6F" w:rsidP="00CB7E6F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JOSIP PAVELIĆ</w:t>
      </w:r>
    </w:p>
    <w:p w14:paraId="72C49880" w14:textId="77777777" w:rsidR="001B15E7" w:rsidRPr="00420B63" w:rsidRDefault="001B15E7" w:rsidP="003179F1">
      <w:pPr>
        <w:tabs>
          <w:tab w:val="left" w:pos="6820"/>
        </w:tabs>
        <w:rPr>
          <w:sz w:val="22"/>
          <w:szCs w:val="22"/>
        </w:rPr>
      </w:pPr>
    </w:p>
    <w:p w14:paraId="7B1B5252" w14:textId="77777777" w:rsidR="00073611" w:rsidRPr="00420B63" w:rsidRDefault="00073611" w:rsidP="003179F1">
      <w:pPr>
        <w:tabs>
          <w:tab w:val="left" w:pos="6820"/>
        </w:tabs>
        <w:rPr>
          <w:sz w:val="22"/>
          <w:szCs w:val="22"/>
        </w:rPr>
      </w:pPr>
    </w:p>
    <w:p w14:paraId="6231FC50" w14:textId="77777777" w:rsidR="001B15E7" w:rsidRPr="00420B63" w:rsidRDefault="001B15E7" w:rsidP="000334D7">
      <w:pPr>
        <w:pStyle w:val="ListParagraph"/>
        <w:numPr>
          <w:ilvl w:val="0"/>
          <w:numId w:val="29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32A971E3" w14:textId="639BD4DF" w:rsidR="00CB7E6F" w:rsidRPr="00420B63" w:rsidRDefault="003179F1" w:rsidP="00CB7E6F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VIKTOR BANOVIĆ</w:t>
      </w:r>
    </w:p>
    <w:p w14:paraId="2982EFBA" w14:textId="77777777" w:rsidR="00CB7E6F" w:rsidRPr="00420B63" w:rsidRDefault="00CB7E6F" w:rsidP="003179F1">
      <w:pPr>
        <w:rPr>
          <w:bCs/>
          <w:sz w:val="22"/>
          <w:szCs w:val="22"/>
        </w:rPr>
      </w:pPr>
    </w:p>
    <w:p w14:paraId="1F337961" w14:textId="77777777" w:rsidR="00CB7E6F" w:rsidRPr="00420B63" w:rsidRDefault="00CB7E6F" w:rsidP="007208D9">
      <w:pPr>
        <w:rPr>
          <w:bCs/>
          <w:sz w:val="22"/>
          <w:szCs w:val="22"/>
        </w:rPr>
      </w:pPr>
    </w:p>
    <w:p w14:paraId="14C44AA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4971401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18B46E2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4464" behindDoc="0" locked="0" layoutInCell="1" allowOverlap="1" wp14:anchorId="26135212" wp14:editId="4E4044E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1" name="Picture 12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5CF27FB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3440" behindDoc="0" locked="0" layoutInCell="1" allowOverlap="1" wp14:anchorId="12A0D70C" wp14:editId="3F669B83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2" name="Picture 12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3F8DEAE2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E361842" wp14:editId="3C4D7C09">
            <wp:extent cx="314325" cy="4286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B8EE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C5B55E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46FC72A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86624" behindDoc="0" locked="0" layoutInCell="1" allowOverlap="1" wp14:anchorId="039C39DE" wp14:editId="1B64AFE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5DC6B59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B328FD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4DC62232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51ABD3E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13DF2E74" w14:textId="2DDACEA3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525A15E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65078806" w14:textId="51FB7292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3</w:t>
      </w:r>
    </w:p>
    <w:p w14:paraId="6CFA3C19" w14:textId="30504D06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</w:t>
      </w:r>
    </w:p>
    <w:p w14:paraId="56E076D4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7C3B84A5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4019DFFE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3BB2DAC1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577F02E4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3E9ECA6E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CC8C37D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NOVI ŠTITNJAK</w:t>
      </w:r>
    </w:p>
    <w:p w14:paraId="6D0070F8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44FABCED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622E9A0D" w14:textId="77777777" w:rsidR="001B15E7" w:rsidRPr="00420B63" w:rsidRDefault="001B15E7" w:rsidP="001B15E7">
      <w:pPr>
        <w:rPr>
          <w:sz w:val="22"/>
          <w:szCs w:val="22"/>
        </w:rPr>
      </w:pPr>
    </w:p>
    <w:p w14:paraId="30D8C947" w14:textId="77777777" w:rsidR="001B15E7" w:rsidRPr="00420B63" w:rsidRDefault="001B15E7" w:rsidP="000334D7">
      <w:pPr>
        <w:pStyle w:val="ListParagraph"/>
        <w:numPr>
          <w:ilvl w:val="0"/>
          <w:numId w:val="30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 HDZ)</w:t>
      </w:r>
    </w:p>
    <w:p w14:paraId="07AE797F" w14:textId="77777777" w:rsidR="00CB7E6F" w:rsidRPr="00420B63" w:rsidRDefault="00CB7E6F" w:rsidP="00CB7E6F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MATO MARINOVIĆ </w:t>
      </w:r>
    </w:p>
    <w:p w14:paraId="4B77A24D" w14:textId="77777777" w:rsidR="00CB7E6F" w:rsidRPr="00420B63" w:rsidRDefault="00CB7E6F" w:rsidP="007208D9">
      <w:pPr>
        <w:rPr>
          <w:bCs/>
          <w:sz w:val="22"/>
          <w:szCs w:val="22"/>
        </w:rPr>
      </w:pPr>
    </w:p>
    <w:p w14:paraId="479A4168" w14:textId="77777777" w:rsidR="007208D9" w:rsidRPr="00420B63" w:rsidRDefault="007208D9" w:rsidP="007208D9">
      <w:pPr>
        <w:rPr>
          <w:bCs/>
          <w:sz w:val="22"/>
          <w:szCs w:val="22"/>
        </w:rPr>
      </w:pPr>
    </w:p>
    <w:p w14:paraId="03CC2008" w14:textId="77777777" w:rsidR="00CB7E6F" w:rsidRPr="00420B63" w:rsidRDefault="00CB7E6F" w:rsidP="007208D9">
      <w:pPr>
        <w:rPr>
          <w:bCs/>
          <w:sz w:val="22"/>
          <w:szCs w:val="22"/>
        </w:rPr>
      </w:pPr>
    </w:p>
    <w:p w14:paraId="48F57FF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0D39FA6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0447D73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7536" behindDoc="0" locked="0" layoutInCell="1" allowOverlap="1" wp14:anchorId="0036439C" wp14:editId="3CCC63CE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3" name="Picture 12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53187A1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6512" behindDoc="0" locked="0" layoutInCell="1" allowOverlap="1" wp14:anchorId="081DAF28" wp14:editId="75D540C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4" name="Picture 12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66BE68F4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12546A52" wp14:editId="4B7F92F8">
            <wp:extent cx="314325" cy="4286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34B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286CB1F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6CF3336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88672" behindDoc="0" locked="0" layoutInCell="1" allowOverlap="1" wp14:anchorId="7836235C" wp14:editId="4FF7768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4906FF5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C7F2E49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261F7366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F9AD178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353F944E" w14:textId="1162B207" w:rsidR="00947351" w:rsidRPr="00420B63" w:rsidRDefault="00947351" w:rsidP="00420B63">
      <w:pPr>
        <w:ind w:right="5529"/>
        <w:jc w:val="center"/>
        <w:rPr>
          <w:bCs/>
          <w:iCs/>
          <w:noProof/>
          <w:sz w:val="22"/>
          <w:szCs w:val="22"/>
        </w:rPr>
      </w:pPr>
    </w:p>
    <w:p w14:paraId="406918B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AE5ACA6" w14:textId="6C718865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4</w:t>
      </w:r>
    </w:p>
    <w:p w14:paraId="781D2E6C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128AE87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7603C642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6266FB07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23B93873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13B765C0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DC745A5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60C7D568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D52EA65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NOVO SELO</w:t>
      </w:r>
    </w:p>
    <w:p w14:paraId="20F708F3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401F0741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01660C34" w14:textId="77777777" w:rsidR="00073611" w:rsidRPr="00420B63" w:rsidRDefault="00073611" w:rsidP="00674F16">
      <w:pPr>
        <w:pStyle w:val="BodyText"/>
        <w:jc w:val="both"/>
        <w:rPr>
          <w:b w:val="0"/>
          <w:sz w:val="22"/>
          <w:szCs w:val="22"/>
        </w:rPr>
      </w:pPr>
    </w:p>
    <w:p w14:paraId="42EED439" w14:textId="77777777" w:rsidR="001B15E7" w:rsidRPr="00420B63" w:rsidRDefault="001B15E7" w:rsidP="000334D7">
      <w:pPr>
        <w:pStyle w:val="ListParagraph"/>
        <w:numPr>
          <w:ilvl w:val="0"/>
          <w:numId w:val="31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5F50646D" w14:textId="1C8EA7CA" w:rsidR="00CB7E6F" w:rsidRPr="00420B63" w:rsidRDefault="00CB7E6F" w:rsidP="00CB7E6F">
      <w:pPr>
        <w:ind w:left="720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SILVIJA SERTIĆ</w:t>
      </w:r>
    </w:p>
    <w:p w14:paraId="2A29871C" w14:textId="77777777" w:rsidR="001B15E7" w:rsidRPr="00420B63" w:rsidRDefault="001B15E7" w:rsidP="001B15E7">
      <w:pPr>
        <w:rPr>
          <w:sz w:val="22"/>
          <w:szCs w:val="22"/>
        </w:rPr>
      </w:pPr>
    </w:p>
    <w:p w14:paraId="2AE3E64B" w14:textId="77777777" w:rsidR="00617C02" w:rsidRPr="00420B63" w:rsidRDefault="00617C02" w:rsidP="00073611">
      <w:pPr>
        <w:rPr>
          <w:sz w:val="22"/>
          <w:szCs w:val="22"/>
        </w:rPr>
      </w:pPr>
    </w:p>
    <w:p w14:paraId="040691FB" w14:textId="77777777" w:rsidR="00617C02" w:rsidRPr="00420B63" w:rsidRDefault="00617C02" w:rsidP="00073611">
      <w:pPr>
        <w:rPr>
          <w:sz w:val="22"/>
          <w:szCs w:val="22"/>
        </w:rPr>
      </w:pPr>
    </w:p>
    <w:p w14:paraId="0B1B0FA5" w14:textId="77777777" w:rsidR="001B15E7" w:rsidRPr="00420B63" w:rsidRDefault="001B15E7" w:rsidP="000334D7">
      <w:pPr>
        <w:pStyle w:val="ListParagraph"/>
        <w:numPr>
          <w:ilvl w:val="0"/>
          <w:numId w:val="31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2833EF08" w14:textId="3B4A5762" w:rsidR="00617C02" w:rsidRPr="00420B63" w:rsidRDefault="00617C02" w:rsidP="00617C02">
      <w:pPr>
        <w:ind w:left="720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 </w:t>
      </w:r>
      <w:r w:rsidR="00955687" w:rsidRPr="00420B63">
        <w:rPr>
          <w:sz w:val="22"/>
          <w:szCs w:val="22"/>
        </w:rPr>
        <w:t>SNJEŽANA GVOZDANOVIČ</w:t>
      </w:r>
    </w:p>
    <w:p w14:paraId="6B65C152" w14:textId="77777777" w:rsidR="00617C02" w:rsidRPr="00420B63" w:rsidRDefault="00617C02" w:rsidP="00073611">
      <w:pPr>
        <w:rPr>
          <w:bCs/>
          <w:sz w:val="22"/>
          <w:szCs w:val="22"/>
        </w:rPr>
      </w:pPr>
    </w:p>
    <w:p w14:paraId="39B66891" w14:textId="77777777" w:rsidR="007208D9" w:rsidRPr="00420B63" w:rsidRDefault="007208D9" w:rsidP="00073611">
      <w:pPr>
        <w:rPr>
          <w:bCs/>
          <w:sz w:val="22"/>
          <w:szCs w:val="22"/>
        </w:rPr>
      </w:pPr>
    </w:p>
    <w:p w14:paraId="25D64D3B" w14:textId="77777777" w:rsidR="00073611" w:rsidRPr="00420B63" w:rsidRDefault="00073611" w:rsidP="00073611">
      <w:pPr>
        <w:rPr>
          <w:bCs/>
          <w:sz w:val="22"/>
          <w:szCs w:val="22"/>
        </w:rPr>
      </w:pPr>
    </w:p>
    <w:p w14:paraId="295DA00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07D042D3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BA040D0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0608" behindDoc="0" locked="0" layoutInCell="1" allowOverlap="1" wp14:anchorId="013B5908" wp14:editId="5CD32A72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5" name="Picture 12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DE35331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099584" behindDoc="0" locked="0" layoutInCell="1" allowOverlap="1" wp14:anchorId="2C104D81" wp14:editId="087A16FF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6" name="Picture 12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495CD342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2E76F8D9" wp14:editId="25357254">
            <wp:extent cx="314325" cy="4286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735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3531E8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06C640C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90720" behindDoc="0" locked="0" layoutInCell="1" allowOverlap="1" wp14:anchorId="0E6FBDA9" wp14:editId="6FCBB84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7EAF430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24AAE9E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4BDC7A6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64512E7D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291C7D01" w14:textId="19716687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187D65D8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1DB8BD1A" w14:textId="103637C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5</w:t>
      </w:r>
    </w:p>
    <w:p w14:paraId="533B59AC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26EC036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474BAA83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F8F9951" w14:textId="77777777" w:rsidR="00073611" w:rsidRPr="00420B63" w:rsidRDefault="00073611" w:rsidP="00073611">
      <w:pPr>
        <w:pStyle w:val="BodyText"/>
        <w:jc w:val="both"/>
        <w:rPr>
          <w:b w:val="0"/>
          <w:bCs w:val="0"/>
          <w:sz w:val="22"/>
          <w:szCs w:val="22"/>
        </w:rPr>
      </w:pPr>
    </w:p>
    <w:p w14:paraId="22F9A9B8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5EF0C3E5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5598100B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45AC4665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7D1566B5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SEOCI</w:t>
      </w:r>
    </w:p>
    <w:p w14:paraId="39121BAD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06BC814F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08B975CA" w14:textId="77777777" w:rsidR="00617C02" w:rsidRPr="00420B63" w:rsidRDefault="00617C02" w:rsidP="001B15E7">
      <w:pPr>
        <w:rPr>
          <w:sz w:val="22"/>
          <w:szCs w:val="22"/>
        </w:rPr>
      </w:pPr>
    </w:p>
    <w:p w14:paraId="4DE881CD" w14:textId="77777777" w:rsidR="001B15E7" w:rsidRPr="00420B63" w:rsidRDefault="001B15E7" w:rsidP="000334D7">
      <w:pPr>
        <w:pStyle w:val="ListParagraph"/>
        <w:numPr>
          <w:ilvl w:val="0"/>
          <w:numId w:val="32"/>
        </w:numPr>
        <w:ind w:left="851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6BC870E2" w14:textId="49EAE8AE" w:rsidR="00617C02" w:rsidRPr="00420B63" w:rsidRDefault="00617C02" w:rsidP="00617C02">
      <w:pPr>
        <w:ind w:left="851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MIHAELA KOVAČEVIĆ</w:t>
      </w:r>
    </w:p>
    <w:p w14:paraId="039F7F06" w14:textId="77777777" w:rsidR="001B15E7" w:rsidRPr="00420B63" w:rsidRDefault="001B15E7" w:rsidP="001B15E7">
      <w:pPr>
        <w:rPr>
          <w:sz w:val="22"/>
          <w:szCs w:val="22"/>
        </w:rPr>
      </w:pPr>
    </w:p>
    <w:p w14:paraId="18D8B278" w14:textId="77777777" w:rsidR="001B15E7" w:rsidRPr="00420B63" w:rsidRDefault="001B15E7" w:rsidP="001B15E7">
      <w:pPr>
        <w:rPr>
          <w:sz w:val="22"/>
          <w:szCs w:val="22"/>
        </w:rPr>
      </w:pPr>
    </w:p>
    <w:p w14:paraId="43B98F4E" w14:textId="77777777" w:rsidR="00617C02" w:rsidRPr="00420B63" w:rsidRDefault="00617C02" w:rsidP="00073611">
      <w:pPr>
        <w:rPr>
          <w:bCs/>
          <w:sz w:val="22"/>
          <w:szCs w:val="22"/>
        </w:rPr>
      </w:pPr>
    </w:p>
    <w:p w14:paraId="40BB81AC" w14:textId="77777777" w:rsidR="00617C02" w:rsidRPr="00420B63" w:rsidRDefault="00617C02" w:rsidP="00073611">
      <w:pPr>
        <w:rPr>
          <w:bCs/>
          <w:sz w:val="22"/>
          <w:szCs w:val="22"/>
        </w:rPr>
      </w:pPr>
    </w:p>
    <w:p w14:paraId="746A714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3287DFA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219BA1B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3680" behindDoc="0" locked="0" layoutInCell="1" allowOverlap="1" wp14:anchorId="3976C4E6" wp14:editId="1C6C895E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7" name="Picture 127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A97F57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2656" behindDoc="0" locked="0" layoutInCell="1" allowOverlap="1" wp14:anchorId="0ADE9E83" wp14:editId="1973C662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28" name="Picture 128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4EC899DE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7340BA1F" wp14:editId="153128C8">
            <wp:extent cx="314325" cy="4286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B97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FAF89B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3C43DA46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92768" behindDoc="0" locked="0" layoutInCell="1" allowOverlap="1" wp14:anchorId="19F63B54" wp14:editId="164EC19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121980E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7771FC38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6AE5F14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1266BB51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049051BF" w14:textId="0A2CC9A7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50AA25D4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2A7A2955" w14:textId="542848D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6</w:t>
      </w:r>
    </w:p>
    <w:p w14:paraId="2B906A43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E4951A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3DCE27D2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28668F39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019150A8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3ECFF36E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ABA97DB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73608A24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59A08242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STARA LIPA</w:t>
      </w:r>
    </w:p>
    <w:p w14:paraId="7DB20F7D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330935BB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035F2293" w14:textId="77777777" w:rsidR="00073611" w:rsidRPr="00420B63" w:rsidRDefault="00073611" w:rsidP="00674F16">
      <w:pPr>
        <w:pStyle w:val="BodyText"/>
        <w:jc w:val="both"/>
        <w:rPr>
          <w:b w:val="0"/>
          <w:sz w:val="22"/>
          <w:szCs w:val="22"/>
        </w:rPr>
      </w:pPr>
    </w:p>
    <w:p w14:paraId="73BE1A7F" w14:textId="77777777" w:rsidR="001B15E7" w:rsidRPr="00420B63" w:rsidRDefault="001B15E7" w:rsidP="000334D7">
      <w:pPr>
        <w:pStyle w:val="ListParagraph"/>
        <w:numPr>
          <w:ilvl w:val="0"/>
          <w:numId w:val="33"/>
        </w:numPr>
        <w:ind w:left="1134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551434FD" w14:textId="0341BE75" w:rsidR="00955687" w:rsidRPr="00420B63" w:rsidRDefault="00617C02" w:rsidP="00955687">
      <w:pPr>
        <w:ind w:left="426" w:firstLine="708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JOZO KOPAČEVIĆ</w:t>
      </w:r>
    </w:p>
    <w:p w14:paraId="5F0B63B6" w14:textId="0C343B3D" w:rsidR="00617C02" w:rsidRPr="00420B63" w:rsidRDefault="00955687" w:rsidP="00617C02">
      <w:pPr>
        <w:ind w:left="1068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ab/>
      </w:r>
    </w:p>
    <w:p w14:paraId="52FD1468" w14:textId="77777777" w:rsidR="00617C02" w:rsidRPr="00420B63" w:rsidRDefault="00617C02" w:rsidP="00073611">
      <w:pPr>
        <w:rPr>
          <w:sz w:val="22"/>
          <w:szCs w:val="22"/>
        </w:rPr>
      </w:pPr>
    </w:p>
    <w:p w14:paraId="5204CB12" w14:textId="77777777" w:rsidR="00073611" w:rsidRPr="00420B63" w:rsidRDefault="00073611" w:rsidP="00073611">
      <w:pPr>
        <w:rPr>
          <w:sz w:val="22"/>
          <w:szCs w:val="22"/>
        </w:rPr>
      </w:pPr>
    </w:p>
    <w:p w14:paraId="1CEF63F5" w14:textId="77777777" w:rsidR="001B15E7" w:rsidRPr="00420B63" w:rsidRDefault="001B15E7" w:rsidP="000334D7">
      <w:pPr>
        <w:pStyle w:val="ListParagraph"/>
        <w:numPr>
          <w:ilvl w:val="0"/>
          <w:numId w:val="33"/>
        </w:numPr>
        <w:ind w:left="1134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26DA6F7E" w14:textId="24981550" w:rsidR="00617C02" w:rsidRPr="00420B63" w:rsidRDefault="00617C02" w:rsidP="003179F1">
      <w:pPr>
        <w:pStyle w:val="ListParagraph"/>
        <w:ind w:left="360" w:firstLine="708"/>
        <w:rPr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955687" w:rsidRPr="00420B63">
        <w:rPr>
          <w:sz w:val="22"/>
          <w:szCs w:val="22"/>
        </w:rPr>
        <w:t>DAMIR MIJATOVIĆ</w:t>
      </w:r>
    </w:p>
    <w:p w14:paraId="24F4052C" w14:textId="77777777" w:rsidR="00617C02" w:rsidRPr="00420B63" w:rsidRDefault="00617C02" w:rsidP="00073611">
      <w:pPr>
        <w:rPr>
          <w:bCs/>
          <w:sz w:val="22"/>
          <w:szCs w:val="22"/>
        </w:rPr>
      </w:pPr>
    </w:p>
    <w:p w14:paraId="40773F01" w14:textId="77777777" w:rsidR="00617C02" w:rsidRPr="00420B63" w:rsidRDefault="00617C02" w:rsidP="00073611">
      <w:pPr>
        <w:rPr>
          <w:bCs/>
          <w:sz w:val="22"/>
          <w:szCs w:val="22"/>
        </w:rPr>
      </w:pPr>
    </w:p>
    <w:p w14:paraId="39B8D0EC" w14:textId="77777777" w:rsidR="007208D9" w:rsidRPr="00420B63" w:rsidRDefault="007208D9" w:rsidP="00073611">
      <w:pPr>
        <w:rPr>
          <w:bCs/>
          <w:sz w:val="22"/>
          <w:szCs w:val="22"/>
        </w:rPr>
      </w:pPr>
    </w:p>
    <w:p w14:paraId="0233B31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46B676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7769DA2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6752" behindDoc="0" locked="0" layoutInCell="1" allowOverlap="1" wp14:anchorId="2C9B798D" wp14:editId="6392E74B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29" name="Picture 12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32E2891F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5728" behindDoc="0" locked="0" layoutInCell="1" allowOverlap="1" wp14:anchorId="15C0169E" wp14:editId="0530743C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0" name="Picture 13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7D5AE3BA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0D07045D" wp14:editId="613F0D98">
            <wp:extent cx="314325" cy="428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4FE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C08479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14AEAE4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94816" behindDoc="0" locked="0" layoutInCell="1" allowOverlap="1" wp14:anchorId="4AF967B2" wp14:editId="5D0BEB9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C6034D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61D87A57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48DA5211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7A8B36AE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0E633222" w14:textId="49BDAF9D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36F6B926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229B93A" w14:textId="6B657A02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7</w:t>
      </w:r>
    </w:p>
    <w:p w14:paraId="05B3B86C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5AB6AC3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2CFAE2C0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4D2D40E2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5C1EF996" w14:textId="77777777" w:rsidR="00CD3A53" w:rsidRPr="00420B63" w:rsidRDefault="00CD3A53" w:rsidP="00073611">
      <w:pPr>
        <w:pStyle w:val="BodyText"/>
        <w:jc w:val="both"/>
        <w:rPr>
          <w:b w:val="0"/>
          <w:sz w:val="22"/>
          <w:szCs w:val="22"/>
        </w:rPr>
      </w:pPr>
    </w:p>
    <w:p w14:paraId="2B59E761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330E3FB1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44AE3FC5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6BD13391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ŠEOVCI</w:t>
      </w:r>
    </w:p>
    <w:p w14:paraId="53B43B0F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444A922E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7BD6BF7B" w14:textId="77777777" w:rsidR="001B15E7" w:rsidRPr="00420B63" w:rsidRDefault="001B15E7" w:rsidP="001B15E7">
      <w:pPr>
        <w:rPr>
          <w:sz w:val="22"/>
          <w:szCs w:val="22"/>
        </w:rPr>
      </w:pPr>
    </w:p>
    <w:p w14:paraId="787CCA8A" w14:textId="77777777" w:rsidR="001B15E7" w:rsidRPr="00420B63" w:rsidRDefault="001B15E7" w:rsidP="000334D7">
      <w:pPr>
        <w:pStyle w:val="ListParagraph"/>
        <w:numPr>
          <w:ilvl w:val="0"/>
          <w:numId w:val="34"/>
        </w:numPr>
        <w:ind w:left="993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66730FE2" w14:textId="6532D836" w:rsidR="00617C02" w:rsidRPr="00420B63" w:rsidRDefault="00617C02" w:rsidP="00617C02">
      <w:pPr>
        <w:ind w:left="108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Nositelj liste:</w:t>
      </w:r>
      <w:r w:rsidR="003E67AB" w:rsidRPr="00420B63">
        <w:rPr>
          <w:sz w:val="22"/>
          <w:szCs w:val="22"/>
        </w:rPr>
        <w:t xml:space="preserve"> IVAN LEGAC</w:t>
      </w:r>
    </w:p>
    <w:p w14:paraId="673545C3" w14:textId="77777777" w:rsidR="009436C3" w:rsidRPr="00420B63" w:rsidRDefault="009436C3" w:rsidP="007208D9">
      <w:pPr>
        <w:rPr>
          <w:bCs/>
          <w:sz w:val="22"/>
          <w:szCs w:val="22"/>
        </w:rPr>
      </w:pPr>
    </w:p>
    <w:p w14:paraId="01C242EE" w14:textId="77777777" w:rsidR="009436C3" w:rsidRPr="00420B63" w:rsidRDefault="009436C3" w:rsidP="003179F1">
      <w:pPr>
        <w:rPr>
          <w:bCs/>
          <w:sz w:val="22"/>
          <w:szCs w:val="22"/>
        </w:rPr>
      </w:pPr>
    </w:p>
    <w:p w14:paraId="148E45F5" w14:textId="77777777" w:rsidR="001B15E7" w:rsidRPr="00420B63" w:rsidRDefault="001B15E7" w:rsidP="001B15E7">
      <w:pPr>
        <w:rPr>
          <w:sz w:val="22"/>
          <w:szCs w:val="22"/>
        </w:rPr>
      </w:pPr>
    </w:p>
    <w:p w14:paraId="311E82E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7A90998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185FBAEC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9824" behindDoc="0" locked="0" layoutInCell="1" allowOverlap="1" wp14:anchorId="18D35FC4" wp14:editId="000DA7BE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1" name="Picture 13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2B92BD9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08800" behindDoc="0" locked="0" layoutInCell="1" allowOverlap="1" wp14:anchorId="26E8C6B8" wp14:editId="4B1C3824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2" name="Picture 13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6205BACB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F5B65EE" wp14:editId="30624244">
            <wp:extent cx="314325" cy="4286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FB1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23CE9D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5E49FD2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96864" behindDoc="0" locked="0" layoutInCell="1" allowOverlap="1" wp14:anchorId="4494E645" wp14:editId="1F52CE6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3ED421A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6B1B6F0F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16809487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5DCEBF1B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567AF238" w14:textId="5F865443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18BD2A0D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2C02EBCC" w14:textId="0CA23AC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8</w:t>
      </w:r>
    </w:p>
    <w:p w14:paraId="071CB7FF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73CB5EA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BFBA654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37691B7F" w14:textId="3D484649" w:rsidR="00674F16" w:rsidRPr="00420B63" w:rsidRDefault="00674F16" w:rsidP="006D4532">
      <w:pPr>
        <w:pStyle w:val="BodyText"/>
        <w:ind w:firstLine="708"/>
        <w:jc w:val="both"/>
        <w:rPr>
          <w:b w:val="0"/>
          <w:sz w:val="22"/>
          <w:szCs w:val="22"/>
        </w:rPr>
      </w:pPr>
    </w:p>
    <w:p w14:paraId="5650A30A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6E8B908B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7B35237F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409FBAD8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4ACFC61D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FF0119E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ŠKRABUTNIK</w:t>
      </w:r>
    </w:p>
    <w:p w14:paraId="57E08E06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5CB55BC9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348F2588" w14:textId="77777777" w:rsidR="009436C3" w:rsidRPr="00420B63" w:rsidRDefault="009436C3" w:rsidP="001B15E7">
      <w:pPr>
        <w:rPr>
          <w:sz w:val="22"/>
          <w:szCs w:val="22"/>
        </w:rPr>
      </w:pPr>
    </w:p>
    <w:p w14:paraId="729FA161" w14:textId="77777777" w:rsidR="001B15E7" w:rsidRPr="00420B63" w:rsidRDefault="001B15E7" w:rsidP="000334D7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70FEF14F" w14:textId="63B180DC" w:rsidR="009436C3" w:rsidRPr="00420B63" w:rsidRDefault="009436C3" w:rsidP="009436C3">
      <w:pPr>
        <w:pStyle w:val="ListParagraph"/>
        <w:rPr>
          <w:sz w:val="22"/>
          <w:szCs w:val="22"/>
        </w:rPr>
      </w:pPr>
      <w:r w:rsidRPr="00420B63">
        <w:rPr>
          <w:sz w:val="22"/>
          <w:szCs w:val="22"/>
        </w:rPr>
        <w:t xml:space="preserve">Nositelj liste: </w:t>
      </w:r>
      <w:r w:rsidR="003E67AB" w:rsidRPr="00420B63">
        <w:rPr>
          <w:sz w:val="22"/>
          <w:szCs w:val="22"/>
        </w:rPr>
        <w:t>JOZO BLAŽEVIĆ</w:t>
      </w:r>
    </w:p>
    <w:p w14:paraId="7F7C5344" w14:textId="77777777" w:rsidR="001B15E7" w:rsidRPr="00420B63" w:rsidRDefault="001B15E7" w:rsidP="001B15E7">
      <w:pPr>
        <w:rPr>
          <w:sz w:val="22"/>
          <w:szCs w:val="22"/>
        </w:rPr>
      </w:pPr>
    </w:p>
    <w:p w14:paraId="5F934360" w14:textId="77777777" w:rsidR="001B15E7" w:rsidRPr="00420B63" w:rsidRDefault="001B15E7" w:rsidP="001B15E7">
      <w:pPr>
        <w:rPr>
          <w:bCs/>
          <w:sz w:val="22"/>
          <w:szCs w:val="22"/>
        </w:rPr>
      </w:pPr>
    </w:p>
    <w:p w14:paraId="0B8BC578" w14:textId="77777777" w:rsidR="009436C3" w:rsidRPr="00420B63" w:rsidRDefault="009436C3" w:rsidP="007208D9">
      <w:pPr>
        <w:rPr>
          <w:bCs/>
          <w:sz w:val="22"/>
          <w:szCs w:val="22"/>
        </w:rPr>
      </w:pPr>
    </w:p>
    <w:p w14:paraId="0C233835" w14:textId="77777777" w:rsidR="009436C3" w:rsidRPr="00420B63" w:rsidRDefault="009436C3" w:rsidP="007208D9">
      <w:pPr>
        <w:rPr>
          <w:bCs/>
          <w:sz w:val="22"/>
          <w:szCs w:val="22"/>
        </w:rPr>
      </w:pPr>
    </w:p>
    <w:p w14:paraId="3E2FF1CA" w14:textId="77777777" w:rsidR="007208D9" w:rsidRPr="00420B63" w:rsidRDefault="007208D9" w:rsidP="007208D9">
      <w:pPr>
        <w:rPr>
          <w:bCs/>
          <w:sz w:val="22"/>
          <w:szCs w:val="22"/>
        </w:rPr>
      </w:pPr>
    </w:p>
    <w:p w14:paraId="505BB67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6974A6A9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3B2A85A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12896" behindDoc="0" locked="0" layoutInCell="1" allowOverlap="1" wp14:anchorId="5C7393A4" wp14:editId="58F3F05D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3" name="Picture 133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9560C7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11872" behindDoc="0" locked="0" layoutInCell="1" allowOverlap="1" wp14:anchorId="21590E4E" wp14:editId="70869D1A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4" name="Picture 134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26C55866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394F23DE" wp14:editId="2C1FC3E1">
            <wp:extent cx="314325" cy="4286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101A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6ABFA77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5892B91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198912" behindDoc="0" locked="0" layoutInCell="1" allowOverlap="1" wp14:anchorId="59AA6C79" wp14:editId="7A1040B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0A594C9F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1EDD154E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228704E4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30D3511B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57F4270E" w14:textId="35DB4E14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2F282CA4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34562E6" w14:textId="48E94E8B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69</w:t>
      </w:r>
    </w:p>
    <w:p w14:paraId="07EFEACC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1A0F5467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5925A10C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23603F2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7D424529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72642576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06FE0B8B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5B0D87B8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311C8ED6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ŠTITNJAK</w:t>
      </w:r>
    </w:p>
    <w:p w14:paraId="2FA07E49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3B19887E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5D9618AC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623D6296" w14:textId="77777777" w:rsidR="001B15E7" w:rsidRPr="00420B63" w:rsidRDefault="001B15E7" w:rsidP="000334D7">
      <w:pPr>
        <w:numPr>
          <w:ilvl w:val="0"/>
          <w:numId w:val="17"/>
        </w:numPr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67FC081B" w14:textId="72367ECA" w:rsidR="009436C3" w:rsidRPr="00420B63" w:rsidRDefault="009436C3" w:rsidP="009436C3">
      <w:pPr>
        <w:ind w:left="1080"/>
        <w:rPr>
          <w:sz w:val="22"/>
          <w:szCs w:val="22"/>
        </w:rPr>
      </w:pPr>
      <w:r w:rsidRPr="00420B63">
        <w:rPr>
          <w:bCs/>
          <w:sz w:val="22"/>
          <w:szCs w:val="22"/>
        </w:rPr>
        <w:t>Nositelj liste:</w:t>
      </w:r>
      <w:r w:rsidR="003179F1" w:rsidRPr="00420B63">
        <w:rPr>
          <w:bCs/>
          <w:sz w:val="22"/>
          <w:szCs w:val="22"/>
        </w:rPr>
        <w:t xml:space="preserve"> </w:t>
      </w:r>
      <w:r w:rsidR="003E67AB" w:rsidRPr="00420B63">
        <w:rPr>
          <w:sz w:val="22"/>
          <w:szCs w:val="22"/>
        </w:rPr>
        <w:t>SLAVKO MARINOVIĆ</w:t>
      </w:r>
    </w:p>
    <w:p w14:paraId="4ACFD810" w14:textId="77777777" w:rsidR="001B15E7" w:rsidRPr="00420B63" w:rsidRDefault="001B15E7" w:rsidP="00073611">
      <w:pPr>
        <w:rPr>
          <w:bCs/>
          <w:sz w:val="22"/>
          <w:szCs w:val="22"/>
        </w:rPr>
      </w:pPr>
    </w:p>
    <w:p w14:paraId="22A0B901" w14:textId="77777777" w:rsidR="009436C3" w:rsidRPr="00420B63" w:rsidRDefault="009436C3" w:rsidP="00073611">
      <w:pPr>
        <w:rPr>
          <w:bCs/>
          <w:sz w:val="22"/>
          <w:szCs w:val="22"/>
        </w:rPr>
      </w:pPr>
    </w:p>
    <w:p w14:paraId="0AE61104" w14:textId="77777777" w:rsidR="007208D9" w:rsidRPr="00420B63" w:rsidRDefault="007208D9" w:rsidP="00073611">
      <w:pPr>
        <w:rPr>
          <w:bCs/>
          <w:sz w:val="22"/>
          <w:szCs w:val="22"/>
        </w:rPr>
      </w:pPr>
    </w:p>
    <w:p w14:paraId="37277C07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00CDED84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771D93A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15968" behindDoc="0" locked="0" layoutInCell="1" allowOverlap="1" wp14:anchorId="4FD28C1C" wp14:editId="5B55FA11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5" name="Picture 135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44B752ED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14944" behindDoc="0" locked="0" layoutInCell="1" allowOverlap="1" wp14:anchorId="0C674D99" wp14:editId="72189DE0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36" name="Picture 136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47F535E0" w14:textId="2405921B" w:rsidR="003E67AB" w:rsidRPr="00420B63" w:rsidRDefault="00FA47FE" w:rsidP="003E67AB">
      <w:pPr>
        <w:ind w:right="5529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</w:p>
    <w:p w14:paraId="5C8F6F6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noProof/>
          <w:sz w:val="22"/>
          <w:szCs w:val="22"/>
        </w:rPr>
        <w:lastRenderedPageBreak/>
        <w:drawing>
          <wp:inline distT="0" distB="0" distL="0" distR="0" wp14:anchorId="10CB4428" wp14:editId="610259F1">
            <wp:extent cx="314325" cy="4286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311D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79B5DA95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508F770C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200960" behindDoc="0" locked="0" layoutInCell="1" allowOverlap="1" wp14:anchorId="32416139" wp14:editId="113B860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2AD6D70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0F0344C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0B72C3CA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4CCDDE05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0D5A2674" w14:textId="77777777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7FDF542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35ACC13A" w14:textId="747F97A4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71</w:t>
      </w:r>
    </w:p>
    <w:p w14:paraId="3F7D8C30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E77D72B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66865C45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1C7718C0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1FFD3C51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50FFBC9A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7DF33D3A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7780DFBD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261457AA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UGARCI</w:t>
      </w:r>
    </w:p>
    <w:p w14:paraId="7573CDED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76AFEDA3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563C7FD3" w14:textId="77777777" w:rsidR="00073611" w:rsidRPr="00420B63" w:rsidRDefault="00073611" w:rsidP="000B3116">
      <w:pPr>
        <w:pStyle w:val="BodyText"/>
        <w:jc w:val="both"/>
        <w:rPr>
          <w:b w:val="0"/>
          <w:sz w:val="22"/>
          <w:szCs w:val="22"/>
        </w:rPr>
      </w:pPr>
    </w:p>
    <w:p w14:paraId="6A0093FF" w14:textId="77777777" w:rsidR="00C114FC" w:rsidRPr="00420B63" w:rsidRDefault="001B15E7" w:rsidP="000334D7">
      <w:pPr>
        <w:pStyle w:val="ListParagraph"/>
        <w:numPr>
          <w:ilvl w:val="0"/>
          <w:numId w:val="35"/>
        </w:numPr>
        <w:ind w:left="709"/>
        <w:rPr>
          <w:b/>
          <w:bCs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ATSKA ZAJEDNICA (HDZ)</w:t>
      </w:r>
    </w:p>
    <w:p w14:paraId="333A8F61" w14:textId="3D3E9AE7" w:rsidR="00C114FC" w:rsidRPr="00420B63" w:rsidRDefault="00C114FC" w:rsidP="00C114FC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 xml:space="preserve">Nositelj liste: </w:t>
      </w:r>
      <w:r w:rsidR="003E67AB" w:rsidRPr="00420B63">
        <w:rPr>
          <w:sz w:val="22"/>
          <w:szCs w:val="22"/>
        </w:rPr>
        <w:t>ALEN BERGER</w:t>
      </w:r>
    </w:p>
    <w:p w14:paraId="689B4BBC" w14:textId="77777777" w:rsidR="00C114FC" w:rsidRPr="00420B63" w:rsidRDefault="00C114FC" w:rsidP="009541A9">
      <w:pPr>
        <w:rPr>
          <w:bCs/>
          <w:sz w:val="22"/>
          <w:szCs w:val="22"/>
        </w:rPr>
      </w:pPr>
    </w:p>
    <w:p w14:paraId="28B560C9" w14:textId="77777777" w:rsidR="00C114FC" w:rsidRPr="00420B63" w:rsidRDefault="00C114FC" w:rsidP="009541A9">
      <w:pPr>
        <w:rPr>
          <w:sz w:val="22"/>
          <w:szCs w:val="22"/>
        </w:rPr>
      </w:pPr>
    </w:p>
    <w:p w14:paraId="514ED1AA" w14:textId="77777777" w:rsidR="009541A9" w:rsidRPr="00420B63" w:rsidRDefault="009541A9" w:rsidP="009541A9">
      <w:pPr>
        <w:rPr>
          <w:sz w:val="22"/>
          <w:szCs w:val="22"/>
        </w:rPr>
      </w:pPr>
    </w:p>
    <w:p w14:paraId="57CE4E0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2093881B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56D9446E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22112" behindDoc="0" locked="0" layoutInCell="1" allowOverlap="1" wp14:anchorId="7058DF3E" wp14:editId="1C7938F9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39" name="Picture 139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68231AE2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21088" behindDoc="0" locked="0" layoutInCell="1" allowOverlap="1" wp14:anchorId="718B6E36" wp14:editId="0D1011F2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40" name="Picture 140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p w14:paraId="106CF1ED" w14:textId="77777777" w:rsidR="00420B63" w:rsidRPr="00420B63" w:rsidRDefault="00FA47FE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br w:type="page"/>
      </w:r>
      <w:r w:rsidR="00420B63" w:rsidRPr="00420B63">
        <w:rPr>
          <w:noProof/>
          <w:sz w:val="22"/>
          <w:szCs w:val="22"/>
        </w:rPr>
        <w:lastRenderedPageBreak/>
        <w:drawing>
          <wp:inline distT="0" distB="0" distL="0" distR="0" wp14:anchorId="29B27D26" wp14:editId="3F77EC07">
            <wp:extent cx="314325" cy="4286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C8E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R  E  P  U  B  L  I  K  A    H  R  V  A  T  S  K  A</w:t>
      </w:r>
    </w:p>
    <w:p w14:paraId="46EDC593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POŽEŠKO-SLAVONSKA  ŽUPANIJA</w:t>
      </w:r>
    </w:p>
    <w:p w14:paraId="2AC168F4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2203008" behindDoc="0" locked="0" layoutInCell="1" allowOverlap="1" wp14:anchorId="76A69E7C" wp14:editId="711AE1F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sz w:val="22"/>
          <w:szCs w:val="22"/>
        </w:rPr>
        <w:t>GRAD POŽEGA</w:t>
      </w:r>
    </w:p>
    <w:p w14:paraId="58E4163B" w14:textId="77777777" w:rsidR="00420B63" w:rsidRPr="00420B63" w:rsidRDefault="00420B63" w:rsidP="00420B63">
      <w:pPr>
        <w:ind w:right="4820"/>
        <w:jc w:val="center"/>
        <w:rPr>
          <w:sz w:val="22"/>
          <w:szCs w:val="22"/>
        </w:rPr>
      </w:pPr>
      <w:r w:rsidRPr="00420B63">
        <w:rPr>
          <w:sz w:val="22"/>
          <w:szCs w:val="22"/>
        </w:rPr>
        <w:t>Gradonačelnik</w:t>
      </w:r>
    </w:p>
    <w:p w14:paraId="4135BB1D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 xml:space="preserve">Gradsko izborno povjerenstvo za </w:t>
      </w:r>
    </w:p>
    <w:p w14:paraId="45580DAB" w14:textId="77777777" w:rsid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Provođenje</w:t>
      </w:r>
      <w:r>
        <w:rPr>
          <w:iCs/>
          <w:sz w:val="22"/>
          <w:szCs w:val="22"/>
        </w:rPr>
        <w:t xml:space="preserve"> </w:t>
      </w:r>
      <w:r w:rsidRPr="00420B63">
        <w:rPr>
          <w:iCs/>
          <w:sz w:val="22"/>
          <w:szCs w:val="22"/>
        </w:rPr>
        <w:t xml:space="preserve">izbora za članove </w:t>
      </w:r>
    </w:p>
    <w:p w14:paraId="5E11338F" w14:textId="77777777" w:rsidR="00420B63" w:rsidRPr="00420B63" w:rsidRDefault="00420B63" w:rsidP="00420B63">
      <w:pPr>
        <w:ind w:right="4820"/>
        <w:jc w:val="center"/>
        <w:rPr>
          <w:iCs/>
          <w:sz w:val="22"/>
          <w:szCs w:val="22"/>
        </w:rPr>
      </w:pPr>
      <w:r w:rsidRPr="00420B63">
        <w:rPr>
          <w:iCs/>
          <w:sz w:val="22"/>
          <w:szCs w:val="22"/>
        </w:rPr>
        <w:t>Vijeća Mjesnih odbora</w:t>
      </w:r>
    </w:p>
    <w:p w14:paraId="46E76409" w14:textId="54F3D801" w:rsidR="00947351" w:rsidRPr="00420B63" w:rsidRDefault="00947351" w:rsidP="00420B63">
      <w:pPr>
        <w:ind w:right="5529"/>
        <w:rPr>
          <w:bCs/>
          <w:iCs/>
          <w:noProof/>
          <w:sz w:val="22"/>
          <w:szCs w:val="22"/>
        </w:rPr>
      </w:pPr>
    </w:p>
    <w:p w14:paraId="1190D055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KLASA: 026-01/20-01/3</w:t>
      </w:r>
    </w:p>
    <w:p w14:paraId="7B9504D9" w14:textId="4EDCFA21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URBROJ: 2177/01-01/01-20-</w:t>
      </w:r>
      <w:r w:rsidR="00356290" w:rsidRPr="00420B63">
        <w:rPr>
          <w:iCs/>
          <w:noProof/>
          <w:sz w:val="22"/>
          <w:szCs w:val="22"/>
        </w:rPr>
        <w:t>72</w:t>
      </w:r>
    </w:p>
    <w:p w14:paraId="1EE7ECF9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  <w:r w:rsidRPr="00420B63">
        <w:rPr>
          <w:iCs/>
          <w:noProof/>
          <w:sz w:val="22"/>
          <w:szCs w:val="22"/>
        </w:rPr>
        <w:t>Požega, 18. ožujak 2020.</w:t>
      </w:r>
    </w:p>
    <w:p w14:paraId="427AD4EA" w14:textId="77777777" w:rsidR="00D50015" w:rsidRPr="00420B63" w:rsidRDefault="00D50015" w:rsidP="00D50015">
      <w:pPr>
        <w:ind w:right="3401"/>
        <w:rPr>
          <w:iCs/>
          <w:noProof/>
          <w:sz w:val="22"/>
          <w:szCs w:val="22"/>
        </w:rPr>
      </w:pPr>
    </w:p>
    <w:p w14:paraId="7D46E148" w14:textId="77777777" w:rsidR="00D50015" w:rsidRPr="00420B63" w:rsidRDefault="00D50015" w:rsidP="00D50015">
      <w:pPr>
        <w:pStyle w:val="BodyText"/>
        <w:jc w:val="both"/>
        <w:rPr>
          <w:b w:val="0"/>
          <w:bCs w:val="0"/>
          <w:sz w:val="22"/>
          <w:szCs w:val="22"/>
        </w:rPr>
      </w:pPr>
      <w:r w:rsidRPr="00420B63">
        <w:rPr>
          <w:b w:val="0"/>
          <w:bCs w:val="0"/>
          <w:sz w:val="22"/>
          <w:szCs w:val="22"/>
        </w:rPr>
        <w:tab/>
        <w:t>Na temelju članka 18. i 19. Odluke o izboru članova vijeća mjesnih odbora na području Grada Požege (Službene novine Grada Požege, broj: 19/14 i 2/20.) i točke 4. Obvezatnih uputa MOGP – II o redosljedu izbornih radnji i tijeku rokova (Službene novine Grada Požege, broj: 4/20.) Gradsko izborno povjerenstvo za provođenje izbora za članove Vijeća Mjesnih odbora na području Grada Požege (u nastavku teksta: Povjerenstvo) dana 18. ožujka 2020. donosi sljedeću</w:t>
      </w:r>
    </w:p>
    <w:p w14:paraId="5708969C" w14:textId="77777777" w:rsidR="00073611" w:rsidRPr="00420B63" w:rsidRDefault="00073611" w:rsidP="00073611">
      <w:pPr>
        <w:pStyle w:val="BodyText"/>
        <w:jc w:val="both"/>
        <w:rPr>
          <w:b w:val="0"/>
          <w:bCs w:val="0"/>
          <w:sz w:val="22"/>
          <w:szCs w:val="22"/>
        </w:rPr>
      </w:pPr>
    </w:p>
    <w:p w14:paraId="7F86D1AF" w14:textId="77777777" w:rsidR="00073611" w:rsidRPr="00420B63" w:rsidRDefault="00073611" w:rsidP="00073611">
      <w:pPr>
        <w:pStyle w:val="BodyText"/>
        <w:jc w:val="both"/>
        <w:rPr>
          <w:b w:val="0"/>
          <w:sz w:val="22"/>
          <w:szCs w:val="22"/>
        </w:rPr>
      </w:pPr>
    </w:p>
    <w:p w14:paraId="72271FCE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ZBIRNU LISTU</w:t>
      </w:r>
    </w:p>
    <w:p w14:paraId="61FC1E24" w14:textId="77777777" w:rsidR="00073611" w:rsidRPr="00420B63" w:rsidRDefault="00073611" w:rsidP="00073611">
      <w:pPr>
        <w:ind w:right="72"/>
        <w:rPr>
          <w:b/>
          <w:bCs/>
          <w:iCs/>
          <w:noProof/>
          <w:sz w:val="22"/>
          <w:szCs w:val="22"/>
        </w:rPr>
      </w:pPr>
    </w:p>
    <w:p w14:paraId="201D321B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PRAVOVALJANIH KANDIDACIJSKIH LISTA ZA ČLANOVE VIJEĆA MJESNIH ODBORA</w:t>
      </w:r>
    </w:p>
    <w:p w14:paraId="1B180649" w14:textId="77777777" w:rsidR="00073611" w:rsidRPr="00420B63" w:rsidRDefault="00073611" w:rsidP="00073611">
      <w:pPr>
        <w:ind w:right="72"/>
        <w:jc w:val="center"/>
        <w:rPr>
          <w:b/>
          <w:bCs/>
          <w:iCs/>
          <w:noProof/>
          <w:sz w:val="22"/>
          <w:szCs w:val="22"/>
        </w:rPr>
      </w:pPr>
      <w:r w:rsidRPr="00420B63">
        <w:rPr>
          <w:b/>
          <w:bCs/>
          <w:iCs/>
          <w:noProof/>
          <w:sz w:val="22"/>
          <w:szCs w:val="22"/>
        </w:rPr>
        <w:t>NA PODRUČJU GRADA POŽEGE – ZA MJESNI ODBOR VIDOVCI</w:t>
      </w:r>
    </w:p>
    <w:p w14:paraId="03B5D525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71BEAFE0" w14:textId="77777777" w:rsidR="00073611" w:rsidRPr="00420B63" w:rsidRDefault="00073611" w:rsidP="00073611">
      <w:pPr>
        <w:ind w:right="72"/>
        <w:rPr>
          <w:bCs/>
          <w:iCs/>
          <w:noProof/>
          <w:sz w:val="22"/>
          <w:szCs w:val="22"/>
        </w:rPr>
      </w:pPr>
    </w:p>
    <w:p w14:paraId="3B6E107F" w14:textId="77777777" w:rsidR="00954F6C" w:rsidRPr="00420B63" w:rsidRDefault="00954F6C" w:rsidP="001B15E7">
      <w:pPr>
        <w:rPr>
          <w:sz w:val="22"/>
          <w:szCs w:val="22"/>
        </w:rPr>
      </w:pPr>
    </w:p>
    <w:p w14:paraId="087BB62D" w14:textId="77777777" w:rsidR="001B15E7" w:rsidRPr="00420B63" w:rsidRDefault="001B15E7" w:rsidP="000334D7">
      <w:pPr>
        <w:pStyle w:val="ListParagraph"/>
        <w:numPr>
          <w:ilvl w:val="0"/>
          <w:numId w:val="24"/>
        </w:numPr>
        <w:ind w:left="709"/>
        <w:rPr>
          <w:b/>
          <w:sz w:val="22"/>
          <w:szCs w:val="22"/>
        </w:rPr>
      </w:pPr>
      <w:r w:rsidRPr="00420B63">
        <w:rPr>
          <w:b/>
          <w:bCs/>
          <w:sz w:val="22"/>
          <w:szCs w:val="22"/>
        </w:rPr>
        <w:t>HRVATSKA DEMOKRTSKA ZAJEDNICA(HDZ)</w:t>
      </w:r>
    </w:p>
    <w:p w14:paraId="0D088E41" w14:textId="28F8DF4E" w:rsidR="00954F6C" w:rsidRPr="00420B63" w:rsidRDefault="00954F6C" w:rsidP="00954F6C">
      <w:pPr>
        <w:ind w:left="720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Nositelj liste: IVAN RADIČEVIĆ</w:t>
      </w:r>
    </w:p>
    <w:p w14:paraId="6E9B7A84" w14:textId="5DB80938" w:rsidR="003E67AB" w:rsidRPr="00420B63" w:rsidRDefault="003E67AB" w:rsidP="00954F6C">
      <w:pPr>
        <w:ind w:left="720"/>
        <w:rPr>
          <w:bCs/>
          <w:sz w:val="22"/>
          <w:szCs w:val="22"/>
        </w:rPr>
      </w:pPr>
    </w:p>
    <w:p w14:paraId="43F6860E" w14:textId="27751D1A" w:rsidR="003E67AB" w:rsidRPr="00420B63" w:rsidRDefault="003E67AB" w:rsidP="000334D7">
      <w:pPr>
        <w:pStyle w:val="ListParagraph"/>
        <w:numPr>
          <w:ilvl w:val="0"/>
          <w:numId w:val="24"/>
        </w:numPr>
        <w:ind w:left="709"/>
        <w:rPr>
          <w:sz w:val="22"/>
          <w:szCs w:val="22"/>
        </w:rPr>
      </w:pPr>
      <w:r w:rsidRPr="00420B63">
        <w:rPr>
          <w:b/>
          <w:bCs/>
          <w:sz w:val="22"/>
          <w:szCs w:val="22"/>
        </w:rPr>
        <w:t>SOCIJALDEMOKRATSKA PARTIJA HRVATSKE (SDP)</w:t>
      </w:r>
    </w:p>
    <w:p w14:paraId="52EA2FA2" w14:textId="5D01CF6E" w:rsidR="003E67AB" w:rsidRPr="00420B63" w:rsidRDefault="003E67AB" w:rsidP="003E67AB">
      <w:pPr>
        <w:pStyle w:val="ListParagraph"/>
        <w:ind w:left="709"/>
        <w:rPr>
          <w:sz w:val="22"/>
          <w:szCs w:val="22"/>
        </w:rPr>
      </w:pPr>
      <w:r w:rsidRPr="00420B63">
        <w:rPr>
          <w:sz w:val="22"/>
          <w:szCs w:val="22"/>
        </w:rPr>
        <w:t>Nositelj liste: IGOR ĐIMOTI</w:t>
      </w:r>
    </w:p>
    <w:p w14:paraId="78469F81" w14:textId="5F8B52B3" w:rsidR="003E67AB" w:rsidRPr="00420B63" w:rsidRDefault="003E67AB" w:rsidP="003E67AB">
      <w:pPr>
        <w:pStyle w:val="ListParagraph"/>
        <w:ind w:left="1080"/>
        <w:rPr>
          <w:sz w:val="22"/>
          <w:szCs w:val="22"/>
        </w:rPr>
      </w:pPr>
    </w:p>
    <w:p w14:paraId="1C46060B" w14:textId="77777777" w:rsidR="001B15E7" w:rsidRPr="00420B63" w:rsidRDefault="001B15E7" w:rsidP="00D41999">
      <w:pPr>
        <w:rPr>
          <w:sz w:val="22"/>
          <w:szCs w:val="22"/>
        </w:rPr>
      </w:pPr>
    </w:p>
    <w:p w14:paraId="456290D6" w14:textId="77777777" w:rsidR="001B15E7" w:rsidRPr="00420B63" w:rsidRDefault="001B15E7" w:rsidP="001B15E7">
      <w:pPr>
        <w:rPr>
          <w:sz w:val="22"/>
          <w:szCs w:val="22"/>
        </w:rPr>
      </w:pPr>
    </w:p>
    <w:p w14:paraId="715B4E76" w14:textId="77777777" w:rsidR="009541A9" w:rsidRPr="00420B63" w:rsidRDefault="009541A9" w:rsidP="001B15E7">
      <w:pPr>
        <w:rPr>
          <w:sz w:val="22"/>
          <w:szCs w:val="22"/>
        </w:rPr>
      </w:pPr>
    </w:p>
    <w:p w14:paraId="56DDF43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Gradsko izborno povjerenstvo</w:t>
      </w:r>
    </w:p>
    <w:p w14:paraId="1BEE9276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bCs/>
          <w:sz w:val="22"/>
          <w:szCs w:val="22"/>
        </w:rPr>
        <w:t>za provođenje izbora za</w:t>
      </w:r>
    </w:p>
    <w:p w14:paraId="2A75805A" w14:textId="77777777" w:rsidR="00FA47F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25184" behindDoc="0" locked="0" layoutInCell="1" allowOverlap="1" wp14:anchorId="70519FA2" wp14:editId="0665FAD9">
            <wp:simplePos x="0" y="0"/>
            <wp:positionH relativeFrom="column">
              <wp:posOffset>3885565</wp:posOffset>
            </wp:positionH>
            <wp:positionV relativeFrom="paragraph">
              <wp:posOffset>106680</wp:posOffset>
            </wp:positionV>
            <wp:extent cx="1184910" cy="993775"/>
            <wp:effectExtent l="0" t="0" r="0" b="0"/>
            <wp:wrapNone/>
            <wp:docPr id="141" name="Picture 141" descr="C:\Users\mkrizanac\AppData\Local\Microsoft\Windows\INetCache\Content.Word\Klara Miličev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krizanac\AppData\Local\Microsoft\Windows\INetCache\Content.Word\Klara Miličevi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članove Vijeća Mjesnih odbora</w:t>
      </w:r>
    </w:p>
    <w:p w14:paraId="78C9BB1C" w14:textId="77777777" w:rsidR="006C1A4E" w:rsidRPr="00420B63" w:rsidRDefault="00FA47FE" w:rsidP="00FA47FE">
      <w:pPr>
        <w:ind w:left="4536"/>
        <w:jc w:val="center"/>
        <w:rPr>
          <w:bCs/>
          <w:sz w:val="22"/>
          <w:szCs w:val="22"/>
        </w:rPr>
      </w:pPr>
      <w:r w:rsidRPr="00420B63">
        <w:rPr>
          <w:noProof/>
          <w:sz w:val="22"/>
          <w:szCs w:val="22"/>
        </w:rPr>
        <w:drawing>
          <wp:anchor distT="0" distB="0" distL="114300" distR="114300" simplePos="0" relativeHeight="252124160" behindDoc="0" locked="0" layoutInCell="1" allowOverlap="1" wp14:anchorId="11550704" wp14:editId="05FAD011">
            <wp:simplePos x="0" y="0"/>
            <wp:positionH relativeFrom="column">
              <wp:posOffset>3892550</wp:posOffset>
            </wp:positionH>
            <wp:positionV relativeFrom="paragraph">
              <wp:posOffset>8890</wp:posOffset>
            </wp:positionV>
            <wp:extent cx="836930" cy="836930"/>
            <wp:effectExtent l="0" t="0" r="1270" b="1270"/>
            <wp:wrapNone/>
            <wp:docPr id="142" name="Picture 142" descr="C:\Users\mkrizanac\AppData\Local\Microsoft\Windows\INetCache\Content.Word\Pečat gradonač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krizanac\AppData\Local\Microsoft\Windows\INetCache\Content.Word\Pečat gradonačel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63">
        <w:rPr>
          <w:bCs/>
          <w:sz w:val="22"/>
          <w:szCs w:val="22"/>
        </w:rPr>
        <w:t>Miličević Klara, dipl.iur.</w:t>
      </w:r>
    </w:p>
    <w:sectPr w:rsidR="006C1A4E" w:rsidRPr="00420B63" w:rsidSect="002C0465">
      <w:footerReference w:type="even" r:id="rId12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162C" w14:textId="77777777" w:rsidR="00493CF5" w:rsidRDefault="00493CF5">
      <w:r>
        <w:separator/>
      </w:r>
    </w:p>
  </w:endnote>
  <w:endnote w:type="continuationSeparator" w:id="0">
    <w:p w14:paraId="1F6D353F" w14:textId="77777777" w:rsidR="00493CF5" w:rsidRDefault="0049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723F" w14:textId="77777777" w:rsidR="00955687" w:rsidRDefault="00955687" w:rsidP="00F83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FC19D" w14:textId="77777777" w:rsidR="00955687" w:rsidRDefault="0095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A9C9" w14:textId="77777777" w:rsidR="00493CF5" w:rsidRDefault="00493CF5">
      <w:r>
        <w:separator/>
      </w:r>
    </w:p>
  </w:footnote>
  <w:footnote w:type="continuationSeparator" w:id="0">
    <w:p w14:paraId="30AA4F3C" w14:textId="77777777" w:rsidR="00493CF5" w:rsidRDefault="0049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9C944234"/>
    <w:lvl w:ilvl="0" w:tplc="8C3A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171"/>
    <w:multiLevelType w:val="hybridMultilevel"/>
    <w:tmpl w:val="638433B0"/>
    <w:lvl w:ilvl="0" w:tplc="6EB2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CF9"/>
    <w:multiLevelType w:val="hybridMultilevel"/>
    <w:tmpl w:val="F202CC70"/>
    <w:lvl w:ilvl="0" w:tplc="AFA02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8379B"/>
    <w:multiLevelType w:val="hybridMultilevel"/>
    <w:tmpl w:val="A1D03338"/>
    <w:lvl w:ilvl="0" w:tplc="7096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221EA"/>
    <w:multiLevelType w:val="hybridMultilevel"/>
    <w:tmpl w:val="9970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3697A"/>
    <w:multiLevelType w:val="hybridMultilevel"/>
    <w:tmpl w:val="6CF08F9C"/>
    <w:lvl w:ilvl="0" w:tplc="616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23672"/>
    <w:multiLevelType w:val="hybridMultilevel"/>
    <w:tmpl w:val="40E61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5013"/>
    <w:multiLevelType w:val="hybridMultilevel"/>
    <w:tmpl w:val="A762D448"/>
    <w:lvl w:ilvl="0" w:tplc="455E8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031D2B"/>
    <w:multiLevelType w:val="hybridMultilevel"/>
    <w:tmpl w:val="E98667B8"/>
    <w:lvl w:ilvl="0" w:tplc="9828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90AFE"/>
    <w:multiLevelType w:val="hybridMultilevel"/>
    <w:tmpl w:val="BE462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7ABE"/>
    <w:multiLevelType w:val="hybridMultilevel"/>
    <w:tmpl w:val="32F2E0B8"/>
    <w:lvl w:ilvl="0" w:tplc="FE32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DE4"/>
    <w:multiLevelType w:val="hybridMultilevel"/>
    <w:tmpl w:val="5F46632C"/>
    <w:lvl w:ilvl="0" w:tplc="E968F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F60FD8"/>
    <w:multiLevelType w:val="hybridMultilevel"/>
    <w:tmpl w:val="53A0704C"/>
    <w:lvl w:ilvl="0" w:tplc="65422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813F30"/>
    <w:multiLevelType w:val="hybridMultilevel"/>
    <w:tmpl w:val="3A788C1A"/>
    <w:lvl w:ilvl="0" w:tplc="F0B4A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42C69"/>
    <w:multiLevelType w:val="hybridMultilevel"/>
    <w:tmpl w:val="9B1E79A2"/>
    <w:lvl w:ilvl="0" w:tplc="6A84C0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534E"/>
    <w:multiLevelType w:val="hybridMultilevel"/>
    <w:tmpl w:val="9940AF04"/>
    <w:lvl w:ilvl="0" w:tplc="9700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0D59"/>
    <w:multiLevelType w:val="hybridMultilevel"/>
    <w:tmpl w:val="33A0D486"/>
    <w:lvl w:ilvl="0" w:tplc="4CF4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B93037"/>
    <w:multiLevelType w:val="hybridMultilevel"/>
    <w:tmpl w:val="9690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4"/>
  </w:num>
  <w:num w:numId="5">
    <w:abstractNumId w:val="25"/>
  </w:num>
  <w:num w:numId="6">
    <w:abstractNumId w:val="19"/>
  </w:num>
  <w:num w:numId="7">
    <w:abstractNumId w:val="8"/>
  </w:num>
  <w:num w:numId="8">
    <w:abstractNumId w:val="31"/>
  </w:num>
  <w:num w:numId="9">
    <w:abstractNumId w:val="15"/>
  </w:num>
  <w:num w:numId="10">
    <w:abstractNumId w:val="27"/>
  </w:num>
  <w:num w:numId="11">
    <w:abstractNumId w:val="1"/>
  </w:num>
  <w:num w:numId="12">
    <w:abstractNumId w:val="18"/>
  </w:num>
  <w:num w:numId="13">
    <w:abstractNumId w:val="2"/>
  </w:num>
  <w:num w:numId="14">
    <w:abstractNumId w:val="29"/>
  </w:num>
  <w:num w:numId="15">
    <w:abstractNumId w:val="4"/>
  </w:num>
  <w:num w:numId="16">
    <w:abstractNumId w:val="21"/>
  </w:num>
  <w:num w:numId="17">
    <w:abstractNumId w:val="0"/>
  </w:num>
  <w:num w:numId="18">
    <w:abstractNumId w:val="32"/>
  </w:num>
  <w:num w:numId="19">
    <w:abstractNumId w:val="7"/>
  </w:num>
  <w:num w:numId="20">
    <w:abstractNumId w:val="13"/>
  </w:num>
  <w:num w:numId="21">
    <w:abstractNumId w:val="11"/>
  </w:num>
  <w:num w:numId="22">
    <w:abstractNumId w:val="22"/>
  </w:num>
  <w:num w:numId="23">
    <w:abstractNumId w:val="10"/>
  </w:num>
  <w:num w:numId="24">
    <w:abstractNumId w:val="6"/>
  </w:num>
  <w:num w:numId="25">
    <w:abstractNumId w:val="34"/>
  </w:num>
  <w:num w:numId="26">
    <w:abstractNumId w:val="33"/>
  </w:num>
  <w:num w:numId="27">
    <w:abstractNumId w:val="12"/>
  </w:num>
  <w:num w:numId="28">
    <w:abstractNumId w:val="17"/>
  </w:num>
  <w:num w:numId="29">
    <w:abstractNumId w:val="24"/>
  </w:num>
  <w:num w:numId="30">
    <w:abstractNumId w:val="9"/>
  </w:num>
  <w:num w:numId="31">
    <w:abstractNumId w:val="3"/>
  </w:num>
  <w:num w:numId="32">
    <w:abstractNumId w:val="23"/>
  </w:num>
  <w:num w:numId="33">
    <w:abstractNumId w:val="28"/>
  </w:num>
  <w:num w:numId="34">
    <w:abstractNumId w:val="5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53"/>
    <w:rsid w:val="000000B1"/>
    <w:rsid w:val="0000246F"/>
    <w:rsid w:val="00002F94"/>
    <w:rsid w:val="0000307E"/>
    <w:rsid w:val="00004A8D"/>
    <w:rsid w:val="0000611F"/>
    <w:rsid w:val="000077EE"/>
    <w:rsid w:val="000130DD"/>
    <w:rsid w:val="00014FD2"/>
    <w:rsid w:val="00017DDF"/>
    <w:rsid w:val="000213AD"/>
    <w:rsid w:val="000254C0"/>
    <w:rsid w:val="000334D7"/>
    <w:rsid w:val="00037BB4"/>
    <w:rsid w:val="00041203"/>
    <w:rsid w:val="000437AD"/>
    <w:rsid w:val="0005015E"/>
    <w:rsid w:val="000662EE"/>
    <w:rsid w:val="0007004B"/>
    <w:rsid w:val="00071579"/>
    <w:rsid w:val="00071CFA"/>
    <w:rsid w:val="000735B8"/>
    <w:rsid w:val="00073611"/>
    <w:rsid w:val="000820AE"/>
    <w:rsid w:val="00082B25"/>
    <w:rsid w:val="00082FBF"/>
    <w:rsid w:val="00083518"/>
    <w:rsid w:val="00083819"/>
    <w:rsid w:val="00087E95"/>
    <w:rsid w:val="00094115"/>
    <w:rsid w:val="00095A5C"/>
    <w:rsid w:val="000B19A2"/>
    <w:rsid w:val="000B2B99"/>
    <w:rsid w:val="000B3116"/>
    <w:rsid w:val="000B5FF5"/>
    <w:rsid w:val="000B6660"/>
    <w:rsid w:val="000B7205"/>
    <w:rsid w:val="000C1C4E"/>
    <w:rsid w:val="000C36D1"/>
    <w:rsid w:val="000C5A3E"/>
    <w:rsid w:val="000D16E7"/>
    <w:rsid w:val="000D1A03"/>
    <w:rsid w:val="000E2BAA"/>
    <w:rsid w:val="000E3391"/>
    <w:rsid w:val="000F04E6"/>
    <w:rsid w:val="000F2A2C"/>
    <w:rsid w:val="000F34B8"/>
    <w:rsid w:val="00100315"/>
    <w:rsid w:val="00102B83"/>
    <w:rsid w:val="00102F72"/>
    <w:rsid w:val="0010443F"/>
    <w:rsid w:val="0010776F"/>
    <w:rsid w:val="00111190"/>
    <w:rsid w:val="00114FE5"/>
    <w:rsid w:val="00115F7E"/>
    <w:rsid w:val="00124941"/>
    <w:rsid w:val="00124D11"/>
    <w:rsid w:val="00125F53"/>
    <w:rsid w:val="001268C6"/>
    <w:rsid w:val="00132AD9"/>
    <w:rsid w:val="001333C6"/>
    <w:rsid w:val="001344E2"/>
    <w:rsid w:val="00153BBC"/>
    <w:rsid w:val="001578E3"/>
    <w:rsid w:val="00162B5E"/>
    <w:rsid w:val="00164F79"/>
    <w:rsid w:val="00167934"/>
    <w:rsid w:val="00183FEB"/>
    <w:rsid w:val="00185248"/>
    <w:rsid w:val="00190281"/>
    <w:rsid w:val="001929C2"/>
    <w:rsid w:val="0019501B"/>
    <w:rsid w:val="001955E4"/>
    <w:rsid w:val="0019609E"/>
    <w:rsid w:val="001A1207"/>
    <w:rsid w:val="001B15E7"/>
    <w:rsid w:val="001B2033"/>
    <w:rsid w:val="001B296A"/>
    <w:rsid w:val="001B489D"/>
    <w:rsid w:val="001C3352"/>
    <w:rsid w:val="001C6DBD"/>
    <w:rsid w:val="001C74A0"/>
    <w:rsid w:val="001D0CAB"/>
    <w:rsid w:val="001D1A68"/>
    <w:rsid w:val="001E0028"/>
    <w:rsid w:val="001F0C7F"/>
    <w:rsid w:val="001F3DD7"/>
    <w:rsid w:val="001F4B1F"/>
    <w:rsid w:val="001F4FA4"/>
    <w:rsid w:val="001F5C3C"/>
    <w:rsid w:val="001F5CAC"/>
    <w:rsid w:val="00205E9A"/>
    <w:rsid w:val="00214285"/>
    <w:rsid w:val="00217CDA"/>
    <w:rsid w:val="00224402"/>
    <w:rsid w:val="002341DB"/>
    <w:rsid w:val="0023451D"/>
    <w:rsid w:val="00236402"/>
    <w:rsid w:val="0023789A"/>
    <w:rsid w:val="002400DC"/>
    <w:rsid w:val="002415C1"/>
    <w:rsid w:val="00242357"/>
    <w:rsid w:val="00242A8C"/>
    <w:rsid w:val="002430C1"/>
    <w:rsid w:val="00254CCD"/>
    <w:rsid w:val="002734F2"/>
    <w:rsid w:val="0028037D"/>
    <w:rsid w:val="00290DBE"/>
    <w:rsid w:val="0029293E"/>
    <w:rsid w:val="002978FC"/>
    <w:rsid w:val="002A0FA9"/>
    <w:rsid w:val="002A1F66"/>
    <w:rsid w:val="002A3D2C"/>
    <w:rsid w:val="002A5349"/>
    <w:rsid w:val="002B1827"/>
    <w:rsid w:val="002B1CD7"/>
    <w:rsid w:val="002B78DB"/>
    <w:rsid w:val="002C0465"/>
    <w:rsid w:val="002C1237"/>
    <w:rsid w:val="002C3024"/>
    <w:rsid w:val="002C429D"/>
    <w:rsid w:val="002D113E"/>
    <w:rsid w:val="002D3576"/>
    <w:rsid w:val="002D752C"/>
    <w:rsid w:val="002E3C17"/>
    <w:rsid w:val="002E3E92"/>
    <w:rsid w:val="002E489D"/>
    <w:rsid w:val="002F0717"/>
    <w:rsid w:val="002F5B21"/>
    <w:rsid w:val="002F627B"/>
    <w:rsid w:val="002F69A4"/>
    <w:rsid w:val="003020C4"/>
    <w:rsid w:val="00305D6F"/>
    <w:rsid w:val="003078CA"/>
    <w:rsid w:val="003179F1"/>
    <w:rsid w:val="003202F2"/>
    <w:rsid w:val="00320B95"/>
    <w:rsid w:val="00323DC3"/>
    <w:rsid w:val="00324BD2"/>
    <w:rsid w:val="00324F89"/>
    <w:rsid w:val="00331108"/>
    <w:rsid w:val="0033140E"/>
    <w:rsid w:val="00333951"/>
    <w:rsid w:val="00333DB9"/>
    <w:rsid w:val="00333F36"/>
    <w:rsid w:val="00334316"/>
    <w:rsid w:val="00336936"/>
    <w:rsid w:val="00340A5A"/>
    <w:rsid w:val="003413D0"/>
    <w:rsid w:val="00352FB2"/>
    <w:rsid w:val="0035369E"/>
    <w:rsid w:val="00354844"/>
    <w:rsid w:val="003554DD"/>
    <w:rsid w:val="00356290"/>
    <w:rsid w:val="00360A6F"/>
    <w:rsid w:val="00362E31"/>
    <w:rsid w:val="0037000B"/>
    <w:rsid w:val="0037094F"/>
    <w:rsid w:val="003860E2"/>
    <w:rsid w:val="0038732D"/>
    <w:rsid w:val="00396688"/>
    <w:rsid w:val="003A1039"/>
    <w:rsid w:val="003A21B4"/>
    <w:rsid w:val="003A3944"/>
    <w:rsid w:val="003A68C3"/>
    <w:rsid w:val="003A7485"/>
    <w:rsid w:val="003A7B31"/>
    <w:rsid w:val="003B1673"/>
    <w:rsid w:val="003B60C9"/>
    <w:rsid w:val="003B6783"/>
    <w:rsid w:val="003C44E8"/>
    <w:rsid w:val="003C785C"/>
    <w:rsid w:val="003D1D51"/>
    <w:rsid w:val="003D3199"/>
    <w:rsid w:val="003D3C31"/>
    <w:rsid w:val="003D5ABB"/>
    <w:rsid w:val="003D7BAC"/>
    <w:rsid w:val="003E363D"/>
    <w:rsid w:val="003E3933"/>
    <w:rsid w:val="003E48A9"/>
    <w:rsid w:val="003E5776"/>
    <w:rsid w:val="003E610E"/>
    <w:rsid w:val="003E67AB"/>
    <w:rsid w:val="00400E18"/>
    <w:rsid w:val="00403D00"/>
    <w:rsid w:val="00403D99"/>
    <w:rsid w:val="0040586C"/>
    <w:rsid w:val="00420B63"/>
    <w:rsid w:val="00421BD7"/>
    <w:rsid w:val="00421FFA"/>
    <w:rsid w:val="0042291C"/>
    <w:rsid w:val="00423C4D"/>
    <w:rsid w:val="00424636"/>
    <w:rsid w:val="004248FD"/>
    <w:rsid w:val="004257FD"/>
    <w:rsid w:val="00430C75"/>
    <w:rsid w:val="00436006"/>
    <w:rsid w:val="00442912"/>
    <w:rsid w:val="004433E0"/>
    <w:rsid w:val="004457F2"/>
    <w:rsid w:val="00452E99"/>
    <w:rsid w:val="00457835"/>
    <w:rsid w:val="0046016E"/>
    <w:rsid w:val="00460B12"/>
    <w:rsid w:val="00474055"/>
    <w:rsid w:val="004740DD"/>
    <w:rsid w:val="00475032"/>
    <w:rsid w:val="004766C9"/>
    <w:rsid w:val="00477157"/>
    <w:rsid w:val="00477518"/>
    <w:rsid w:val="00483402"/>
    <w:rsid w:val="00485C83"/>
    <w:rsid w:val="004925F7"/>
    <w:rsid w:val="00493CF5"/>
    <w:rsid w:val="004A28CA"/>
    <w:rsid w:val="004A3AF9"/>
    <w:rsid w:val="004A4005"/>
    <w:rsid w:val="004A50D0"/>
    <w:rsid w:val="004B43E8"/>
    <w:rsid w:val="004B475F"/>
    <w:rsid w:val="004B5B4C"/>
    <w:rsid w:val="004B7228"/>
    <w:rsid w:val="004B7634"/>
    <w:rsid w:val="004B7DF3"/>
    <w:rsid w:val="004C0DCD"/>
    <w:rsid w:val="004C381A"/>
    <w:rsid w:val="004C4BB9"/>
    <w:rsid w:val="004C4C74"/>
    <w:rsid w:val="004D4C7C"/>
    <w:rsid w:val="004D54F6"/>
    <w:rsid w:val="004E2956"/>
    <w:rsid w:val="004E2E50"/>
    <w:rsid w:val="004E405A"/>
    <w:rsid w:val="004F1F7E"/>
    <w:rsid w:val="004F4D2C"/>
    <w:rsid w:val="004F6A1E"/>
    <w:rsid w:val="004F7006"/>
    <w:rsid w:val="00501162"/>
    <w:rsid w:val="00501795"/>
    <w:rsid w:val="00502B0D"/>
    <w:rsid w:val="00503F2D"/>
    <w:rsid w:val="00505345"/>
    <w:rsid w:val="00513284"/>
    <w:rsid w:val="00516371"/>
    <w:rsid w:val="00517127"/>
    <w:rsid w:val="00522298"/>
    <w:rsid w:val="00523129"/>
    <w:rsid w:val="00524F4D"/>
    <w:rsid w:val="00527FAE"/>
    <w:rsid w:val="00530860"/>
    <w:rsid w:val="00542053"/>
    <w:rsid w:val="00543742"/>
    <w:rsid w:val="00545171"/>
    <w:rsid w:val="005461F6"/>
    <w:rsid w:val="0055248F"/>
    <w:rsid w:val="005527C2"/>
    <w:rsid w:val="00555337"/>
    <w:rsid w:val="00556A30"/>
    <w:rsid w:val="005579A2"/>
    <w:rsid w:val="00562C1E"/>
    <w:rsid w:val="005632B7"/>
    <w:rsid w:val="00567775"/>
    <w:rsid w:val="005723F9"/>
    <w:rsid w:val="005752D2"/>
    <w:rsid w:val="005779E8"/>
    <w:rsid w:val="0058125C"/>
    <w:rsid w:val="005816F4"/>
    <w:rsid w:val="00582335"/>
    <w:rsid w:val="00586023"/>
    <w:rsid w:val="005873CF"/>
    <w:rsid w:val="00591E81"/>
    <w:rsid w:val="005968B0"/>
    <w:rsid w:val="005A0E23"/>
    <w:rsid w:val="005A2E41"/>
    <w:rsid w:val="005A4F57"/>
    <w:rsid w:val="005A582F"/>
    <w:rsid w:val="005B4052"/>
    <w:rsid w:val="005B4E32"/>
    <w:rsid w:val="005B6A81"/>
    <w:rsid w:val="005B6F6E"/>
    <w:rsid w:val="005C19A0"/>
    <w:rsid w:val="005C3556"/>
    <w:rsid w:val="005C6824"/>
    <w:rsid w:val="005C6A49"/>
    <w:rsid w:val="005D15B7"/>
    <w:rsid w:val="005D2A33"/>
    <w:rsid w:val="005D301B"/>
    <w:rsid w:val="005D47E7"/>
    <w:rsid w:val="005D62D2"/>
    <w:rsid w:val="005F51EB"/>
    <w:rsid w:val="005F71C1"/>
    <w:rsid w:val="00600A0C"/>
    <w:rsid w:val="00601A1F"/>
    <w:rsid w:val="0060659F"/>
    <w:rsid w:val="00610C55"/>
    <w:rsid w:val="00617C02"/>
    <w:rsid w:val="0062179D"/>
    <w:rsid w:val="006324C1"/>
    <w:rsid w:val="006341DF"/>
    <w:rsid w:val="0063607A"/>
    <w:rsid w:val="00637BBD"/>
    <w:rsid w:val="00644511"/>
    <w:rsid w:val="006473FB"/>
    <w:rsid w:val="00654EC6"/>
    <w:rsid w:val="00657CE1"/>
    <w:rsid w:val="00663C16"/>
    <w:rsid w:val="00663FCB"/>
    <w:rsid w:val="00667216"/>
    <w:rsid w:val="0067005A"/>
    <w:rsid w:val="006733E8"/>
    <w:rsid w:val="00674F16"/>
    <w:rsid w:val="00684A64"/>
    <w:rsid w:val="0068696E"/>
    <w:rsid w:val="00690003"/>
    <w:rsid w:val="0069273A"/>
    <w:rsid w:val="006A6CB6"/>
    <w:rsid w:val="006B0C82"/>
    <w:rsid w:val="006B36D4"/>
    <w:rsid w:val="006B5712"/>
    <w:rsid w:val="006B79C4"/>
    <w:rsid w:val="006C17A3"/>
    <w:rsid w:val="006C1A4E"/>
    <w:rsid w:val="006C4FC7"/>
    <w:rsid w:val="006D0A38"/>
    <w:rsid w:val="006D4532"/>
    <w:rsid w:val="006D4644"/>
    <w:rsid w:val="006D506D"/>
    <w:rsid w:val="006E15FE"/>
    <w:rsid w:val="006E6345"/>
    <w:rsid w:val="006F6569"/>
    <w:rsid w:val="007020B9"/>
    <w:rsid w:val="00714692"/>
    <w:rsid w:val="00715C26"/>
    <w:rsid w:val="007208D9"/>
    <w:rsid w:val="00721460"/>
    <w:rsid w:val="00724875"/>
    <w:rsid w:val="00727B8E"/>
    <w:rsid w:val="00730098"/>
    <w:rsid w:val="007324DD"/>
    <w:rsid w:val="007339AF"/>
    <w:rsid w:val="00737189"/>
    <w:rsid w:val="00737319"/>
    <w:rsid w:val="00741E72"/>
    <w:rsid w:val="00741FB2"/>
    <w:rsid w:val="00742F2A"/>
    <w:rsid w:val="00743077"/>
    <w:rsid w:val="0074385B"/>
    <w:rsid w:val="00743E1D"/>
    <w:rsid w:val="00745F4F"/>
    <w:rsid w:val="0074775A"/>
    <w:rsid w:val="00750EE8"/>
    <w:rsid w:val="00754242"/>
    <w:rsid w:val="00760A7D"/>
    <w:rsid w:val="007619BF"/>
    <w:rsid w:val="00770179"/>
    <w:rsid w:val="00775C6A"/>
    <w:rsid w:val="00784F0B"/>
    <w:rsid w:val="007857F1"/>
    <w:rsid w:val="00785892"/>
    <w:rsid w:val="00786C8B"/>
    <w:rsid w:val="00787113"/>
    <w:rsid w:val="007871FB"/>
    <w:rsid w:val="00794D33"/>
    <w:rsid w:val="0079706B"/>
    <w:rsid w:val="007B26B4"/>
    <w:rsid w:val="007B3FD0"/>
    <w:rsid w:val="007B5A5F"/>
    <w:rsid w:val="007C17CB"/>
    <w:rsid w:val="007C1E66"/>
    <w:rsid w:val="007C2780"/>
    <w:rsid w:val="007C5350"/>
    <w:rsid w:val="007D1A89"/>
    <w:rsid w:val="007D69CC"/>
    <w:rsid w:val="007E0727"/>
    <w:rsid w:val="007F3547"/>
    <w:rsid w:val="007F58A6"/>
    <w:rsid w:val="008073F8"/>
    <w:rsid w:val="008112DC"/>
    <w:rsid w:val="00813987"/>
    <w:rsid w:val="00817354"/>
    <w:rsid w:val="00823512"/>
    <w:rsid w:val="00835810"/>
    <w:rsid w:val="008362A3"/>
    <w:rsid w:val="00836518"/>
    <w:rsid w:val="00837E20"/>
    <w:rsid w:val="0084232D"/>
    <w:rsid w:val="00846AD4"/>
    <w:rsid w:val="008507F0"/>
    <w:rsid w:val="00857087"/>
    <w:rsid w:val="00857F85"/>
    <w:rsid w:val="0086053B"/>
    <w:rsid w:val="00860D86"/>
    <w:rsid w:val="00862690"/>
    <w:rsid w:val="00872550"/>
    <w:rsid w:val="00875ECA"/>
    <w:rsid w:val="008770B6"/>
    <w:rsid w:val="00881297"/>
    <w:rsid w:val="008839F7"/>
    <w:rsid w:val="0088440B"/>
    <w:rsid w:val="00885E1C"/>
    <w:rsid w:val="00891D07"/>
    <w:rsid w:val="00893D9B"/>
    <w:rsid w:val="00897035"/>
    <w:rsid w:val="008970E0"/>
    <w:rsid w:val="008A0E47"/>
    <w:rsid w:val="008A57E5"/>
    <w:rsid w:val="008B150A"/>
    <w:rsid w:val="008B3953"/>
    <w:rsid w:val="008B7EBD"/>
    <w:rsid w:val="008C4DF1"/>
    <w:rsid w:val="008C50AE"/>
    <w:rsid w:val="008C512B"/>
    <w:rsid w:val="008C5281"/>
    <w:rsid w:val="008C6548"/>
    <w:rsid w:val="008C66A7"/>
    <w:rsid w:val="008C6D6A"/>
    <w:rsid w:val="008D23B3"/>
    <w:rsid w:val="008D7274"/>
    <w:rsid w:val="008E061C"/>
    <w:rsid w:val="008E2E3F"/>
    <w:rsid w:val="008E3690"/>
    <w:rsid w:val="008F27C3"/>
    <w:rsid w:val="008F7046"/>
    <w:rsid w:val="008F7840"/>
    <w:rsid w:val="00906A76"/>
    <w:rsid w:val="0091025C"/>
    <w:rsid w:val="0092547A"/>
    <w:rsid w:val="0092653E"/>
    <w:rsid w:val="009278BF"/>
    <w:rsid w:val="009346DE"/>
    <w:rsid w:val="009363E1"/>
    <w:rsid w:val="009375EB"/>
    <w:rsid w:val="009436C3"/>
    <w:rsid w:val="009451FE"/>
    <w:rsid w:val="00947351"/>
    <w:rsid w:val="00950334"/>
    <w:rsid w:val="00953FEB"/>
    <w:rsid w:val="009541A9"/>
    <w:rsid w:val="00954875"/>
    <w:rsid w:val="00954F6C"/>
    <w:rsid w:val="00955687"/>
    <w:rsid w:val="00960618"/>
    <w:rsid w:val="00970F9B"/>
    <w:rsid w:val="00972729"/>
    <w:rsid w:val="009737A6"/>
    <w:rsid w:val="00974960"/>
    <w:rsid w:val="00976DDB"/>
    <w:rsid w:val="00982D8D"/>
    <w:rsid w:val="00986CDE"/>
    <w:rsid w:val="009927CD"/>
    <w:rsid w:val="0099737E"/>
    <w:rsid w:val="009A1AC3"/>
    <w:rsid w:val="009A2132"/>
    <w:rsid w:val="009A7CEF"/>
    <w:rsid w:val="009B3B62"/>
    <w:rsid w:val="009B463E"/>
    <w:rsid w:val="009B59AA"/>
    <w:rsid w:val="009C4177"/>
    <w:rsid w:val="009C6645"/>
    <w:rsid w:val="009D137B"/>
    <w:rsid w:val="009D3CC6"/>
    <w:rsid w:val="009D6A51"/>
    <w:rsid w:val="009E1339"/>
    <w:rsid w:val="009E2860"/>
    <w:rsid w:val="009E4740"/>
    <w:rsid w:val="009E52EF"/>
    <w:rsid w:val="009F202B"/>
    <w:rsid w:val="009F5FF8"/>
    <w:rsid w:val="00A0315A"/>
    <w:rsid w:val="00A03990"/>
    <w:rsid w:val="00A07CF8"/>
    <w:rsid w:val="00A12B13"/>
    <w:rsid w:val="00A16010"/>
    <w:rsid w:val="00A2614C"/>
    <w:rsid w:val="00A327CE"/>
    <w:rsid w:val="00A34DB4"/>
    <w:rsid w:val="00A351CB"/>
    <w:rsid w:val="00A35B73"/>
    <w:rsid w:val="00A445BF"/>
    <w:rsid w:val="00A51678"/>
    <w:rsid w:val="00A54AFF"/>
    <w:rsid w:val="00A57B6B"/>
    <w:rsid w:val="00A6372E"/>
    <w:rsid w:val="00A66874"/>
    <w:rsid w:val="00A7256C"/>
    <w:rsid w:val="00A72904"/>
    <w:rsid w:val="00A750D2"/>
    <w:rsid w:val="00A8717A"/>
    <w:rsid w:val="00A91F8E"/>
    <w:rsid w:val="00A943B4"/>
    <w:rsid w:val="00AB1A18"/>
    <w:rsid w:val="00AB36C8"/>
    <w:rsid w:val="00AB3C2B"/>
    <w:rsid w:val="00AB5950"/>
    <w:rsid w:val="00AB6E84"/>
    <w:rsid w:val="00AB6FF0"/>
    <w:rsid w:val="00AC5EE3"/>
    <w:rsid w:val="00AD44FF"/>
    <w:rsid w:val="00AD67E5"/>
    <w:rsid w:val="00AE27DA"/>
    <w:rsid w:val="00B0501D"/>
    <w:rsid w:val="00B12388"/>
    <w:rsid w:val="00B16563"/>
    <w:rsid w:val="00B20CD2"/>
    <w:rsid w:val="00B320FB"/>
    <w:rsid w:val="00B4006E"/>
    <w:rsid w:val="00B44069"/>
    <w:rsid w:val="00B47553"/>
    <w:rsid w:val="00B63F4C"/>
    <w:rsid w:val="00B64B95"/>
    <w:rsid w:val="00B67601"/>
    <w:rsid w:val="00B77E13"/>
    <w:rsid w:val="00B81810"/>
    <w:rsid w:val="00B82099"/>
    <w:rsid w:val="00B820EA"/>
    <w:rsid w:val="00B82824"/>
    <w:rsid w:val="00B86994"/>
    <w:rsid w:val="00B93C1C"/>
    <w:rsid w:val="00B97EA7"/>
    <w:rsid w:val="00BA1A6F"/>
    <w:rsid w:val="00BA40E0"/>
    <w:rsid w:val="00BB3CC2"/>
    <w:rsid w:val="00BB629D"/>
    <w:rsid w:val="00BB6CE2"/>
    <w:rsid w:val="00BC4700"/>
    <w:rsid w:val="00BC71D0"/>
    <w:rsid w:val="00BD25CF"/>
    <w:rsid w:val="00BD30EA"/>
    <w:rsid w:val="00BD755F"/>
    <w:rsid w:val="00BE05A0"/>
    <w:rsid w:val="00BE4E74"/>
    <w:rsid w:val="00BE739A"/>
    <w:rsid w:val="00BE79C5"/>
    <w:rsid w:val="00BF0D85"/>
    <w:rsid w:val="00BF4B84"/>
    <w:rsid w:val="00BF7560"/>
    <w:rsid w:val="00C00D2D"/>
    <w:rsid w:val="00C018F2"/>
    <w:rsid w:val="00C06CBB"/>
    <w:rsid w:val="00C074DF"/>
    <w:rsid w:val="00C1004E"/>
    <w:rsid w:val="00C114FC"/>
    <w:rsid w:val="00C13419"/>
    <w:rsid w:val="00C14C70"/>
    <w:rsid w:val="00C17ACA"/>
    <w:rsid w:val="00C22B0D"/>
    <w:rsid w:val="00C23C13"/>
    <w:rsid w:val="00C26880"/>
    <w:rsid w:val="00C30341"/>
    <w:rsid w:val="00C33D70"/>
    <w:rsid w:val="00C36B3F"/>
    <w:rsid w:val="00C37EB0"/>
    <w:rsid w:val="00C40C85"/>
    <w:rsid w:val="00C45B3E"/>
    <w:rsid w:val="00C55D90"/>
    <w:rsid w:val="00C56A70"/>
    <w:rsid w:val="00C577A2"/>
    <w:rsid w:val="00C62FBF"/>
    <w:rsid w:val="00C63BF8"/>
    <w:rsid w:val="00C64579"/>
    <w:rsid w:val="00C77D7F"/>
    <w:rsid w:val="00C85B47"/>
    <w:rsid w:val="00C90A32"/>
    <w:rsid w:val="00C90E50"/>
    <w:rsid w:val="00C90EC2"/>
    <w:rsid w:val="00C910B9"/>
    <w:rsid w:val="00C91EF5"/>
    <w:rsid w:val="00C92D68"/>
    <w:rsid w:val="00C92F0A"/>
    <w:rsid w:val="00CA070C"/>
    <w:rsid w:val="00CA3BA2"/>
    <w:rsid w:val="00CA3E08"/>
    <w:rsid w:val="00CA6121"/>
    <w:rsid w:val="00CA7F9B"/>
    <w:rsid w:val="00CB2106"/>
    <w:rsid w:val="00CB3C8C"/>
    <w:rsid w:val="00CB7E6F"/>
    <w:rsid w:val="00CC2684"/>
    <w:rsid w:val="00CC6333"/>
    <w:rsid w:val="00CD1DF6"/>
    <w:rsid w:val="00CD2F1D"/>
    <w:rsid w:val="00CD3A53"/>
    <w:rsid w:val="00CD4AB9"/>
    <w:rsid w:val="00CD595F"/>
    <w:rsid w:val="00CD6898"/>
    <w:rsid w:val="00CD7072"/>
    <w:rsid w:val="00CE5CE9"/>
    <w:rsid w:val="00CF170A"/>
    <w:rsid w:val="00CF2138"/>
    <w:rsid w:val="00D05946"/>
    <w:rsid w:val="00D073CC"/>
    <w:rsid w:val="00D17A7E"/>
    <w:rsid w:val="00D219B2"/>
    <w:rsid w:val="00D23C45"/>
    <w:rsid w:val="00D262FE"/>
    <w:rsid w:val="00D30EF3"/>
    <w:rsid w:val="00D33481"/>
    <w:rsid w:val="00D3578D"/>
    <w:rsid w:val="00D362CC"/>
    <w:rsid w:val="00D41999"/>
    <w:rsid w:val="00D43A89"/>
    <w:rsid w:val="00D449BD"/>
    <w:rsid w:val="00D4551C"/>
    <w:rsid w:val="00D46A5F"/>
    <w:rsid w:val="00D478B7"/>
    <w:rsid w:val="00D50015"/>
    <w:rsid w:val="00D536CD"/>
    <w:rsid w:val="00D6039B"/>
    <w:rsid w:val="00D62569"/>
    <w:rsid w:val="00D64634"/>
    <w:rsid w:val="00D70D10"/>
    <w:rsid w:val="00D73D5F"/>
    <w:rsid w:val="00D83415"/>
    <w:rsid w:val="00D84D26"/>
    <w:rsid w:val="00D91D88"/>
    <w:rsid w:val="00D9277C"/>
    <w:rsid w:val="00D9460E"/>
    <w:rsid w:val="00DA6737"/>
    <w:rsid w:val="00DB3772"/>
    <w:rsid w:val="00DB5A21"/>
    <w:rsid w:val="00DB6D60"/>
    <w:rsid w:val="00DB7E78"/>
    <w:rsid w:val="00DC3900"/>
    <w:rsid w:val="00DD25CD"/>
    <w:rsid w:val="00DD272E"/>
    <w:rsid w:val="00DD3ADC"/>
    <w:rsid w:val="00DD3F5A"/>
    <w:rsid w:val="00DD6EA4"/>
    <w:rsid w:val="00DD7AA5"/>
    <w:rsid w:val="00DD7F29"/>
    <w:rsid w:val="00DE3742"/>
    <w:rsid w:val="00DF055E"/>
    <w:rsid w:val="00DF7E34"/>
    <w:rsid w:val="00E06D9B"/>
    <w:rsid w:val="00E12F19"/>
    <w:rsid w:val="00E161F3"/>
    <w:rsid w:val="00E21DB9"/>
    <w:rsid w:val="00E24FF5"/>
    <w:rsid w:val="00E30D66"/>
    <w:rsid w:val="00E32084"/>
    <w:rsid w:val="00E4349D"/>
    <w:rsid w:val="00E43A8E"/>
    <w:rsid w:val="00E44D18"/>
    <w:rsid w:val="00E52269"/>
    <w:rsid w:val="00E523E2"/>
    <w:rsid w:val="00E62025"/>
    <w:rsid w:val="00E6294F"/>
    <w:rsid w:val="00E64739"/>
    <w:rsid w:val="00E71A0C"/>
    <w:rsid w:val="00E71B99"/>
    <w:rsid w:val="00E75D71"/>
    <w:rsid w:val="00E802A2"/>
    <w:rsid w:val="00E92D76"/>
    <w:rsid w:val="00E95817"/>
    <w:rsid w:val="00EA2DBF"/>
    <w:rsid w:val="00EA5BB2"/>
    <w:rsid w:val="00EB3E17"/>
    <w:rsid w:val="00EC02A3"/>
    <w:rsid w:val="00EC23E2"/>
    <w:rsid w:val="00EC7ACE"/>
    <w:rsid w:val="00ED13E9"/>
    <w:rsid w:val="00ED1721"/>
    <w:rsid w:val="00ED190B"/>
    <w:rsid w:val="00ED3714"/>
    <w:rsid w:val="00ED6508"/>
    <w:rsid w:val="00EE049E"/>
    <w:rsid w:val="00EE3716"/>
    <w:rsid w:val="00EE5B44"/>
    <w:rsid w:val="00EE7BBA"/>
    <w:rsid w:val="00EF0BB0"/>
    <w:rsid w:val="00EF5E79"/>
    <w:rsid w:val="00EF6443"/>
    <w:rsid w:val="00EF6CA6"/>
    <w:rsid w:val="00EF7AAC"/>
    <w:rsid w:val="00F061D4"/>
    <w:rsid w:val="00F07992"/>
    <w:rsid w:val="00F13E88"/>
    <w:rsid w:val="00F20416"/>
    <w:rsid w:val="00F2397D"/>
    <w:rsid w:val="00F30F7A"/>
    <w:rsid w:val="00F32858"/>
    <w:rsid w:val="00F33CCF"/>
    <w:rsid w:val="00F373A9"/>
    <w:rsid w:val="00F4185A"/>
    <w:rsid w:val="00F46B82"/>
    <w:rsid w:val="00F524BE"/>
    <w:rsid w:val="00F52AC7"/>
    <w:rsid w:val="00F52D0D"/>
    <w:rsid w:val="00F5498D"/>
    <w:rsid w:val="00F559D8"/>
    <w:rsid w:val="00F62C68"/>
    <w:rsid w:val="00F63E2F"/>
    <w:rsid w:val="00F67C23"/>
    <w:rsid w:val="00F72C35"/>
    <w:rsid w:val="00F72ECF"/>
    <w:rsid w:val="00F740F1"/>
    <w:rsid w:val="00F74BF6"/>
    <w:rsid w:val="00F83FE9"/>
    <w:rsid w:val="00F85E6F"/>
    <w:rsid w:val="00F85EE5"/>
    <w:rsid w:val="00F879FA"/>
    <w:rsid w:val="00F915D4"/>
    <w:rsid w:val="00F9331E"/>
    <w:rsid w:val="00F951B7"/>
    <w:rsid w:val="00F95665"/>
    <w:rsid w:val="00F96939"/>
    <w:rsid w:val="00F97EF2"/>
    <w:rsid w:val="00FA23C7"/>
    <w:rsid w:val="00FA47FE"/>
    <w:rsid w:val="00FA67B7"/>
    <w:rsid w:val="00FB4321"/>
    <w:rsid w:val="00FB6F54"/>
    <w:rsid w:val="00FC5F6F"/>
    <w:rsid w:val="00FD146D"/>
    <w:rsid w:val="00FD31B2"/>
    <w:rsid w:val="00FD54CB"/>
    <w:rsid w:val="00FD5C8D"/>
    <w:rsid w:val="00FD624D"/>
    <w:rsid w:val="00FE005C"/>
    <w:rsid w:val="00FE0A89"/>
    <w:rsid w:val="00FF4876"/>
    <w:rsid w:val="00FF600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294B"/>
  <w15:docId w15:val="{C4DC9511-3B5E-4553-87BB-2CDE740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3FE9"/>
  </w:style>
  <w:style w:type="paragraph" w:styleId="Header">
    <w:name w:val="header"/>
    <w:basedOn w:val="Normal"/>
    <w:link w:val="Header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6016E"/>
    <w:rPr>
      <w:sz w:val="24"/>
      <w:szCs w:val="24"/>
    </w:rPr>
  </w:style>
  <w:style w:type="paragraph" w:styleId="BodyText">
    <w:name w:val="Body Text"/>
    <w:basedOn w:val="Normal"/>
    <w:link w:val="BodyTextChar"/>
    <w:rsid w:val="001344E2"/>
    <w:pPr>
      <w:ind w:right="72"/>
    </w:pPr>
    <w:rPr>
      <w:b/>
      <w:bCs/>
      <w:iCs/>
      <w:noProof/>
      <w:sz w:val="26"/>
    </w:rPr>
  </w:style>
  <w:style w:type="character" w:customStyle="1" w:styleId="BodyTextChar">
    <w:name w:val="Body Text Char"/>
    <w:link w:val="BodyText"/>
    <w:rsid w:val="001344E2"/>
    <w:rPr>
      <w:b/>
      <w:bCs/>
      <w:iCs/>
      <w:noProof/>
      <w:sz w:val="26"/>
      <w:szCs w:val="24"/>
    </w:rPr>
  </w:style>
  <w:style w:type="paragraph" w:styleId="ListParagraph">
    <w:name w:val="List Paragraph"/>
    <w:basedOn w:val="Normal"/>
    <w:uiPriority w:val="34"/>
    <w:qFormat/>
    <w:rsid w:val="0090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DE25-357E-42E2-B7AA-BFA3C2E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5769</Words>
  <Characters>32885</Characters>
  <Application>Microsoft Office Word</Application>
  <DocSecurity>0</DocSecurity>
  <Lines>274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Mario Krizanac</cp:lastModifiedBy>
  <cp:revision>26</cp:revision>
  <cp:lastPrinted>2016-03-19T12:30:00Z</cp:lastPrinted>
  <dcterms:created xsi:type="dcterms:W3CDTF">2016-03-19T11:35:00Z</dcterms:created>
  <dcterms:modified xsi:type="dcterms:W3CDTF">2020-03-20T06:15:00Z</dcterms:modified>
</cp:coreProperties>
</file>